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F2B86" w14:textId="6846D560" w:rsidR="00BD35B4" w:rsidRPr="00975950" w:rsidRDefault="00BD35B4" w:rsidP="00CA7A8B">
      <w:pPr>
        <w:spacing w:line="276" w:lineRule="auto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7538403" w14:textId="1ED7D844" w:rsidR="00CF1FA7" w:rsidRPr="005E2E87" w:rsidRDefault="00AC4281" w:rsidP="00CA7A8B">
      <w:pPr>
        <w:pStyle w:val="af9"/>
        <w:tabs>
          <w:tab w:val="left" w:pos="0"/>
        </w:tabs>
        <w:spacing w:line="276" w:lineRule="auto"/>
        <w:jc w:val="center"/>
        <w:rPr>
          <w:b/>
          <w:sz w:val="72"/>
          <w:szCs w:val="36"/>
          <w:lang w:val="ru-RU"/>
        </w:rPr>
      </w:pPr>
      <w:r>
        <w:rPr>
          <w:b/>
          <w:sz w:val="72"/>
          <w:szCs w:val="36"/>
          <w:lang w:val="ru-RU"/>
        </w:rPr>
        <w:t>ИП Темирбаева З</w:t>
      </w:r>
      <w:r w:rsidR="005E2E87" w:rsidRPr="005E2E87">
        <w:rPr>
          <w:b/>
          <w:sz w:val="72"/>
          <w:szCs w:val="36"/>
          <w:lang w:val="ru-RU"/>
        </w:rPr>
        <w:t>.</w:t>
      </w:r>
    </w:p>
    <w:p w14:paraId="06DFE76B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sz w:val="40"/>
          <w:szCs w:val="40"/>
          <w:lang w:val="ru-RU"/>
        </w:rPr>
      </w:pPr>
    </w:p>
    <w:p w14:paraId="58882090" w14:textId="74630F3B" w:rsidR="00EE2C72" w:rsidRPr="00975950" w:rsidRDefault="00EE2C72" w:rsidP="00CF1FA7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975950">
        <w:rPr>
          <w:b/>
          <w:bCs/>
          <w:sz w:val="52"/>
          <w:szCs w:val="52"/>
          <w:lang w:val="ru-RU"/>
        </w:rPr>
        <w:t xml:space="preserve">Запрос на </w:t>
      </w:r>
      <w:r w:rsidR="00CF1FA7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975950" w:rsidRDefault="004F69DC" w:rsidP="00CA7A8B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3E68C075" w:rsidR="004F69DC" w:rsidRPr="00975950" w:rsidRDefault="00EE2C72" w:rsidP="00CA7A8B">
      <w:pPr>
        <w:spacing w:line="276" w:lineRule="auto"/>
        <w:jc w:val="center"/>
        <w:rPr>
          <w:sz w:val="40"/>
          <w:lang w:val="ru-RU"/>
        </w:rPr>
      </w:pPr>
      <w:r w:rsidRPr="00975950">
        <w:rPr>
          <w:sz w:val="40"/>
          <w:lang w:val="ru-RU"/>
        </w:rPr>
        <w:t>для</w:t>
      </w:r>
    </w:p>
    <w:p w14:paraId="7C636DCD" w14:textId="77777777" w:rsidR="004F69DC" w:rsidRPr="00975950" w:rsidRDefault="004F69DC" w:rsidP="00CA7A8B">
      <w:pPr>
        <w:spacing w:line="276" w:lineRule="auto"/>
        <w:ind w:left="-567"/>
        <w:jc w:val="center"/>
        <w:rPr>
          <w:lang w:val="ru-RU"/>
        </w:rPr>
      </w:pPr>
    </w:p>
    <w:p w14:paraId="7594F7FD" w14:textId="0441F9FC" w:rsidR="00EE2C72" w:rsidRDefault="00541611" w:rsidP="005E2E87">
      <w:pPr>
        <w:tabs>
          <w:tab w:val="left" w:pos="0"/>
        </w:tabs>
        <w:spacing w:line="276" w:lineRule="auto"/>
        <w:jc w:val="center"/>
        <w:rPr>
          <w:b/>
          <w:bCs/>
          <w:iCs/>
          <w:sz w:val="52"/>
          <w:szCs w:val="52"/>
          <w:lang w:val="ru-RU"/>
        </w:rPr>
      </w:pPr>
      <w:r>
        <w:rPr>
          <w:b/>
          <w:bCs/>
          <w:iCs/>
          <w:sz w:val="52"/>
          <w:szCs w:val="52"/>
          <w:lang w:val="ru-RU"/>
        </w:rPr>
        <w:t>Поставк</w:t>
      </w:r>
      <w:r w:rsidR="00EB3BA4">
        <w:rPr>
          <w:b/>
          <w:bCs/>
          <w:iCs/>
          <w:sz w:val="52"/>
          <w:szCs w:val="52"/>
          <w:lang w:val="ru-RU"/>
        </w:rPr>
        <w:t>и</w:t>
      </w:r>
      <w:r>
        <w:rPr>
          <w:b/>
          <w:bCs/>
          <w:iCs/>
          <w:sz w:val="52"/>
          <w:szCs w:val="52"/>
          <w:lang w:val="ru-RU"/>
        </w:rPr>
        <w:t xml:space="preserve"> </w:t>
      </w:r>
    </w:p>
    <w:p w14:paraId="721FF277" w14:textId="650C6C36" w:rsidR="005E2E87" w:rsidRPr="00AC4281" w:rsidRDefault="005E2E87" w:rsidP="00AC4281">
      <w:pPr>
        <w:tabs>
          <w:tab w:val="left" w:pos="0"/>
        </w:tabs>
        <w:spacing w:line="276" w:lineRule="auto"/>
        <w:jc w:val="center"/>
        <w:rPr>
          <w:b/>
          <w:sz w:val="44"/>
          <w:lang w:val="ru-RU" w:eastAsia="ru-RU"/>
        </w:rPr>
      </w:pPr>
      <w:r w:rsidRPr="005E2E87">
        <w:rPr>
          <w:b/>
          <w:sz w:val="44"/>
          <w:lang w:val="ru-RU" w:eastAsia="ru-RU"/>
        </w:rPr>
        <w:t>«Закупка промышленн</w:t>
      </w:r>
      <w:r w:rsidR="008A2A39">
        <w:rPr>
          <w:b/>
          <w:sz w:val="44"/>
          <w:lang w:val="ru-RU" w:eastAsia="ru-RU"/>
        </w:rPr>
        <w:t>ых</w:t>
      </w:r>
      <w:r w:rsidRPr="005E2E87">
        <w:rPr>
          <w:b/>
          <w:sz w:val="44"/>
          <w:lang w:val="ru-RU" w:eastAsia="ru-RU"/>
        </w:rPr>
        <w:t xml:space="preserve"> швейн</w:t>
      </w:r>
      <w:r w:rsidR="008A2A39">
        <w:rPr>
          <w:b/>
          <w:sz w:val="44"/>
          <w:lang w:val="ru-RU" w:eastAsia="ru-RU"/>
        </w:rPr>
        <w:t>ых</w:t>
      </w:r>
      <w:r w:rsidRPr="005E2E87">
        <w:rPr>
          <w:b/>
          <w:sz w:val="44"/>
          <w:lang w:val="ru-RU" w:eastAsia="ru-RU"/>
        </w:rPr>
        <w:t xml:space="preserve"> машин »</w:t>
      </w:r>
    </w:p>
    <w:p w14:paraId="6EFA9CDE" w14:textId="77777777" w:rsidR="00EE2C72" w:rsidRPr="00975950" w:rsidRDefault="00EE2C72" w:rsidP="00CA7A8B"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</w:p>
    <w:p w14:paraId="1F60E983" w14:textId="77777777" w:rsidR="00EE2C72" w:rsidRPr="00975950" w:rsidRDefault="00EE2C72" w:rsidP="00CA7A8B"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</w:p>
    <w:p w14:paraId="15F9F5E1" w14:textId="77777777" w:rsidR="00EE2C72" w:rsidRPr="00975950" w:rsidRDefault="00EE2C72" w:rsidP="00CA7A8B"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 w14:paraId="315A84B7" w14:textId="77777777" w:rsidR="00EE2C72" w:rsidRPr="00975950" w:rsidRDefault="00EE2C72" w:rsidP="00CA7A8B"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 w14:paraId="4CAD0C32" w14:textId="25B9AB8A" w:rsidR="008B7093" w:rsidRPr="00975950" w:rsidRDefault="008B7093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975950" w:rsidRDefault="008B7093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9AE7BDE" w14:textId="61CE847E" w:rsidR="00EE2C72" w:rsidRPr="00975950" w:rsidRDefault="00EE2C72" w:rsidP="00CF1FA7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  <w:r w:rsidRPr="00975950">
        <w:rPr>
          <w:b/>
          <w:lang w:val="ru-RU"/>
        </w:rPr>
        <w:t>Дата выпуска:</w:t>
      </w:r>
      <w:r w:rsidR="0054561A" w:rsidRPr="00975950">
        <w:rPr>
          <w:b/>
          <w:lang w:val="ru-RU"/>
        </w:rPr>
        <w:t xml:space="preserve"> </w:t>
      </w:r>
      <w:r w:rsidR="008A2A39">
        <w:rPr>
          <w:b/>
          <w:lang w:val="ru-RU"/>
        </w:rPr>
        <w:t>09</w:t>
      </w:r>
      <w:r w:rsidR="005E2E87">
        <w:rPr>
          <w:b/>
          <w:lang w:val="ru-RU"/>
        </w:rPr>
        <w:t xml:space="preserve"> </w:t>
      </w:r>
      <w:r w:rsidR="008A2A39">
        <w:rPr>
          <w:b/>
          <w:lang w:val="ru-RU"/>
        </w:rPr>
        <w:t>июля</w:t>
      </w:r>
      <w:r w:rsidR="005E2E87">
        <w:rPr>
          <w:b/>
          <w:lang w:val="ru-RU"/>
        </w:rPr>
        <w:t xml:space="preserve"> 2024г</w:t>
      </w:r>
    </w:p>
    <w:bookmarkEnd w:id="0"/>
    <w:p w14:paraId="16F86F37" w14:textId="77777777" w:rsidR="00BD35B4" w:rsidRPr="00975950" w:rsidRDefault="00BD35B4" w:rsidP="00CF1FA7">
      <w:pPr>
        <w:spacing w:line="276" w:lineRule="auto"/>
        <w:jc w:val="center"/>
        <w:rPr>
          <w:b/>
          <w:lang w:val="ru-RU"/>
        </w:rPr>
        <w:sectPr w:rsidR="00BD35B4" w:rsidRPr="00975950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14:paraId="3B05E5CF" w14:textId="1CF97541" w:rsidR="00DF4F37" w:rsidRPr="00975950" w:rsidRDefault="001026B9" w:rsidP="00CA7A8B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975950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>
        <w:rPr>
          <w:b/>
          <w:sz w:val="32"/>
          <w:szCs w:val="32"/>
          <w:lang w:val="ru-RU"/>
        </w:rPr>
        <w:t>ЦЕНОВОЕ ПРЕДЛОЖЕНИЕ</w:t>
      </w:r>
    </w:p>
    <w:p w14:paraId="7C243AFC" w14:textId="52A32108" w:rsidR="004B1A98" w:rsidRPr="00EB34D7" w:rsidRDefault="007D36E9" w:rsidP="007D36E9">
      <w:pPr>
        <w:spacing w:before="120" w:line="276" w:lineRule="auto"/>
        <w:rPr>
          <w:b/>
          <w:sz w:val="32"/>
          <w:szCs w:val="32"/>
          <w:lang w:val="ru-RU"/>
        </w:rPr>
      </w:pPr>
      <w:r w:rsidRPr="007D36E9">
        <w:rPr>
          <w:lang w:val="ru-RU"/>
        </w:rPr>
        <w:t xml:space="preserve">Наименование </w:t>
      </w:r>
      <w:r w:rsidRPr="00EB34D7">
        <w:rPr>
          <w:lang w:val="ru-RU"/>
        </w:rPr>
        <w:t>проекта</w:t>
      </w:r>
      <w:r w:rsidR="00EB34D7">
        <w:rPr>
          <w:lang w:val="ru-RU"/>
        </w:rPr>
        <w:t xml:space="preserve">    </w:t>
      </w:r>
      <w:r w:rsidR="001268EB" w:rsidRPr="00EB34D7">
        <w:rPr>
          <w:b/>
          <w:lang w:val="ru-RU"/>
        </w:rPr>
        <w:t>«</w:t>
      </w:r>
      <w:r w:rsidR="00EB34D7" w:rsidRPr="00EB34D7">
        <w:rPr>
          <w:b/>
          <w:lang w:val="ru-RU"/>
        </w:rPr>
        <w:t>Ч</w:t>
      </w:r>
      <w:r w:rsidR="001268EB" w:rsidRPr="00EB34D7">
        <w:rPr>
          <w:b/>
          <w:lang w:val="ru-RU"/>
        </w:rPr>
        <w:t>акан</w:t>
      </w:r>
      <w:r w:rsidR="00EB34D7" w:rsidRPr="00EB34D7">
        <w:rPr>
          <w:b/>
          <w:lang w:val="ru-RU"/>
        </w:rPr>
        <w:t xml:space="preserve"> тигуу</w:t>
      </w:r>
      <w:r w:rsidR="001268EB" w:rsidRPr="00EB34D7">
        <w:rPr>
          <w:b/>
          <w:lang w:val="ru-RU"/>
        </w:rPr>
        <w:t xml:space="preserve"> цех</w:t>
      </w:r>
      <w:r w:rsidR="00EB34D7" w:rsidRPr="00EB34D7">
        <w:rPr>
          <w:b/>
          <w:lang w:val="ru-RU"/>
        </w:rPr>
        <w:t>и</w:t>
      </w:r>
      <w:r w:rsidR="001268EB" w:rsidRPr="00EB34D7">
        <w:rPr>
          <w:b/>
          <w:lang w:val="ru-RU"/>
        </w:rPr>
        <w:t>»</w:t>
      </w:r>
    </w:p>
    <w:p w14:paraId="3AAF1B90" w14:textId="55634BA4" w:rsidR="0088552A" w:rsidRPr="00975950" w:rsidRDefault="0088552A" w:rsidP="0088552A">
      <w:pPr>
        <w:ind w:left="2160" w:hanging="2160"/>
        <w:contextualSpacing/>
        <w:rPr>
          <w:b/>
          <w:lang w:val="ru-RU"/>
        </w:rPr>
      </w:pPr>
      <w:r w:rsidRPr="00975950">
        <w:rPr>
          <w:b/>
          <w:lang w:val="ru-RU"/>
        </w:rPr>
        <w:t xml:space="preserve">Дата: </w:t>
      </w:r>
      <w:r w:rsidR="001268EB">
        <w:rPr>
          <w:b/>
          <w:lang w:val="ru-RU"/>
        </w:rPr>
        <w:t>«</w:t>
      </w:r>
      <w:r w:rsidR="008A2A39">
        <w:rPr>
          <w:b/>
          <w:lang w:val="ru-RU"/>
        </w:rPr>
        <w:t>09</w:t>
      </w:r>
      <w:r w:rsidR="007D36E9">
        <w:rPr>
          <w:b/>
          <w:lang w:val="ru-RU"/>
        </w:rPr>
        <w:t xml:space="preserve">» </w:t>
      </w:r>
      <w:r w:rsidR="001268EB">
        <w:rPr>
          <w:b/>
          <w:lang w:val="ru-RU"/>
        </w:rPr>
        <w:t xml:space="preserve"> </w:t>
      </w:r>
      <w:r w:rsidR="008A2A39">
        <w:rPr>
          <w:b/>
          <w:lang w:val="ru-RU"/>
        </w:rPr>
        <w:t xml:space="preserve">июля </w:t>
      </w:r>
      <w:r w:rsidR="001268EB">
        <w:rPr>
          <w:b/>
          <w:lang w:val="ru-RU"/>
        </w:rPr>
        <w:t>2024</w:t>
      </w:r>
      <w:r w:rsidR="007D36E9">
        <w:rPr>
          <w:b/>
          <w:lang w:val="ru-RU"/>
        </w:rPr>
        <w:t>г.</w:t>
      </w:r>
    </w:p>
    <w:p w14:paraId="6AC1391A" w14:textId="77777777" w:rsidR="0088552A" w:rsidRPr="00975950" w:rsidRDefault="0088552A" w:rsidP="0088552A">
      <w:pPr>
        <w:contextualSpacing/>
        <w:rPr>
          <w:b/>
          <w:u w:val="single"/>
          <w:lang w:val="ru-RU"/>
        </w:rPr>
      </w:pPr>
    </w:p>
    <w:p w14:paraId="11B899D4" w14:textId="6A627BB5" w:rsidR="0088552A" w:rsidRPr="00975950" w:rsidRDefault="0088552A" w:rsidP="0088552A">
      <w:pPr>
        <w:ind w:left="2160" w:hanging="2160"/>
        <w:contextualSpacing/>
        <w:rPr>
          <w:lang w:val="ru-RU"/>
        </w:rPr>
      </w:pPr>
      <w:r w:rsidRPr="00975950">
        <w:rPr>
          <w:b/>
          <w:lang w:val="ru-RU"/>
        </w:rPr>
        <w:t xml:space="preserve">Название проекта: </w:t>
      </w:r>
      <w:r w:rsidR="003602E1">
        <w:rPr>
          <w:lang w:val="ru-RU"/>
        </w:rPr>
        <w:t xml:space="preserve">Проект Регионального </w:t>
      </w:r>
      <w:r w:rsidR="007D36E9">
        <w:rPr>
          <w:lang w:val="ru-RU"/>
        </w:rPr>
        <w:t>Экономического Разыития</w:t>
      </w:r>
    </w:p>
    <w:p w14:paraId="71F20565" w14:textId="77777777" w:rsidR="0088552A" w:rsidRPr="00975950" w:rsidRDefault="0088552A" w:rsidP="0088552A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975950" w:rsidRDefault="0088552A" w:rsidP="007A5469">
      <w:pPr>
        <w:suppressAutoHyphens/>
        <w:rPr>
          <w:lang w:val="ru-RU"/>
        </w:rPr>
      </w:pPr>
      <w:r w:rsidRPr="00975950">
        <w:rPr>
          <w:b/>
          <w:lang w:val="ru-RU"/>
        </w:rPr>
        <w:t>Источник финансирован</w:t>
      </w:r>
      <w:r w:rsidR="007A5469">
        <w:rPr>
          <w:b/>
          <w:lang w:val="ru-RU"/>
        </w:rPr>
        <w:t>ия АРИС</w:t>
      </w:r>
    </w:p>
    <w:p w14:paraId="02247EC4" w14:textId="77777777" w:rsidR="0088552A" w:rsidRPr="00975950" w:rsidRDefault="0088552A" w:rsidP="0088552A">
      <w:pPr>
        <w:ind w:left="3240" w:hanging="3240"/>
        <w:contextualSpacing/>
        <w:rPr>
          <w:b/>
          <w:lang w:val="ru-RU"/>
        </w:rPr>
      </w:pPr>
    </w:p>
    <w:p w14:paraId="421B6B35" w14:textId="66093674" w:rsidR="00D13FC2" w:rsidRPr="005F058E" w:rsidRDefault="005F0791" w:rsidP="00535902">
      <w:pPr>
        <w:spacing w:before="75" w:after="75"/>
        <w:ind w:left="600" w:hanging="600"/>
        <w:rPr>
          <w:b/>
          <w:lang w:val="ky-KG"/>
        </w:rPr>
      </w:pPr>
      <w:r w:rsidRPr="007D054A">
        <w:rPr>
          <w:b/>
          <w:lang w:val="ru-RU"/>
        </w:rPr>
        <w:t>№</w:t>
      </w:r>
      <w:r w:rsidR="000659B7" w:rsidRPr="007D054A">
        <w:rPr>
          <w:b/>
          <w:lang w:val="ru-RU"/>
        </w:rPr>
        <w:t xml:space="preserve"> </w:t>
      </w:r>
      <w:r w:rsidR="0088552A" w:rsidRPr="00975950">
        <w:rPr>
          <w:b/>
          <w:lang w:val="ru-RU"/>
        </w:rPr>
        <w:t>контракта</w:t>
      </w:r>
      <w:r w:rsidR="0088552A" w:rsidRPr="007D054A">
        <w:rPr>
          <w:b/>
          <w:lang w:val="ru-RU"/>
        </w:rPr>
        <w:t xml:space="preserve">: </w:t>
      </w:r>
    </w:p>
    <w:p w14:paraId="59D3DC5E" w14:textId="46D70659" w:rsidR="0088552A" w:rsidRPr="00975950" w:rsidRDefault="0088552A" w:rsidP="0088552A">
      <w:pPr>
        <w:contextualSpacing/>
        <w:rPr>
          <w:b/>
          <w:lang w:val="ru-RU"/>
        </w:rPr>
      </w:pPr>
      <w:r w:rsidRPr="00975950">
        <w:rPr>
          <w:b/>
          <w:lang w:val="ru-RU"/>
        </w:rPr>
        <w:t xml:space="preserve">Кому: </w:t>
      </w:r>
      <w:r w:rsidRPr="00975950">
        <w:rPr>
          <w:lang w:val="ru-RU"/>
        </w:rPr>
        <w:t xml:space="preserve">Поставщикам </w:t>
      </w:r>
    </w:p>
    <w:p w14:paraId="2FB9E20F" w14:textId="77777777" w:rsidR="0088552A" w:rsidRPr="00975950" w:rsidRDefault="0088552A" w:rsidP="0088552A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975950" w:rsidRDefault="0088552A" w:rsidP="0088552A">
      <w:pPr>
        <w:contextualSpacing/>
        <w:rPr>
          <w:b/>
          <w:lang w:val="ru-RU"/>
        </w:rPr>
      </w:pPr>
      <w:r w:rsidRPr="00975950">
        <w:rPr>
          <w:b/>
          <w:lang w:val="ru-RU"/>
        </w:rPr>
        <w:t>Уважаемые господа,</w:t>
      </w:r>
    </w:p>
    <w:p w14:paraId="7D3690A9" w14:textId="3097415C" w:rsidR="0088552A" w:rsidRPr="00975950" w:rsidRDefault="0088552A" w:rsidP="001B5242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2FC1AA7A" w:rsidR="0088552A" w:rsidRPr="00975950" w:rsidRDefault="00AC4281" w:rsidP="002E1D5C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>
        <w:rPr>
          <w:lang w:val="ru-RU"/>
        </w:rPr>
        <w:t>ИП Темирбаева З</w:t>
      </w:r>
      <w:r w:rsidR="001268EB">
        <w:rPr>
          <w:lang w:val="ru-RU"/>
        </w:rPr>
        <w:t xml:space="preserve">. </w:t>
      </w:r>
      <w:r w:rsidR="0088552A" w:rsidRPr="00975950">
        <w:rPr>
          <w:lang w:val="ru-RU"/>
        </w:rPr>
        <w:t xml:space="preserve">настоящим приглашает Вас представить свои ценовые котировки/предложения на поставку </w:t>
      </w:r>
      <w:r w:rsidR="002E1D5C" w:rsidRPr="002E1D5C">
        <w:rPr>
          <w:rFonts w:eastAsia="SimSun"/>
          <w:lang w:val="ru-RU" w:eastAsia="zh-CN"/>
        </w:rPr>
        <w:t>«Зак</w:t>
      </w:r>
      <w:r>
        <w:rPr>
          <w:rFonts w:eastAsia="SimSun"/>
          <w:lang w:val="ru-RU" w:eastAsia="zh-CN"/>
        </w:rPr>
        <w:t>упка промышленная швейная машина</w:t>
      </w:r>
      <w:r w:rsidR="002E1D5C" w:rsidRPr="002E1D5C">
        <w:rPr>
          <w:rFonts w:eastAsia="SimSun"/>
          <w:lang w:val="ru-RU" w:eastAsia="zh-CN"/>
        </w:rPr>
        <w:t>»</w:t>
      </w:r>
      <w:r w:rsidR="0088552A" w:rsidRPr="00975950">
        <w:rPr>
          <w:lang w:val="ru-RU"/>
        </w:rPr>
        <w:t>, в следующем объеме/количестве</w:t>
      </w:r>
      <w:r w:rsidR="0088552A" w:rsidRPr="00975950">
        <w:rPr>
          <w:b/>
          <w:lang w:val="ru-RU"/>
        </w:rPr>
        <w:t>:</w:t>
      </w:r>
    </w:p>
    <w:p w14:paraId="2D97D837" w14:textId="77777777" w:rsidR="0088552A" w:rsidRPr="00975950" w:rsidRDefault="0088552A" w:rsidP="0088552A">
      <w:pPr>
        <w:rPr>
          <w:b/>
          <w:lang w:val="ru-RU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3926"/>
        <w:gridCol w:w="3402"/>
        <w:gridCol w:w="1403"/>
      </w:tblGrid>
      <w:tr w:rsidR="0088552A" w:rsidRPr="001268EB" w14:paraId="3E0DECA0" w14:textId="77777777" w:rsidTr="007A5469">
        <w:trPr>
          <w:trHeight w:val="58"/>
        </w:trPr>
        <w:tc>
          <w:tcPr>
            <w:tcW w:w="923" w:type="dxa"/>
          </w:tcPr>
          <w:p w14:paraId="354E7585" w14:textId="1180A745" w:rsidR="0088552A" w:rsidRPr="00975950" w:rsidRDefault="008852DB" w:rsidP="008852D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926" w:type="dxa"/>
          </w:tcPr>
          <w:p w14:paraId="1DFF4A5B" w14:textId="7A2B5DC8" w:rsidR="0088552A" w:rsidRPr="00975950" w:rsidRDefault="0088552A" w:rsidP="0088552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  <w:r w:rsidR="00EB5E75">
              <w:rPr>
                <w:b/>
                <w:sz w:val="22"/>
                <w:szCs w:val="22"/>
                <w:lang w:val="ru-RU"/>
              </w:rPr>
              <w:t>бенефициар</w:t>
            </w:r>
          </w:p>
        </w:tc>
        <w:tc>
          <w:tcPr>
            <w:tcW w:w="3402" w:type="dxa"/>
          </w:tcPr>
          <w:p w14:paraId="65D45322" w14:textId="4B8874D6" w:rsidR="0088552A" w:rsidRPr="00975950" w:rsidRDefault="0088552A" w:rsidP="00522E6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  <w:r w:rsidR="00522E60">
              <w:rPr>
                <w:b/>
                <w:sz w:val="22"/>
                <w:szCs w:val="22"/>
                <w:lang w:val="ru-RU"/>
              </w:rPr>
              <w:t>товара</w:t>
            </w:r>
          </w:p>
        </w:tc>
        <w:tc>
          <w:tcPr>
            <w:tcW w:w="1403" w:type="dxa"/>
          </w:tcPr>
          <w:p w14:paraId="1D862388" w14:textId="0D26F075" w:rsidR="0088552A" w:rsidRPr="00975950" w:rsidRDefault="0088552A" w:rsidP="004D2D7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Количество</w:t>
            </w:r>
            <w:r w:rsidR="004D2D78" w:rsidRPr="00975950">
              <w:rPr>
                <w:b/>
                <w:sz w:val="22"/>
                <w:szCs w:val="22"/>
                <w:lang w:val="ru-RU"/>
              </w:rPr>
              <w:t xml:space="preserve"> (</w:t>
            </w:r>
            <w:r w:rsidR="000B6836" w:rsidRPr="00975950">
              <w:rPr>
                <w:b/>
                <w:sz w:val="22"/>
                <w:szCs w:val="22"/>
                <w:lang w:val="ru-RU"/>
              </w:rPr>
              <w:t>шт</w:t>
            </w:r>
            <w:r w:rsidR="004D2D78" w:rsidRPr="00975950">
              <w:rPr>
                <w:b/>
                <w:sz w:val="22"/>
                <w:szCs w:val="22"/>
                <w:lang w:val="ru-RU"/>
              </w:rPr>
              <w:t>)</w:t>
            </w:r>
            <w:r w:rsidRPr="00975950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bookmarkEnd w:id="1"/>
      <w:tr w:rsidR="00657BFE" w:rsidRPr="001268EB" w14:paraId="2C110833" w14:textId="77777777" w:rsidTr="007A5469">
        <w:trPr>
          <w:trHeight w:val="58"/>
        </w:trPr>
        <w:tc>
          <w:tcPr>
            <w:tcW w:w="923" w:type="dxa"/>
          </w:tcPr>
          <w:p w14:paraId="242268EA" w14:textId="5512D544" w:rsidR="00657BFE" w:rsidRPr="00975950" w:rsidRDefault="00657BFE" w:rsidP="0088552A">
            <w:pPr>
              <w:jc w:val="center"/>
              <w:rPr>
                <w:b/>
                <w:lang w:val="ru-RU"/>
              </w:rPr>
            </w:pPr>
            <w:r w:rsidRPr="00975950">
              <w:rPr>
                <w:b/>
                <w:bCs/>
                <w:lang w:val="ru-RU"/>
              </w:rPr>
              <w:t>1</w:t>
            </w:r>
          </w:p>
        </w:tc>
        <w:tc>
          <w:tcPr>
            <w:tcW w:w="3926" w:type="dxa"/>
            <w:vAlign w:val="center"/>
          </w:tcPr>
          <w:p w14:paraId="571F8BCF" w14:textId="44085C85" w:rsidR="00657BFE" w:rsidRPr="005B2E01" w:rsidRDefault="008852DB" w:rsidP="00AC42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r w:rsidR="00AC4281">
              <w:rPr>
                <w:lang w:val="ru-RU"/>
              </w:rPr>
              <w:t>Темирбаева З</w:t>
            </w:r>
          </w:p>
        </w:tc>
        <w:tc>
          <w:tcPr>
            <w:tcW w:w="3402" w:type="dxa"/>
            <w:vAlign w:val="center"/>
          </w:tcPr>
          <w:p w14:paraId="704363E1" w14:textId="64F100E3" w:rsidR="00657BFE" w:rsidRPr="005B2E01" w:rsidRDefault="00EB34D7" w:rsidP="004D2D78">
            <w:pPr>
              <w:jc w:val="center"/>
              <w:rPr>
                <w:lang w:val="ky-KG"/>
              </w:rPr>
            </w:pPr>
            <w:r w:rsidRPr="00EB34D7">
              <w:rPr>
                <w:lang w:val="ky-KG"/>
              </w:rPr>
              <w:t xml:space="preserve">Машина прямой строчки  </w:t>
            </w:r>
          </w:p>
        </w:tc>
        <w:tc>
          <w:tcPr>
            <w:tcW w:w="1403" w:type="dxa"/>
          </w:tcPr>
          <w:p w14:paraId="645BAD37" w14:textId="1BF93887" w:rsidR="00657BFE" w:rsidRPr="00975950" w:rsidRDefault="00657BFE" w:rsidP="004D2D78">
            <w:pPr>
              <w:jc w:val="center"/>
              <w:rPr>
                <w:lang w:val="ru-RU"/>
              </w:rPr>
            </w:pPr>
          </w:p>
        </w:tc>
      </w:tr>
      <w:tr w:rsidR="005B2E01" w:rsidRPr="001268EB" w14:paraId="5EF9E629" w14:textId="77777777" w:rsidTr="00AC4281">
        <w:trPr>
          <w:trHeight w:val="205"/>
        </w:trPr>
        <w:tc>
          <w:tcPr>
            <w:tcW w:w="923" w:type="dxa"/>
            <w:vAlign w:val="center"/>
          </w:tcPr>
          <w:p w14:paraId="4A823DF1" w14:textId="33FF8B3C" w:rsidR="005B2E01" w:rsidRDefault="005B2E01" w:rsidP="007743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3926" w:type="dxa"/>
            <w:vAlign w:val="center"/>
          </w:tcPr>
          <w:p w14:paraId="018F196D" w14:textId="46C518B7" w:rsidR="005B2E01" w:rsidRPr="005B2E01" w:rsidRDefault="00AC4281" w:rsidP="001A01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П Темирбаева З</w:t>
            </w:r>
          </w:p>
        </w:tc>
        <w:tc>
          <w:tcPr>
            <w:tcW w:w="3402" w:type="dxa"/>
            <w:vAlign w:val="center"/>
          </w:tcPr>
          <w:p w14:paraId="69CF1A06" w14:textId="0E6C14AA" w:rsidR="005B2E01" w:rsidRPr="005B2E01" w:rsidRDefault="00EB34D7" w:rsidP="004D2D78">
            <w:pPr>
              <w:jc w:val="center"/>
              <w:rPr>
                <w:color w:val="000000"/>
                <w:lang w:val="ky-KG"/>
              </w:rPr>
            </w:pPr>
            <w:r w:rsidRPr="00EB34D7">
              <w:rPr>
                <w:color w:val="000000"/>
                <w:lang w:val="ky-KG"/>
              </w:rPr>
              <w:t>Машинка 4-нитка</w:t>
            </w:r>
          </w:p>
        </w:tc>
        <w:tc>
          <w:tcPr>
            <w:tcW w:w="1403" w:type="dxa"/>
            <w:vAlign w:val="center"/>
          </w:tcPr>
          <w:p w14:paraId="4926578F" w14:textId="42FA65B1" w:rsidR="005B2E01" w:rsidRDefault="005B2E01" w:rsidP="007743B5">
            <w:pPr>
              <w:jc w:val="center"/>
              <w:rPr>
                <w:lang w:val="ky-KG"/>
              </w:rPr>
            </w:pPr>
          </w:p>
        </w:tc>
      </w:tr>
      <w:tr w:rsidR="00657BFE" w:rsidRPr="001268EB" w14:paraId="1FA404C9" w14:textId="77777777" w:rsidTr="007A5469">
        <w:trPr>
          <w:trHeight w:val="58"/>
        </w:trPr>
        <w:tc>
          <w:tcPr>
            <w:tcW w:w="923" w:type="dxa"/>
            <w:vAlign w:val="center"/>
          </w:tcPr>
          <w:p w14:paraId="5DC6A8FB" w14:textId="632492AB" w:rsidR="00657BFE" w:rsidRPr="00975950" w:rsidRDefault="005B2E01" w:rsidP="007743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3926" w:type="dxa"/>
            <w:vAlign w:val="center"/>
          </w:tcPr>
          <w:p w14:paraId="294D9BDF" w14:textId="1251EFA3" w:rsidR="00657BFE" w:rsidRPr="005B2E01" w:rsidRDefault="00AC4281" w:rsidP="001A01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П Темирбаева З</w:t>
            </w:r>
          </w:p>
        </w:tc>
        <w:tc>
          <w:tcPr>
            <w:tcW w:w="3402" w:type="dxa"/>
            <w:vAlign w:val="center"/>
          </w:tcPr>
          <w:p w14:paraId="21618910" w14:textId="2AD0E25A" w:rsidR="00657BFE" w:rsidRPr="005B2E01" w:rsidRDefault="00EB34D7" w:rsidP="004D2D78">
            <w:pPr>
              <w:jc w:val="center"/>
              <w:rPr>
                <w:color w:val="000000"/>
                <w:lang w:val="ky-KG"/>
              </w:rPr>
            </w:pPr>
            <w:r w:rsidRPr="00EB34D7">
              <w:rPr>
                <w:color w:val="000000"/>
                <w:lang w:val="ky-KG"/>
              </w:rPr>
              <w:t>Распошивалка</w:t>
            </w:r>
          </w:p>
        </w:tc>
        <w:tc>
          <w:tcPr>
            <w:tcW w:w="1403" w:type="dxa"/>
            <w:vAlign w:val="center"/>
          </w:tcPr>
          <w:p w14:paraId="35D3F67E" w14:textId="1B1C0F32" w:rsidR="00657BFE" w:rsidRPr="00CA69B2" w:rsidRDefault="00657BFE" w:rsidP="007743B5">
            <w:pPr>
              <w:jc w:val="center"/>
              <w:rPr>
                <w:lang w:val="ky-KG"/>
              </w:rPr>
            </w:pPr>
          </w:p>
        </w:tc>
      </w:tr>
      <w:tr w:rsidR="00AC4281" w:rsidRPr="001268EB" w14:paraId="24D95DD2" w14:textId="77777777" w:rsidTr="007A5469">
        <w:trPr>
          <w:trHeight w:val="58"/>
        </w:trPr>
        <w:tc>
          <w:tcPr>
            <w:tcW w:w="923" w:type="dxa"/>
            <w:vAlign w:val="center"/>
          </w:tcPr>
          <w:p w14:paraId="6ED8C779" w14:textId="2F9FDB89" w:rsidR="00AC4281" w:rsidRDefault="00AC4281" w:rsidP="007743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3926" w:type="dxa"/>
            <w:vAlign w:val="center"/>
          </w:tcPr>
          <w:p w14:paraId="0D695AE1" w14:textId="6C62FACE" w:rsidR="00AC4281" w:rsidRPr="008852DB" w:rsidRDefault="00AC4281" w:rsidP="001A01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П Темирбаева З</w:t>
            </w:r>
          </w:p>
        </w:tc>
        <w:tc>
          <w:tcPr>
            <w:tcW w:w="3402" w:type="dxa"/>
            <w:vAlign w:val="center"/>
          </w:tcPr>
          <w:p w14:paraId="1DD02F33" w14:textId="485539D2" w:rsidR="00AC4281" w:rsidRPr="005B2E01" w:rsidRDefault="00EB34D7" w:rsidP="004D2D78">
            <w:pPr>
              <w:jc w:val="center"/>
              <w:rPr>
                <w:color w:val="000000"/>
                <w:lang w:val="ky-KG"/>
              </w:rPr>
            </w:pPr>
            <w:r w:rsidRPr="00EB34D7">
              <w:rPr>
                <w:color w:val="000000"/>
                <w:lang w:val="ky-KG"/>
              </w:rPr>
              <w:t>Петля машинка</w:t>
            </w:r>
          </w:p>
        </w:tc>
        <w:tc>
          <w:tcPr>
            <w:tcW w:w="1403" w:type="dxa"/>
            <w:vAlign w:val="center"/>
          </w:tcPr>
          <w:p w14:paraId="56AF799D" w14:textId="77777777" w:rsidR="00AC4281" w:rsidRDefault="00AC4281" w:rsidP="007743B5">
            <w:pPr>
              <w:jc w:val="center"/>
              <w:rPr>
                <w:lang w:val="ky-KG"/>
              </w:rPr>
            </w:pPr>
          </w:p>
        </w:tc>
      </w:tr>
      <w:tr w:rsidR="00AC4281" w:rsidRPr="008A2A39" w14:paraId="4E38A989" w14:textId="77777777" w:rsidTr="007A5469">
        <w:trPr>
          <w:trHeight w:val="58"/>
        </w:trPr>
        <w:tc>
          <w:tcPr>
            <w:tcW w:w="923" w:type="dxa"/>
            <w:vAlign w:val="center"/>
          </w:tcPr>
          <w:p w14:paraId="41F0F657" w14:textId="22B5E931" w:rsidR="00AC4281" w:rsidRDefault="00AC4281" w:rsidP="007743B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3926" w:type="dxa"/>
            <w:vAlign w:val="center"/>
          </w:tcPr>
          <w:p w14:paraId="54273229" w14:textId="2C3CB2B0" w:rsidR="00AC4281" w:rsidRPr="008852DB" w:rsidRDefault="00AC4281" w:rsidP="001A01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П Темирбаева З</w:t>
            </w:r>
          </w:p>
        </w:tc>
        <w:tc>
          <w:tcPr>
            <w:tcW w:w="3402" w:type="dxa"/>
            <w:vAlign w:val="center"/>
          </w:tcPr>
          <w:p w14:paraId="7EBC1E77" w14:textId="0B9E1404" w:rsidR="00AC4281" w:rsidRPr="005B2E01" w:rsidRDefault="00EB34D7" w:rsidP="004D2D78">
            <w:pPr>
              <w:jc w:val="center"/>
              <w:rPr>
                <w:color w:val="000000"/>
                <w:lang w:val="ky-KG"/>
              </w:rPr>
            </w:pPr>
            <w:r w:rsidRPr="00EB34D7">
              <w:rPr>
                <w:color w:val="000000"/>
                <w:lang w:val="ky-KG"/>
              </w:rPr>
              <w:t>Утюг парагенератор со столом модел</w:t>
            </w:r>
          </w:p>
        </w:tc>
        <w:tc>
          <w:tcPr>
            <w:tcW w:w="1403" w:type="dxa"/>
            <w:vAlign w:val="center"/>
          </w:tcPr>
          <w:p w14:paraId="11E9B7B1" w14:textId="77777777" w:rsidR="00AC4281" w:rsidRDefault="00AC4281" w:rsidP="007743B5">
            <w:pPr>
              <w:jc w:val="center"/>
              <w:rPr>
                <w:lang w:val="ky-KG"/>
              </w:rPr>
            </w:pPr>
          </w:p>
        </w:tc>
      </w:tr>
    </w:tbl>
    <w:p w14:paraId="1DD0C98A" w14:textId="6ACB8C00" w:rsidR="00436A5A" w:rsidRPr="00975950" w:rsidRDefault="00584D40" w:rsidP="002F252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975950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975950">
        <w:rPr>
          <w:i/>
          <w:iCs/>
          <w:lang w:val="ru-RU"/>
        </w:rPr>
        <w:t>А</w:t>
      </w:r>
      <w:r w:rsidRPr="00975950">
        <w:rPr>
          <w:i/>
          <w:iCs/>
          <w:lang w:val="ru-RU"/>
        </w:rPr>
        <w:t>).</w:t>
      </w:r>
    </w:p>
    <w:p w14:paraId="2DC9D298" w14:textId="77777777" w:rsidR="008A2A39" w:rsidRPr="003E039D" w:rsidRDefault="008A2A39" w:rsidP="008A2A39">
      <w:pPr>
        <w:pStyle w:val="af5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lang w:val="ru-RU"/>
        </w:rPr>
      </w:pPr>
      <w:r w:rsidRPr="003E039D">
        <w:rPr>
          <w:lang w:val="ru-RU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2C25BC3D" w14:textId="4A9CCBC9" w:rsidR="007743B5" w:rsidRPr="001526F2" w:rsidRDefault="007743B5" w:rsidP="001526F2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ind w:left="0" w:firstLine="0"/>
        <w:contextualSpacing/>
        <w:jc w:val="both"/>
        <w:rPr>
          <w:lang w:val="ru-RU"/>
        </w:rPr>
      </w:pPr>
      <w:r w:rsidRPr="001526F2">
        <w:rPr>
          <w:lang w:val="ru-RU"/>
        </w:rPr>
        <w:t>Вам следует представить один оригинал ценовой котировки с Формой Предложения (</w:t>
      </w:r>
      <w:r w:rsidRPr="001526F2">
        <w:rPr>
          <w:b/>
          <w:bCs/>
          <w:i/>
          <w:iCs/>
          <w:lang w:val="ru-RU"/>
        </w:rPr>
        <w:t>Приложение Б</w:t>
      </w:r>
      <w:r w:rsidR="007D36E9">
        <w:rPr>
          <w:b/>
          <w:bCs/>
          <w:i/>
          <w:iCs/>
          <w:lang w:val="ru-RU"/>
        </w:rPr>
        <w:t xml:space="preserve">). </w:t>
      </w:r>
      <w:r w:rsidRPr="001526F2">
        <w:rPr>
          <w:lang w:val="ru-RU"/>
        </w:rPr>
        <w:t>Ваша ценовая котировка в прилагаемом приложении (</w:t>
      </w:r>
      <w:r w:rsidRPr="001526F2">
        <w:rPr>
          <w:b/>
          <w:bCs/>
          <w:i/>
          <w:iCs/>
          <w:lang w:val="ru-RU"/>
        </w:rPr>
        <w:t>Приложение Б</w:t>
      </w:r>
      <w:r w:rsidR="007D36E9">
        <w:rPr>
          <w:lang w:val="ru-RU"/>
        </w:rPr>
        <w:t>) должна быть скреплена печатью, запечатана в конверт, адресована и доставлена</w:t>
      </w:r>
      <w:r w:rsidRPr="001526F2">
        <w:rPr>
          <w:lang w:val="ru-RU"/>
        </w:rPr>
        <w:t xml:space="preserve"> по следующему адресу:</w:t>
      </w:r>
    </w:p>
    <w:p w14:paraId="47CE336A" w14:textId="723EBADB" w:rsidR="00460722" w:rsidRDefault="005B2E01" w:rsidP="00436A5A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r>
        <w:rPr>
          <w:b/>
          <w:spacing w:val="-3"/>
          <w:lang w:val="ru-RU"/>
        </w:rPr>
        <w:t xml:space="preserve">Ошская </w:t>
      </w:r>
      <w:r w:rsidR="00460722" w:rsidRPr="005F7B3C">
        <w:rPr>
          <w:b/>
          <w:spacing w:val="-3"/>
          <w:lang w:val="ru-RU"/>
        </w:rPr>
        <w:t xml:space="preserve">область, </w:t>
      </w:r>
      <w:r>
        <w:rPr>
          <w:b/>
          <w:spacing w:val="-3"/>
          <w:sz w:val="22"/>
          <w:szCs w:val="22"/>
          <w:lang w:val="ru-RU"/>
        </w:rPr>
        <w:t>Кара-Суйский</w:t>
      </w:r>
      <w:r w:rsidR="00460722" w:rsidRPr="005F7B3C">
        <w:rPr>
          <w:b/>
          <w:spacing w:val="-3"/>
          <w:sz w:val="22"/>
          <w:szCs w:val="22"/>
          <w:lang w:val="ru-RU"/>
        </w:rPr>
        <w:t xml:space="preserve"> район, </w:t>
      </w:r>
      <w:r w:rsidR="00460722" w:rsidRPr="005F7B3C">
        <w:rPr>
          <w:b/>
          <w:spacing w:val="-3"/>
          <w:lang w:val="ru-RU"/>
        </w:rPr>
        <w:t xml:space="preserve">село </w:t>
      </w:r>
      <w:r>
        <w:rPr>
          <w:b/>
          <w:spacing w:val="-3"/>
          <w:lang w:val="ru-RU"/>
        </w:rPr>
        <w:t>Тынчтык., ул</w:t>
      </w:r>
      <w:r w:rsidR="00AC4281">
        <w:rPr>
          <w:b/>
          <w:spacing w:val="-3"/>
          <w:lang w:val="ru-RU"/>
        </w:rPr>
        <w:t xml:space="preserve"> №6,  дом№9</w:t>
      </w:r>
    </w:p>
    <w:p w14:paraId="7A16624D" w14:textId="686108DC" w:rsidR="00436A5A" w:rsidRPr="001D00C3" w:rsidRDefault="00436A5A" w:rsidP="00436A5A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iCs/>
          <w:spacing w:val="-3"/>
        </w:rPr>
      </w:pPr>
      <w:r w:rsidRPr="005B2E01">
        <w:rPr>
          <w:b/>
          <w:iCs/>
          <w:spacing w:val="-3"/>
          <w:lang w:val="ru-RU"/>
        </w:rPr>
        <w:t>тел</w:t>
      </w:r>
      <w:r w:rsidRPr="005B2E01">
        <w:rPr>
          <w:b/>
          <w:iCs/>
          <w:spacing w:val="-3"/>
          <w:lang w:val="de-DE"/>
        </w:rPr>
        <w:t xml:space="preserve">: </w:t>
      </w:r>
      <w:r w:rsidR="00AC4281">
        <w:rPr>
          <w:b/>
          <w:iCs/>
          <w:spacing w:val="-3"/>
          <w:lang w:val="de-DE"/>
        </w:rPr>
        <w:t>+996</w:t>
      </w:r>
      <w:r w:rsidR="00AC4281" w:rsidRPr="001D00C3">
        <w:rPr>
          <w:b/>
          <w:iCs/>
          <w:spacing w:val="-3"/>
        </w:rPr>
        <w:t>773100303</w:t>
      </w:r>
    </w:p>
    <w:p w14:paraId="18CB1410" w14:textId="32A0CB97" w:rsidR="00436A5A" w:rsidRPr="00CF5841" w:rsidRDefault="001D00C3" w:rsidP="001D00C3">
      <w:pPr>
        <w:tabs>
          <w:tab w:val="left" w:pos="1008"/>
        </w:tabs>
        <w:rPr>
          <w:rFonts w:eastAsia="MS Mincho"/>
        </w:rPr>
      </w:pPr>
      <w:r>
        <w:t>e-mail</w:t>
      </w:r>
      <w:r w:rsidRPr="001D00C3">
        <w:t xml:space="preserve">: </w:t>
      </w:r>
      <w:r w:rsidRPr="001D00C3">
        <w:tab/>
      </w:r>
      <w:r>
        <w:t>zuba08@rambler</w:t>
      </w:r>
      <w:r w:rsidR="0035076D" w:rsidRPr="008A2A39">
        <w:t>.</w:t>
      </w:r>
      <w:r>
        <w:t>ru</w:t>
      </w:r>
      <w:r w:rsidR="00CF5841" w:rsidRPr="00CF5841">
        <w:t xml:space="preserve">, </w:t>
      </w:r>
    </w:p>
    <w:p w14:paraId="6FD1E9F9" w14:textId="77777777" w:rsidR="0044123B" w:rsidRPr="001D00C3" w:rsidRDefault="0044123B" w:rsidP="00BD0D6B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  <w:lang w:val="en-US"/>
        </w:rPr>
      </w:pPr>
    </w:p>
    <w:p w14:paraId="3052E0C5" w14:textId="4BDE1132" w:rsidR="00610327" w:rsidRPr="000A27B3" w:rsidRDefault="00610327" w:rsidP="00610327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0A27B3">
        <w:rPr>
          <w:lang w:val="ru-RU"/>
        </w:rPr>
        <w:t xml:space="preserve">Ваша котировка должна быть в </w:t>
      </w:r>
      <w:r w:rsidR="007D36E9">
        <w:rPr>
          <w:lang w:val="ru-RU"/>
        </w:rPr>
        <w:t xml:space="preserve">одном  экземпляре, </w:t>
      </w:r>
      <w:r w:rsidRPr="000A27B3">
        <w:rPr>
          <w:lang w:val="ru-RU"/>
        </w:rPr>
        <w:t xml:space="preserve"> на русском языке. </w:t>
      </w:r>
    </w:p>
    <w:p w14:paraId="7685A40E" w14:textId="77777777" w:rsidR="00610327" w:rsidRPr="000A27B3" w:rsidRDefault="00610327" w:rsidP="00610327">
      <w:pPr>
        <w:pStyle w:val="22"/>
        <w:contextualSpacing/>
        <w:rPr>
          <w:lang w:val="ru-RU"/>
        </w:rPr>
      </w:pPr>
    </w:p>
    <w:p w14:paraId="7FF399A7" w14:textId="598B96F1" w:rsidR="00610327" w:rsidRPr="000A27B3" w:rsidRDefault="00610327" w:rsidP="0000162A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0A27B3">
        <w:rPr>
          <w:lang w:val="ru-RU"/>
        </w:rPr>
        <w:t>Крайний срок предоставления Вашего ценового предложения (котировки) по адресу, указанному в пункте 3, истекает</w:t>
      </w:r>
      <w:r w:rsidRPr="000A27B3">
        <w:rPr>
          <w:b/>
          <w:lang w:val="ru-RU"/>
        </w:rPr>
        <w:t xml:space="preserve"> </w:t>
      </w:r>
      <w:r w:rsidR="008A2A39">
        <w:rPr>
          <w:b/>
          <w:color w:val="FF0000"/>
          <w:lang w:val="ru-RU"/>
        </w:rPr>
        <w:t>23</w:t>
      </w:r>
      <w:r w:rsidR="0000162A" w:rsidRPr="00CF5841">
        <w:rPr>
          <w:b/>
          <w:color w:val="FF0000"/>
          <w:lang w:val="ru-RU"/>
        </w:rPr>
        <w:t xml:space="preserve"> </w:t>
      </w:r>
      <w:r w:rsidR="008A2A39">
        <w:rPr>
          <w:b/>
          <w:color w:val="FF0000"/>
          <w:lang w:val="ru-RU"/>
        </w:rPr>
        <w:t>июля</w:t>
      </w:r>
      <w:r w:rsidR="0000162A" w:rsidRPr="00CF5841">
        <w:rPr>
          <w:b/>
          <w:color w:val="FF0000"/>
          <w:lang w:val="ru-RU"/>
        </w:rPr>
        <w:t xml:space="preserve"> 2024 г 1</w:t>
      </w:r>
      <w:r w:rsidR="008A2A39">
        <w:rPr>
          <w:b/>
          <w:color w:val="FF0000"/>
          <w:lang w:val="ru-RU"/>
        </w:rPr>
        <w:t>1</w:t>
      </w:r>
      <w:r w:rsidR="0000162A" w:rsidRPr="00CF5841">
        <w:rPr>
          <w:b/>
          <w:color w:val="FF0000"/>
          <w:lang w:val="ru-RU"/>
        </w:rPr>
        <w:t>:00 часов</w:t>
      </w:r>
      <w:r w:rsidRPr="00CF5841">
        <w:rPr>
          <w:b/>
          <w:bCs/>
          <w:color w:val="FF0000"/>
          <w:lang w:val="ru-RU"/>
        </w:rPr>
        <w:t xml:space="preserve"> местного времени</w:t>
      </w:r>
      <w:r w:rsidRPr="00CF5841">
        <w:rPr>
          <w:color w:val="FF0000"/>
          <w:lang w:val="ru-RU"/>
        </w:rPr>
        <w:t xml:space="preserve">, </w:t>
      </w:r>
      <w:r w:rsidRPr="000A27B3">
        <w:rPr>
          <w:lang w:val="ru-RU"/>
        </w:rPr>
        <w:t>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3F5AA383" w14:textId="77777777" w:rsidR="00610327" w:rsidRPr="000A27B3" w:rsidRDefault="00610327" w:rsidP="00610327">
      <w:pPr>
        <w:pStyle w:val="af5"/>
        <w:rPr>
          <w:lang w:val="ru-RU"/>
        </w:rPr>
      </w:pPr>
    </w:p>
    <w:p w14:paraId="133FBE92" w14:textId="0DAA77FA" w:rsidR="00610327" w:rsidRPr="000A27B3" w:rsidRDefault="00610327" w:rsidP="00610327">
      <w:pPr>
        <w:pStyle w:val="af5"/>
        <w:numPr>
          <w:ilvl w:val="0"/>
          <w:numId w:val="1"/>
        </w:numPr>
        <w:tabs>
          <w:tab w:val="clear" w:pos="360"/>
        </w:tabs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Ценовые </w:t>
      </w:r>
      <w:r w:rsidR="007D36E9">
        <w:rPr>
          <w:lang w:val="ru-RU"/>
        </w:rPr>
        <w:t>предложения</w:t>
      </w:r>
      <w:r w:rsidRPr="000A27B3">
        <w:rPr>
          <w:lang w:val="ru-RU"/>
        </w:rPr>
        <w:t xml:space="preserve"> можно направлять по электронной </w:t>
      </w:r>
      <w:r w:rsidR="007D36E9">
        <w:rPr>
          <w:lang w:val="ru-RU"/>
        </w:rPr>
        <w:t xml:space="preserve">почте </w:t>
      </w:r>
      <w:r w:rsidR="00654FFC">
        <w:rPr>
          <w:lang w:val="ru-RU"/>
        </w:rPr>
        <w:t xml:space="preserve"> на электронный </w:t>
      </w:r>
      <w:r w:rsidRPr="000A27B3">
        <w:rPr>
          <w:lang w:val="ru-RU"/>
        </w:rPr>
        <w:t>адресу, указанному в пункте 3.</w:t>
      </w:r>
    </w:p>
    <w:p w14:paraId="0F7EA2AF" w14:textId="77777777" w:rsidR="00610327" w:rsidRPr="000A27B3" w:rsidRDefault="00610327" w:rsidP="00610327">
      <w:pPr>
        <w:pStyle w:val="af5"/>
        <w:ind w:left="0"/>
        <w:contextualSpacing/>
        <w:jc w:val="both"/>
        <w:rPr>
          <w:lang w:val="ru-RU"/>
        </w:rPr>
      </w:pPr>
    </w:p>
    <w:p w14:paraId="7A50A11F" w14:textId="77777777" w:rsidR="00157756" w:rsidRDefault="00610327" w:rsidP="00157756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0A27B3">
        <w:rPr>
          <w:lang w:val="ru-RU"/>
        </w:rPr>
        <w:t>Ваша котировка должна быть представлена согласно нижеследующим инструкциям и в соответствии с прилагаемым контрактом (</w:t>
      </w:r>
      <w:r w:rsidRPr="000A27B3">
        <w:rPr>
          <w:b/>
          <w:bCs/>
          <w:i/>
          <w:iCs/>
          <w:lang w:val="ru-RU"/>
        </w:rPr>
        <w:t>Приложение А</w:t>
      </w:r>
      <w:r w:rsidRPr="000A27B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3D4B0B53" w14:textId="77777777" w:rsidR="00157756" w:rsidRDefault="00157756" w:rsidP="00157756">
      <w:pPr>
        <w:pStyle w:val="af5"/>
        <w:rPr>
          <w:lang w:val="ru-RU"/>
        </w:rPr>
      </w:pPr>
    </w:p>
    <w:p w14:paraId="1697DD60" w14:textId="180616B5" w:rsidR="008F0078" w:rsidRPr="0000162A" w:rsidRDefault="00E94ADC" w:rsidP="0000162A">
      <w:pPr>
        <w:pStyle w:val="22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spacing w:val="-3"/>
          <w:lang w:val="ru-RU"/>
        </w:rPr>
      </w:pPr>
      <w:r w:rsidRPr="0000162A">
        <w:rPr>
          <w:lang w:val="ru-RU"/>
        </w:rPr>
        <w:t>ЦЕНЫ</w:t>
      </w:r>
      <w:r w:rsidRPr="0000162A">
        <w:rPr>
          <w:u w:val="single"/>
          <w:lang w:val="ru-RU"/>
        </w:rPr>
        <w:t>:</w:t>
      </w:r>
      <w:r w:rsidRPr="0000162A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 </w:t>
      </w:r>
      <w:r w:rsidR="0000162A" w:rsidRPr="0000162A">
        <w:rPr>
          <w:b/>
          <w:spacing w:val="-3"/>
          <w:lang w:val="ru-RU"/>
        </w:rPr>
        <w:t>Ошская область, Кара-Суй</w:t>
      </w:r>
      <w:r w:rsidR="00B76051">
        <w:rPr>
          <w:b/>
          <w:spacing w:val="-3"/>
          <w:lang w:val="ru-RU"/>
        </w:rPr>
        <w:t>ский райо</w:t>
      </w:r>
      <w:r w:rsidR="00AC4281">
        <w:rPr>
          <w:b/>
          <w:spacing w:val="-3"/>
          <w:lang w:val="ru-RU"/>
        </w:rPr>
        <w:t>н, село Тынчтык., ул №6,  дом№9</w:t>
      </w:r>
    </w:p>
    <w:p w14:paraId="3FC3A654" w14:textId="406165B8" w:rsidR="00E94ADC" w:rsidRPr="00975950" w:rsidRDefault="00E94ADC" w:rsidP="001626E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975950">
        <w:rPr>
          <w:u w:val="single"/>
          <w:lang w:val="ru-RU"/>
        </w:rPr>
        <w:t>Предполагаемые цены должны включать в себя</w:t>
      </w:r>
      <w:r w:rsidRPr="00975950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975950" w:rsidRDefault="00E94ADC" w:rsidP="00E94ADC">
      <w:pPr>
        <w:ind w:left="720"/>
        <w:contextualSpacing/>
        <w:rPr>
          <w:lang w:val="ru-RU"/>
        </w:rPr>
      </w:pPr>
    </w:p>
    <w:p w14:paraId="7348D131" w14:textId="77777777" w:rsidR="003828EA" w:rsidRPr="000A27B3" w:rsidRDefault="003828EA" w:rsidP="001D4AF4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0A27B3">
        <w:rPr>
          <w:lang w:val="ru-RU"/>
        </w:rPr>
        <w:t>(</w:t>
      </w:r>
      <w:r w:rsidRPr="000A27B3">
        <w:t>ii</w:t>
      </w:r>
      <w:r w:rsidRPr="000A27B3">
        <w:rPr>
          <w:lang w:val="ru-RU"/>
        </w:rPr>
        <w:t>)</w:t>
      </w:r>
      <w:r w:rsidRPr="000A27B3">
        <w:rPr>
          <w:lang w:val="ru-RU"/>
        </w:rPr>
        <w:tab/>
      </w:r>
      <w:r w:rsidRPr="000A27B3">
        <w:rPr>
          <w:u w:val="single"/>
          <w:lang w:val="ru-RU"/>
        </w:rPr>
        <w:t>ОЦЕНКА ЦЕНОВЫХ КОТИРОВОК</w:t>
      </w:r>
      <w:r w:rsidRPr="000A27B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0A27B3" w:rsidRDefault="003828EA" w:rsidP="001D4AF4">
      <w:pPr>
        <w:ind w:left="567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0A27B3" w:rsidRDefault="003828EA" w:rsidP="001D4AF4">
      <w:pPr>
        <w:ind w:left="567" w:hanging="567"/>
        <w:contextualSpacing/>
        <w:rPr>
          <w:lang w:val="ru-RU"/>
        </w:rPr>
      </w:pPr>
    </w:p>
    <w:p w14:paraId="0059D97B" w14:textId="77777777" w:rsidR="003828EA" w:rsidRPr="000A27B3" w:rsidRDefault="003828EA" w:rsidP="001D4AF4">
      <w:pPr>
        <w:ind w:left="567" w:hanging="567"/>
        <w:contextualSpacing/>
        <w:jc w:val="both"/>
        <w:rPr>
          <w:lang w:val="ru-RU"/>
        </w:rPr>
      </w:pPr>
      <w:r w:rsidRPr="000A27B3">
        <w:rPr>
          <w:lang w:val="ru-RU"/>
        </w:rPr>
        <w:t>(</w:t>
      </w:r>
      <w:r w:rsidRPr="000A27B3">
        <w:t>iii</w:t>
      </w:r>
      <w:r w:rsidRPr="000A27B3">
        <w:rPr>
          <w:lang w:val="ru-RU"/>
        </w:rPr>
        <w:t xml:space="preserve">) </w:t>
      </w:r>
      <w:r w:rsidRPr="000A27B3">
        <w:rPr>
          <w:u w:val="single"/>
          <w:lang w:val="ru-RU"/>
        </w:rPr>
        <w:t>ПРИСУЖДЕНИЕ КОНТРАКТА:</w:t>
      </w:r>
      <w:r w:rsidRPr="000A27B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0A27B3">
        <w:rPr>
          <w:b/>
          <w:bCs/>
          <w:i/>
          <w:iCs/>
          <w:lang w:val="ru-RU"/>
        </w:rPr>
        <w:t>Приложение А</w:t>
      </w:r>
      <w:r w:rsidRPr="000A27B3">
        <w:rPr>
          <w:lang w:val="ru-RU"/>
        </w:rPr>
        <w:t>).</w:t>
      </w:r>
    </w:p>
    <w:p w14:paraId="11F8FBE2" w14:textId="77777777" w:rsidR="003828EA" w:rsidRPr="000A27B3" w:rsidRDefault="003828EA" w:rsidP="001D4AF4">
      <w:pPr>
        <w:ind w:left="567" w:hanging="567"/>
        <w:contextualSpacing/>
        <w:rPr>
          <w:lang w:val="ru-RU"/>
        </w:rPr>
      </w:pPr>
    </w:p>
    <w:p w14:paraId="17E3C96C" w14:textId="77777777" w:rsidR="003828EA" w:rsidRPr="000A27B3" w:rsidRDefault="003828EA" w:rsidP="001D4AF4">
      <w:pPr>
        <w:ind w:left="567" w:hanging="567"/>
        <w:contextualSpacing/>
        <w:jc w:val="both"/>
        <w:rPr>
          <w:lang w:val="ru-RU"/>
        </w:rPr>
      </w:pPr>
      <w:r w:rsidRPr="000A27B3">
        <w:rPr>
          <w:lang w:val="ru-RU"/>
        </w:rPr>
        <w:t>(</w:t>
      </w:r>
      <w:r w:rsidRPr="000A27B3">
        <w:t>iv</w:t>
      </w:r>
      <w:r w:rsidRPr="000A27B3">
        <w:rPr>
          <w:lang w:val="ru-RU"/>
        </w:rPr>
        <w:t xml:space="preserve">) </w:t>
      </w:r>
      <w:r w:rsidRPr="000A27B3">
        <w:rPr>
          <w:lang w:val="ru-RU"/>
        </w:rPr>
        <w:tab/>
      </w:r>
      <w:r w:rsidRPr="000A27B3">
        <w:rPr>
          <w:u w:val="single"/>
          <w:lang w:val="ru-RU"/>
        </w:rPr>
        <w:t>СРОК ДЕЙСТВИЯ ПРЕДЛОЖЕНИЯ:</w:t>
      </w:r>
      <w:r w:rsidRPr="000A27B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77777777" w:rsidR="003828EA" w:rsidRPr="000A27B3" w:rsidRDefault="003828EA" w:rsidP="003828EA">
      <w:pPr>
        <w:contextualSpacing/>
        <w:rPr>
          <w:lang w:val="ru-RU"/>
        </w:rPr>
      </w:pPr>
    </w:p>
    <w:p w14:paraId="6309F2BC" w14:textId="77777777" w:rsidR="0044123B" w:rsidRDefault="003828EA" w:rsidP="003828EA">
      <w:pPr>
        <w:pStyle w:val="af5"/>
        <w:ind w:left="708"/>
        <w:jc w:val="both"/>
        <w:rPr>
          <w:u w:val="single"/>
          <w:lang w:val="ru-RU"/>
        </w:rPr>
      </w:pPr>
      <w:r w:rsidRPr="000A27B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1641E331" w:rsidR="003828EA" w:rsidRPr="000A27B3" w:rsidRDefault="003828EA" w:rsidP="003828EA">
      <w:pPr>
        <w:pStyle w:val="af5"/>
        <w:ind w:left="708"/>
        <w:jc w:val="both"/>
        <w:rPr>
          <w:u w:val="single"/>
          <w:lang w:val="ru-RU"/>
        </w:rPr>
      </w:pPr>
      <w:r w:rsidRPr="000A27B3">
        <w:rPr>
          <w:u w:val="single"/>
          <w:lang w:val="ru-RU"/>
        </w:rPr>
        <w:t>к участию в тендерах, сроком на два года.</w:t>
      </w:r>
    </w:p>
    <w:p w14:paraId="29C02BB2" w14:textId="77777777" w:rsidR="008A2A39" w:rsidRDefault="008A2A39" w:rsidP="008A2A39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0E4442">
        <w:rPr>
          <w:lang w:val="ru-RU"/>
        </w:rPr>
        <w:t>Дальнейшая информация может быть получена по следующему адресу:</w:t>
      </w:r>
    </w:p>
    <w:p w14:paraId="692CBCA2" w14:textId="77777777" w:rsidR="008A2A39" w:rsidRDefault="008A2A39" w:rsidP="008A2A39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r w:rsidRPr="00F0682D">
        <w:rPr>
          <w:b/>
          <w:spacing w:val="-3"/>
          <w:lang w:val="ru-RU"/>
        </w:rPr>
        <w:t xml:space="preserve"> </w:t>
      </w:r>
      <w:r>
        <w:rPr>
          <w:b/>
          <w:spacing w:val="-3"/>
          <w:lang w:val="ru-RU"/>
        </w:rPr>
        <w:t xml:space="preserve">Ошская </w:t>
      </w:r>
      <w:r w:rsidRPr="005F7B3C">
        <w:rPr>
          <w:b/>
          <w:spacing w:val="-3"/>
          <w:lang w:val="ru-RU"/>
        </w:rPr>
        <w:t xml:space="preserve">область, </w:t>
      </w:r>
      <w:r>
        <w:rPr>
          <w:b/>
          <w:spacing w:val="-3"/>
          <w:sz w:val="22"/>
          <w:szCs w:val="22"/>
          <w:lang w:val="ru-RU"/>
        </w:rPr>
        <w:t>Кара-Суйский</w:t>
      </w:r>
      <w:r w:rsidRPr="005F7B3C">
        <w:rPr>
          <w:b/>
          <w:spacing w:val="-3"/>
          <w:sz w:val="22"/>
          <w:szCs w:val="22"/>
          <w:lang w:val="ru-RU"/>
        </w:rPr>
        <w:t xml:space="preserve"> район, </w:t>
      </w:r>
      <w:r w:rsidRPr="005F7B3C">
        <w:rPr>
          <w:b/>
          <w:spacing w:val="-3"/>
          <w:lang w:val="ru-RU"/>
        </w:rPr>
        <w:t xml:space="preserve">село </w:t>
      </w:r>
      <w:r>
        <w:rPr>
          <w:b/>
          <w:spacing w:val="-3"/>
          <w:lang w:val="ru-RU"/>
        </w:rPr>
        <w:t>Тынчтык., ул №6,  дом№9</w:t>
      </w:r>
    </w:p>
    <w:p w14:paraId="744D73F5" w14:textId="77777777" w:rsidR="008A2A39" w:rsidRPr="001D00C3" w:rsidRDefault="008A2A39" w:rsidP="008A2A39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iCs/>
          <w:spacing w:val="-3"/>
        </w:rPr>
      </w:pPr>
      <w:r w:rsidRPr="005B2E01">
        <w:rPr>
          <w:b/>
          <w:iCs/>
          <w:spacing w:val="-3"/>
          <w:lang w:val="ru-RU"/>
        </w:rPr>
        <w:t>тел</w:t>
      </w:r>
      <w:r w:rsidRPr="005B2E01">
        <w:rPr>
          <w:b/>
          <w:iCs/>
          <w:spacing w:val="-3"/>
          <w:lang w:val="de-DE"/>
        </w:rPr>
        <w:t xml:space="preserve">: </w:t>
      </w:r>
      <w:r>
        <w:rPr>
          <w:b/>
          <w:iCs/>
          <w:spacing w:val="-3"/>
          <w:lang w:val="de-DE"/>
        </w:rPr>
        <w:t>+996</w:t>
      </w:r>
      <w:r w:rsidRPr="001D00C3">
        <w:rPr>
          <w:b/>
          <w:iCs/>
          <w:spacing w:val="-3"/>
        </w:rPr>
        <w:t>773100303</w:t>
      </w:r>
    </w:p>
    <w:p w14:paraId="5A66676D" w14:textId="77777777" w:rsidR="008A2A39" w:rsidRPr="00CF5841" w:rsidRDefault="008A2A39" w:rsidP="008A2A39">
      <w:pPr>
        <w:tabs>
          <w:tab w:val="left" w:pos="1008"/>
        </w:tabs>
        <w:rPr>
          <w:rFonts w:eastAsia="MS Mincho"/>
        </w:rPr>
      </w:pPr>
      <w:r>
        <w:t>e-mail</w:t>
      </w:r>
      <w:r w:rsidRPr="001D00C3">
        <w:t xml:space="preserve">: </w:t>
      </w:r>
      <w:r w:rsidRPr="001D00C3">
        <w:tab/>
      </w:r>
      <w:r>
        <w:t>zuba08@rambler</w:t>
      </w:r>
      <w:r w:rsidRPr="008A2A39">
        <w:t>.</w:t>
      </w:r>
      <w:r>
        <w:t>ru</w:t>
      </w:r>
      <w:r w:rsidRPr="00CF5841">
        <w:t xml:space="preserve">, </w:t>
      </w:r>
    </w:p>
    <w:p w14:paraId="15094A67" w14:textId="3C782B95" w:rsidR="008A2A39" w:rsidRPr="000E4442" w:rsidRDefault="008A2A39" w:rsidP="008A2A39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</w:rPr>
      </w:pPr>
      <w:r w:rsidRPr="000E4442">
        <w:rPr>
          <w:b/>
        </w:rPr>
        <w:t>Проверки и аудит</w:t>
      </w:r>
    </w:p>
    <w:p w14:paraId="20781814" w14:textId="77777777" w:rsidR="008A2A39" w:rsidRDefault="008A2A39" w:rsidP="008A2A39">
      <w:pPr>
        <w:pStyle w:val="af5"/>
        <w:numPr>
          <w:ilvl w:val="1"/>
          <w:numId w:val="37"/>
        </w:numPr>
        <w:spacing w:after="120"/>
        <w:ind w:left="709" w:hanging="425"/>
        <w:rPr>
          <w:lang w:val="ru-RU"/>
        </w:rPr>
      </w:pPr>
      <w:r>
        <w:rPr>
          <w:lang w:val="ru-RU"/>
        </w:rPr>
        <w:t xml:space="preserve"> </w:t>
      </w:r>
      <w:r w:rsidRPr="003D4769">
        <w:rPr>
          <w:lang w:val="ru-RU"/>
        </w:rPr>
        <w:t xml:space="preserve">Поставщик должен исполнить все указания Покупателя, соответствующие применимым законам места назначения. </w:t>
      </w:r>
    </w:p>
    <w:p w14:paraId="3A4075C2" w14:textId="77777777" w:rsidR="008A2A39" w:rsidRPr="003D4769" w:rsidRDefault="008A2A39" w:rsidP="008A2A39">
      <w:pPr>
        <w:pStyle w:val="af5"/>
        <w:numPr>
          <w:ilvl w:val="1"/>
          <w:numId w:val="37"/>
        </w:numPr>
        <w:spacing w:after="120"/>
        <w:ind w:left="709" w:hanging="425"/>
        <w:jc w:val="both"/>
        <w:rPr>
          <w:lang w:val="ru-RU"/>
        </w:rPr>
      </w:pPr>
      <w:r w:rsidRPr="003D4769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55F259AF" w14:textId="77777777" w:rsidR="008A2A39" w:rsidRPr="00975950" w:rsidRDefault="008A2A39" w:rsidP="008A2A39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0A27B3">
        <w:rPr>
          <w:lang w:val="ru-RU"/>
        </w:rPr>
        <w:lastRenderedPageBreak/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975950">
        <w:rPr>
          <w:lang w:val="ru-RU"/>
        </w:rPr>
        <w:tab/>
      </w:r>
    </w:p>
    <w:p w14:paraId="7CB67F76" w14:textId="5CEA6622" w:rsidR="00F66BC5" w:rsidRPr="00975950" w:rsidRDefault="00116FB6" w:rsidP="001B6642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975950">
        <w:rPr>
          <w:b/>
          <w:bCs/>
          <w:i/>
          <w:iCs/>
          <w:lang w:val="ru-RU"/>
        </w:rPr>
        <w:t>С искренним уважением,</w:t>
      </w:r>
    </w:p>
    <w:bookmarkEnd w:id="2"/>
    <w:p w14:paraId="2290DCB5" w14:textId="77777777" w:rsidR="005E7C92" w:rsidRDefault="005E7C92" w:rsidP="00440F90">
      <w:pPr>
        <w:spacing w:before="240" w:line="276" w:lineRule="auto"/>
        <w:ind w:firstLine="720"/>
        <w:contextualSpacing/>
        <w:jc w:val="right"/>
        <w:rPr>
          <w:lang w:val="ru-RU"/>
        </w:rPr>
      </w:pPr>
    </w:p>
    <w:p w14:paraId="76751F4B" w14:textId="77777777" w:rsidR="005E7C92" w:rsidRPr="005E7C92" w:rsidRDefault="005E7C92" w:rsidP="005E7C92">
      <w:pPr>
        <w:spacing w:before="240" w:line="276" w:lineRule="auto"/>
        <w:contextualSpacing/>
        <w:jc w:val="both"/>
        <w:rPr>
          <w:lang w:val="ru-RU"/>
        </w:rPr>
      </w:pPr>
      <w:r w:rsidRPr="005E7C92">
        <w:rPr>
          <w:lang w:val="ru-RU"/>
        </w:rPr>
        <w:t xml:space="preserve">Председатель тендерной комиссии </w:t>
      </w:r>
    </w:p>
    <w:p w14:paraId="2858092D" w14:textId="1523D816" w:rsidR="005E7C92" w:rsidRDefault="00AC4281" w:rsidP="005E7C92">
      <w:pPr>
        <w:spacing w:before="240" w:line="276" w:lineRule="auto"/>
        <w:contextualSpacing/>
        <w:rPr>
          <w:b/>
          <w:lang w:val="ru-RU"/>
        </w:rPr>
      </w:pPr>
      <w:r>
        <w:rPr>
          <w:lang w:val="ru-RU"/>
        </w:rPr>
        <w:t>ИП Темирбаева З</w:t>
      </w:r>
      <w:r w:rsidR="005E7C92">
        <w:rPr>
          <w:lang w:val="ru-RU"/>
        </w:rPr>
        <w:t>.</w:t>
      </w:r>
    </w:p>
    <w:p w14:paraId="24D8A44A" w14:textId="035210D5" w:rsidR="005E7C92" w:rsidRPr="005E7C92" w:rsidRDefault="00AC4281" w:rsidP="005E7C92">
      <w:pPr>
        <w:spacing w:before="240" w:line="276" w:lineRule="auto"/>
        <w:contextualSpacing/>
        <w:rPr>
          <w:lang w:val="ru-RU"/>
        </w:rPr>
      </w:pPr>
      <w:r>
        <w:rPr>
          <w:b/>
          <w:lang w:val="ru-RU"/>
        </w:rPr>
        <w:t>Темирбаева Зубайда Арстанбековна</w:t>
      </w:r>
      <w:r w:rsidR="005E7C92" w:rsidRPr="005E7C92">
        <w:rPr>
          <w:lang w:val="ru-RU"/>
        </w:rPr>
        <w:tab/>
      </w:r>
      <w:r w:rsidR="005E7C92" w:rsidRPr="005E7C92">
        <w:rPr>
          <w:lang w:val="ru-RU"/>
        </w:rPr>
        <w:tab/>
      </w:r>
      <w:r w:rsidR="005E7C92" w:rsidRPr="005E7C92">
        <w:rPr>
          <w:lang w:val="ru-RU"/>
        </w:rPr>
        <w:tab/>
      </w:r>
      <w:r w:rsidR="005E7C92" w:rsidRPr="005E7C92">
        <w:rPr>
          <w:lang w:val="ru-RU"/>
        </w:rPr>
        <w:tab/>
      </w:r>
      <w:r w:rsidR="005E7C92" w:rsidRPr="005E7C92">
        <w:rPr>
          <w:lang w:val="ru-RU"/>
        </w:rPr>
        <w:tab/>
      </w:r>
      <w:r w:rsidR="005E7C92" w:rsidRPr="005E7C92">
        <w:rPr>
          <w:lang w:val="ru-RU"/>
        </w:rPr>
        <w:tab/>
      </w:r>
    </w:p>
    <w:p w14:paraId="32924E58" w14:textId="3852790C" w:rsidR="00931705" w:rsidRPr="00975950" w:rsidRDefault="00AC4281" w:rsidP="00AC4281">
      <w:pPr>
        <w:spacing w:before="240" w:line="276" w:lineRule="auto"/>
        <w:ind w:firstLine="720"/>
        <w:contextualSpacing/>
        <w:rPr>
          <w:b/>
          <w:bCs/>
          <w:i/>
          <w:iCs/>
          <w:lang w:val="ru-RU"/>
        </w:rPr>
      </w:pPr>
      <w:r>
        <w:rPr>
          <w:lang w:val="ru-RU"/>
        </w:rPr>
        <w:t xml:space="preserve">                                                                                          </w:t>
      </w:r>
      <w:r w:rsidR="005E7C92" w:rsidRPr="005E7C92">
        <w:rPr>
          <w:lang w:val="ru-RU"/>
        </w:rPr>
        <w:t>________________________________</w:t>
      </w:r>
      <w:r w:rsidR="000C469A" w:rsidRPr="00975950">
        <w:rPr>
          <w:lang w:val="ru-RU"/>
        </w:rPr>
        <w:br w:type="page"/>
      </w:r>
      <w:r w:rsidR="00931705" w:rsidRPr="00975950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975950" w:rsidRDefault="00931705" w:rsidP="00931705">
      <w:pPr>
        <w:pStyle w:val="4"/>
        <w:jc w:val="center"/>
        <w:rPr>
          <w:sz w:val="24"/>
          <w:szCs w:val="24"/>
          <w:lang w:val="ru-RU"/>
        </w:rPr>
      </w:pPr>
      <w:r w:rsidRPr="00975950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975950" w:rsidRDefault="00931705" w:rsidP="00931705">
      <w:pPr>
        <w:jc w:val="center"/>
        <w:rPr>
          <w:b/>
          <w:lang w:val="ru-RU"/>
        </w:rPr>
      </w:pPr>
      <w:r w:rsidRPr="00975950">
        <w:rPr>
          <w:b/>
          <w:lang w:val="ru-RU"/>
        </w:rPr>
        <w:t>#___________________</w:t>
      </w:r>
    </w:p>
    <w:p w14:paraId="5D508A83" w14:textId="77777777" w:rsidR="00931705" w:rsidRPr="00975950" w:rsidRDefault="00931705" w:rsidP="00931705">
      <w:pPr>
        <w:jc w:val="center"/>
        <w:rPr>
          <w:b/>
          <w:lang w:val="ru-RU"/>
        </w:rPr>
      </w:pPr>
    </w:p>
    <w:p w14:paraId="75DEB2C8" w14:textId="5B08CDB5" w:rsidR="00931705" w:rsidRPr="00975950" w:rsidRDefault="00931705" w:rsidP="00931705">
      <w:pPr>
        <w:jc w:val="both"/>
        <w:rPr>
          <w:bCs/>
          <w:lang w:val="ru-RU"/>
        </w:rPr>
      </w:pPr>
      <w:r w:rsidRPr="00975950">
        <w:rPr>
          <w:bCs/>
          <w:lang w:val="ru-RU"/>
        </w:rPr>
        <w:t>НАСТОЯЩЕЕ СОГЛАШЕНИЕ составлено ______</w:t>
      </w:r>
      <w:r w:rsidR="006E65A7" w:rsidRPr="00975950">
        <w:rPr>
          <w:bCs/>
          <w:lang w:val="ru-RU"/>
        </w:rPr>
        <w:t>_, _</w:t>
      </w:r>
      <w:r w:rsidRPr="00975950">
        <w:rPr>
          <w:bCs/>
          <w:lang w:val="ru-RU"/>
        </w:rPr>
        <w:t>______</w:t>
      </w:r>
      <w:r w:rsidR="00BE7BE8">
        <w:rPr>
          <w:bCs/>
          <w:lang w:val="ru-RU"/>
        </w:rPr>
        <w:t>2024</w:t>
      </w:r>
      <w:r w:rsidRPr="00975950">
        <w:rPr>
          <w:bCs/>
          <w:lang w:val="ru-RU"/>
        </w:rPr>
        <w:t xml:space="preserve"> года </w:t>
      </w:r>
      <w:r w:rsidRPr="00975950">
        <w:rPr>
          <w:lang w:val="ru-RU"/>
        </w:rPr>
        <w:t xml:space="preserve">между </w:t>
      </w:r>
      <w:r w:rsidRPr="00975950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975950" w:rsidRDefault="00931705" w:rsidP="00931705">
      <w:pPr>
        <w:jc w:val="both"/>
        <w:rPr>
          <w:lang w:val="ru-RU"/>
        </w:rPr>
      </w:pPr>
    </w:p>
    <w:p w14:paraId="1B4E412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975950" w:rsidRDefault="00931705" w:rsidP="00931705">
      <w:pPr>
        <w:jc w:val="both"/>
        <w:rPr>
          <w:lang w:val="ru-RU"/>
        </w:rPr>
      </w:pPr>
    </w:p>
    <w:p w14:paraId="7083256D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975950" w:rsidRDefault="00931705" w:rsidP="00931705">
      <w:pPr>
        <w:jc w:val="both"/>
        <w:rPr>
          <w:lang w:val="ru-RU"/>
        </w:rPr>
      </w:pPr>
    </w:p>
    <w:p w14:paraId="10A6DBA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975950" w:rsidRDefault="00931705" w:rsidP="00931705">
      <w:pPr>
        <w:jc w:val="both"/>
        <w:rPr>
          <w:lang w:val="ru-RU"/>
        </w:rPr>
      </w:pPr>
    </w:p>
    <w:p w14:paraId="424EB7CF" w14:textId="77777777" w:rsidR="00931705" w:rsidRPr="00975950" w:rsidRDefault="00931705" w:rsidP="00931705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975950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975950" w:rsidRDefault="00931705" w:rsidP="00931705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975950">
        <w:rPr>
          <w:lang w:val="ru-RU"/>
        </w:rPr>
        <w:t>Приложение (если применимо).</w:t>
      </w:r>
    </w:p>
    <w:p w14:paraId="313517FF" w14:textId="77777777" w:rsidR="00931705" w:rsidRPr="00975950" w:rsidRDefault="00931705" w:rsidP="00931705">
      <w:pPr>
        <w:jc w:val="both"/>
        <w:rPr>
          <w:lang w:val="ru-RU"/>
        </w:rPr>
      </w:pPr>
    </w:p>
    <w:p w14:paraId="5CE6723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975950" w:rsidRDefault="00931705" w:rsidP="00931705">
      <w:pPr>
        <w:jc w:val="both"/>
        <w:rPr>
          <w:lang w:val="ru-RU"/>
        </w:rPr>
      </w:pPr>
    </w:p>
    <w:p w14:paraId="3ADF3BD3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975950" w:rsidRDefault="00931705" w:rsidP="00931705">
      <w:pPr>
        <w:jc w:val="both"/>
        <w:rPr>
          <w:lang w:val="ru-RU"/>
        </w:rPr>
      </w:pPr>
    </w:p>
    <w:p w14:paraId="1E7BDA83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975950" w:rsidRDefault="00931705" w:rsidP="00931705">
      <w:pPr>
        <w:jc w:val="both"/>
        <w:rPr>
          <w:lang w:val="ru-RU"/>
        </w:rPr>
      </w:pPr>
    </w:p>
    <w:p w14:paraId="4954350F" w14:textId="77777777" w:rsidR="00931705" w:rsidRPr="00975950" w:rsidRDefault="00931705" w:rsidP="00931705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975950">
        <w:rPr>
          <w:b/>
          <w:lang w:val="ru-RU"/>
        </w:rPr>
        <w:t xml:space="preserve">Расторжение Контракта </w:t>
      </w:r>
    </w:p>
    <w:p w14:paraId="3E846F7E" w14:textId="77777777" w:rsidR="00931705" w:rsidRPr="00975950" w:rsidRDefault="00931705" w:rsidP="00931705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975950" w:rsidRDefault="00931705" w:rsidP="00931705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975950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</w:t>
      </w:r>
      <w:r w:rsidRPr="00975950">
        <w:rPr>
          <w:lang w:val="ru-RU"/>
        </w:rPr>
        <w:lastRenderedPageBreak/>
        <w:t xml:space="preserve">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975950" w:rsidRDefault="00931705" w:rsidP="00931705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>4.2</w:t>
      </w:r>
      <w:r w:rsidRPr="00975950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975950" w:rsidRDefault="00931705" w:rsidP="00931705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>4.3</w:t>
      </w:r>
      <w:r w:rsidRPr="00975950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975950"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 w14:paraId="7837E324" w14:textId="77777777" w:rsidR="00931705" w:rsidRPr="00975950" w:rsidRDefault="00931705" w:rsidP="00931705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975950" w:rsidRDefault="00931705" w:rsidP="00931705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975950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975950" w:rsidRDefault="00931705" w:rsidP="00931705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975950">
        <w:rPr>
          <w:b/>
          <w:lang w:val="ru-RU"/>
        </w:rPr>
        <w:t xml:space="preserve">Мошенничество и коррупция </w:t>
      </w:r>
    </w:p>
    <w:p w14:paraId="33AB7F60" w14:textId="77777777" w:rsidR="008A2A39" w:rsidRPr="00975950" w:rsidRDefault="008A2A39" w:rsidP="008A2A39">
      <w:pPr>
        <w:pStyle w:val="af5"/>
        <w:numPr>
          <w:ilvl w:val="1"/>
          <w:numId w:val="24"/>
        </w:numPr>
        <w:spacing w:after="200"/>
        <w:ind w:left="786"/>
        <w:contextualSpacing/>
        <w:jc w:val="both"/>
        <w:rPr>
          <w:lang w:val="ru-RU"/>
        </w:rPr>
      </w:pPr>
      <w:r w:rsidRPr="00975950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заговор или 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55424A49" w14:textId="77777777" w:rsidR="008A2A39" w:rsidRPr="00975950" w:rsidRDefault="008A2A39" w:rsidP="008A2A39">
      <w:pPr>
        <w:pStyle w:val="af5"/>
        <w:tabs>
          <w:tab w:val="left" w:pos="4207"/>
        </w:tabs>
        <w:ind w:left="360"/>
        <w:jc w:val="both"/>
        <w:rPr>
          <w:lang w:val="ru-RU"/>
        </w:rPr>
      </w:pPr>
      <w:r>
        <w:rPr>
          <w:lang w:val="ru-RU"/>
        </w:rPr>
        <w:tab/>
      </w:r>
    </w:p>
    <w:p w14:paraId="6B28A623" w14:textId="77777777" w:rsidR="008A2A39" w:rsidRPr="00975950" w:rsidRDefault="008A2A39" w:rsidP="008A2A39">
      <w:pPr>
        <w:pStyle w:val="af5"/>
        <w:numPr>
          <w:ilvl w:val="1"/>
          <w:numId w:val="24"/>
        </w:numPr>
        <w:spacing w:after="120"/>
        <w:ind w:left="786"/>
        <w:contextualSpacing/>
        <w:jc w:val="both"/>
      </w:pPr>
      <w:r w:rsidRPr="00975950">
        <w:rPr>
          <w:lang w:val="ru-RU"/>
        </w:rPr>
        <w:t xml:space="preserve">Инспектирование и аудиторские проверки </w:t>
      </w:r>
    </w:p>
    <w:p w14:paraId="117A81D5" w14:textId="77777777" w:rsidR="008A2A39" w:rsidRPr="00975950" w:rsidRDefault="008A2A39" w:rsidP="008A2A39">
      <w:pPr>
        <w:pStyle w:val="af5"/>
        <w:spacing w:after="120"/>
        <w:ind w:left="357"/>
        <w:jc w:val="both"/>
        <w:rPr>
          <w:lang w:val="ru-RU"/>
        </w:rPr>
      </w:pPr>
      <w:r w:rsidRPr="00975950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D37843" w14:textId="77777777" w:rsidR="008A2A39" w:rsidRPr="000A27B3" w:rsidRDefault="008A2A39" w:rsidP="008A2A39">
      <w:pPr>
        <w:pStyle w:val="af5"/>
        <w:spacing w:after="120"/>
        <w:ind w:left="357"/>
        <w:jc w:val="both"/>
        <w:rPr>
          <w:bCs/>
          <w:lang w:val="ru-RU"/>
        </w:rPr>
      </w:pPr>
      <w:r w:rsidRPr="000A27B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</w:t>
      </w:r>
      <w:r>
        <w:rPr>
          <w:lang w:val="ru-RU"/>
        </w:rPr>
        <w:t>Всемирного банка</w:t>
      </w:r>
      <w:r w:rsidRPr="000A27B3">
        <w:rPr>
          <w:lang w:val="ru-RU"/>
        </w:rPr>
        <w:t xml:space="preserve"> и/или лиц, назначенных </w:t>
      </w:r>
      <w:r>
        <w:rPr>
          <w:lang w:val="ru-RU"/>
        </w:rPr>
        <w:t>Всемирным банком</w:t>
      </w:r>
      <w:r w:rsidRPr="000A27B3">
        <w:rPr>
          <w:lang w:val="ru-RU"/>
        </w:rPr>
        <w:t xml:space="preserve">, офисов Поставщика, всех счетов и записей, касающихся исполнения Контракта и представления тендерного предложения, а также, по запросу </w:t>
      </w:r>
      <w:r>
        <w:rPr>
          <w:lang w:val="ru-RU"/>
        </w:rPr>
        <w:t>Всемирного банка</w:t>
      </w:r>
      <w:r w:rsidRPr="000A27B3">
        <w:rPr>
          <w:lang w:val="ru-RU"/>
        </w:rPr>
        <w:t xml:space="preserve">, проведение аудиторской проверки этих счетов и записей аудиторами, назначенными </w:t>
      </w:r>
      <w:r>
        <w:rPr>
          <w:lang w:val="ru-RU"/>
        </w:rPr>
        <w:t>Всемирным банком</w:t>
      </w:r>
      <w:r w:rsidRPr="000A27B3">
        <w:rPr>
          <w:lang w:val="ru-RU"/>
        </w:rPr>
        <w:t xml:space="preserve">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</w:t>
      </w:r>
      <w:r>
        <w:rPr>
          <w:lang w:val="ru-RU"/>
        </w:rPr>
        <w:t>Всемирным банком</w:t>
      </w:r>
      <w:r w:rsidRPr="000A27B3">
        <w:rPr>
          <w:lang w:val="ru-RU"/>
        </w:rPr>
        <w:t xml:space="preserve"> и реализации права на аудит, представляют собой запрещенную деятельность, ведущую к расторжению </w:t>
      </w:r>
      <w:r w:rsidRPr="000A27B3">
        <w:rPr>
          <w:lang w:val="ru-RU"/>
        </w:rPr>
        <w:lastRenderedPageBreak/>
        <w:t xml:space="preserve">контракта (а также установлению статуса неправомочности согласно действующим процедурам </w:t>
      </w:r>
      <w:r>
        <w:rPr>
          <w:lang w:val="ru-RU"/>
        </w:rPr>
        <w:t>Всемирного банка</w:t>
      </w:r>
      <w:r w:rsidRPr="000A27B3">
        <w:rPr>
          <w:lang w:val="ru-RU"/>
        </w:rPr>
        <w:t xml:space="preserve"> по применению санкций).   </w:t>
      </w:r>
    </w:p>
    <w:p w14:paraId="235C48F7" w14:textId="77777777" w:rsidR="00931705" w:rsidRPr="00975950" w:rsidRDefault="00931705" w:rsidP="00931705">
      <w:pPr>
        <w:jc w:val="both"/>
        <w:rPr>
          <w:lang w:val="ru-RU"/>
        </w:rPr>
      </w:pPr>
    </w:p>
    <w:p w14:paraId="2667F337" w14:textId="77777777" w:rsidR="00931705" w:rsidRPr="00975950" w:rsidRDefault="00931705" w:rsidP="00931705">
      <w:pPr>
        <w:jc w:val="both"/>
        <w:rPr>
          <w:lang w:val="ru-RU"/>
        </w:rPr>
      </w:pPr>
    </w:p>
    <w:p w14:paraId="7CEA4364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_________________________________</w:t>
      </w:r>
    </w:p>
    <w:p w14:paraId="42285F4B" w14:textId="77777777" w:rsidR="00931705" w:rsidRPr="00975950" w:rsidRDefault="00931705" w:rsidP="00931705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(от имени Покупателя)</w:t>
      </w:r>
    </w:p>
    <w:p w14:paraId="21DCA5C7" w14:textId="77777777" w:rsidR="00931705" w:rsidRPr="00975950" w:rsidRDefault="00931705" w:rsidP="00931705">
      <w:pPr>
        <w:jc w:val="both"/>
        <w:rPr>
          <w:lang w:val="ru-RU"/>
        </w:rPr>
      </w:pPr>
    </w:p>
    <w:p w14:paraId="28D07B7E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_______________________________________</w:t>
      </w:r>
    </w:p>
    <w:p w14:paraId="611E4D17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(от имени Поставщика)</w:t>
      </w:r>
    </w:p>
    <w:p w14:paraId="62804DA9" w14:textId="77777777" w:rsidR="00931705" w:rsidRPr="00975950" w:rsidRDefault="00931705" w:rsidP="007D75EE">
      <w:pPr>
        <w:jc w:val="center"/>
        <w:rPr>
          <w:b/>
          <w:bCs/>
          <w:lang w:val="ru-RU"/>
        </w:rPr>
      </w:pPr>
      <w:r w:rsidRPr="00975950">
        <w:rPr>
          <w:lang w:val="ru-RU"/>
        </w:rPr>
        <w:br w:type="page"/>
      </w:r>
      <w:r w:rsidRPr="00975950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975950" w:rsidRDefault="00931705" w:rsidP="00931705">
      <w:pPr>
        <w:jc w:val="both"/>
        <w:rPr>
          <w:lang w:val="ru-RU"/>
        </w:rPr>
      </w:pPr>
    </w:p>
    <w:p w14:paraId="270388C7" w14:textId="1C9334AA" w:rsidR="00931705" w:rsidRPr="00975950" w:rsidRDefault="00931705" w:rsidP="00931705">
      <w:pPr>
        <w:ind w:left="2160" w:hanging="2160"/>
        <w:contextualSpacing/>
        <w:jc w:val="both"/>
        <w:rPr>
          <w:lang w:val="ru-RU"/>
        </w:rPr>
      </w:pPr>
      <w:r w:rsidRPr="00975950">
        <w:rPr>
          <w:b/>
          <w:lang w:val="ru-RU"/>
        </w:rPr>
        <w:t xml:space="preserve">Название проекта: </w:t>
      </w:r>
      <w:r w:rsidRPr="00975950">
        <w:rPr>
          <w:lang w:val="ru-RU"/>
        </w:rPr>
        <w:t xml:space="preserve">Проект </w:t>
      </w:r>
      <w:r w:rsidR="00BB6FF5">
        <w:rPr>
          <w:lang w:val="ru-RU"/>
        </w:rPr>
        <w:t>Регионального экономического развития</w:t>
      </w:r>
      <w:r w:rsidR="001973C4" w:rsidRPr="00975950">
        <w:rPr>
          <w:lang w:val="ru-RU"/>
        </w:rPr>
        <w:t xml:space="preserve"> (П</w:t>
      </w:r>
      <w:r w:rsidR="00BB6FF5">
        <w:rPr>
          <w:lang w:val="ru-RU"/>
        </w:rPr>
        <w:t>РЭ</w:t>
      </w:r>
      <w:r w:rsidR="001973C4" w:rsidRPr="00975950">
        <w:rPr>
          <w:lang w:val="ru-RU"/>
        </w:rPr>
        <w:t>Р)</w:t>
      </w:r>
    </w:p>
    <w:p w14:paraId="4DA30CA3" w14:textId="77777777" w:rsidR="00931705" w:rsidRPr="00975950" w:rsidRDefault="00931705" w:rsidP="00931705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975950" w:rsidRDefault="00931705" w:rsidP="003A6578">
      <w:pPr>
        <w:spacing w:before="75" w:after="75"/>
        <w:ind w:left="600" w:hanging="600"/>
        <w:rPr>
          <w:bCs/>
        </w:rPr>
      </w:pPr>
      <w:r w:rsidRPr="00975950">
        <w:rPr>
          <w:bCs/>
          <w:u w:val="single"/>
          <w:lang w:val="ru-RU"/>
        </w:rPr>
        <w:t>Цены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и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график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поставки</w:t>
      </w:r>
      <w:r w:rsidRPr="00975950">
        <w:rPr>
          <w:bCs/>
        </w:rPr>
        <w:tab/>
      </w:r>
    </w:p>
    <w:tbl>
      <w:tblPr>
        <w:tblW w:w="10760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108"/>
        <w:gridCol w:w="735"/>
        <w:gridCol w:w="1080"/>
        <w:gridCol w:w="1260"/>
        <w:gridCol w:w="1620"/>
        <w:gridCol w:w="1530"/>
        <w:gridCol w:w="1699"/>
      </w:tblGrid>
      <w:tr w:rsidR="00931705" w:rsidRPr="00975950" w14:paraId="2772F606" w14:textId="77777777" w:rsidTr="0084064C">
        <w:trPr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BAE623" w14:textId="61BC4006" w:rsidR="00931705" w:rsidRPr="00975950" w:rsidRDefault="005E7C92" w:rsidP="005E7C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975950" w:rsidRDefault="00931705" w:rsidP="0093170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975950" w:rsidRDefault="00931705" w:rsidP="0093170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975950" w:rsidRDefault="00931705" w:rsidP="0093170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975950" w:rsidRDefault="00931705" w:rsidP="00D6053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975950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975950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975950" w:rsidRDefault="00931705" w:rsidP="00AF45A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75950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EB34D7" w:rsidRPr="008A2A39" w14:paraId="5347DB1B" w14:textId="77777777" w:rsidTr="00497243">
        <w:trPr>
          <w:trHeight w:val="1059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1A80" w14:textId="34BC2FFC" w:rsidR="00EB34D7" w:rsidRPr="00975950" w:rsidRDefault="00EB34D7" w:rsidP="003A6578">
            <w:pPr>
              <w:rPr>
                <w:b/>
                <w:lang w:val="ru-RU"/>
              </w:rPr>
            </w:pPr>
            <w:r w:rsidRPr="00975950">
              <w:rPr>
                <w:b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5D91" w14:textId="5DA5AA4D" w:rsidR="00EB34D7" w:rsidRPr="00975950" w:rsidRDefault="00EB34D7" w:rsidP="003A6578">
            <w:pPr>
              <w:rPr>
                <w:lang w:val="ky-KG"/>
              </w:rPr>
            </w:pPr>
            <w:r w:rsidRPr="00EB34D7">
              <w:rPr>
                <w:lang w:val="ky-KG"/>
              </w:rPr>
              <w:t xml:space="preserve">Машина прямой строчки 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5EF1" w14:textId="2ADF7FE1" w:rsidR="00EB34D7" w:rsidRPr="00975950" w:rsidRDefault="00EB34D7" w:rsidP="003A6578">
            <w:pPr>
              <w:rPr>
                <w:lang w:val="ru-RU" w:eastAsia="ru-RU"/>
              </w:rPr>
            </w:pPr>
            <w:r w:rsidRPr="00975950">
              <w:rPr>
                <w:lang w:val="ru-RU" w:eastAsia="ru-RU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0E8E" w14:textId="2B7AECAF" w:rsidR="00EB34D7" w:rsidRPr="00975950" w:rsidRDefault="00EB34D7" w:rsidP="004972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309C" w14:textId="77777777" w:rsidR="00EB34D7" w:rsidRPr="00975950" w:rsidRDefault="00EB34D7" w:rsidP="003A6578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EB34D7" w:rsidRPr="00975950" w:rsidRDefault="00EB34D7" w:rsidP="003A6578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E668" w14:textId="77777777" w:rsidR="00EB34D7" w:rsidRPr="00975950" w:rsidRDefault="00EB34D7" w:rsidP="003A6578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64F55982" w:rsidR="00EB34D7" w:rsidRPr="00975950" w:rsidRDefault="00EB34D7" w:rsidP="002F252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0 дней</w:t>
            </w:r>
            <w:r w:rsidRPr="00975950">
              <w:rPr>
                <w:bCs/>
                <w:sz w:val="22"/>
                <w:szCs w:val="22"/>
                <w:lang w:val="ru-RU"/>
              </w:rPr>
              <w:t xml:space="preserve"> с момента подписания контракта до конечного пункта назначения, указанному в пункте </w:t>
            </w:r>
            <w:r w:rsidRPr="00975950">
              <w:rPr>
                <w:b/>
                <w:sz w:val="22"/>
                <w:szCs w:val="22"/>
                <w:lang w:val="ru-RU"/>
              </w:rPr>
              <w:t>«</w:t>
            </w:r>
            <w:r w:rsidRPr="00975950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975950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EB34D7" w:rsidRPr="00115844" w14:paraId="126FE5D5" w14:textId="77777777" w:rsidTr="00497243">
        <w:trPr>
          <w:trHeight w:val="1059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5AED" w14:textId="69D0D4A6" w:rsidR="00EB34D7" w:rsidRPr="00975950" w:rsidRDefault="00EB34D7" w:rsidP="003A65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E1A2" w14:textId="3783468E" w:rsidR="00EB34D7" w:rsidRPr="00975950" w:rsidRDefault="00EB34D7" w:rsidP="003A6578">
            <w:pPr>
              <w:rPr>
                <w:color w:val="000000"/>
                <w:lang w:val="ky-KG"/>
              </w:rPr>
            </w:pPr>
            <w:r w:rsidRPr="00EB34D7">
              <w:rPr>
                <w:color w:val="000000"/>
                <w:lang w:val="ky-KG"/>
              </w:rPr>
              <w:t>Машинка 4-нитк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CBC9" w14:textId="71888106" w:rsidR="00EB34D7" w:rsidRPr="00975950" w:rsidRDefault="00EB34D7" w:rsidP="003A657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9FE2" w14:textId="3A1FA6DD" w:rsidR="00EB34D7" w:rsidRPr="00975950" w:rsidRDefault="00EB34D7" w:rsidP="004972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6DFB" w14:textId="77777777" w:rsidR="00EB34D7" w:rsidRPr="00975950" w:rsidRDefault="00EB34D7" w:rsidP="003A6578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F798" w14:textId="77777777" w:rsidR="00EB34D7" w:rsidRPr="00975950" w:rsidRDefault="00EB34D7" w:rsidP="003A6578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7203" w14:textId="77777777" w:rsidR="00EB34D7" w:rsidRPr="00975950" w:rsidRDefault="00EB34D7" w:rsidP="003A6578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3AEC2B1" w14:textId="77777777" w:rsidR="00EB34D7" w:rsidRPr="00975950" w:rsidRDefault="00EB34D7" w:rsidP="000F753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EB34D7" w:rsidRPr="00115844" w14:paraId="629BC97F" w14:textId="77777777" w:rsidTr="00497243">
        <w:trPr>
          <w:trHeight w:val="1059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F268" w14:textId="0BCCB207" w:rsidR="00EB34D7" w:rsidRDefault="00EB34D7" w:rsidP="003A65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6B60" w14:textId="423695B8" w:rsidR="00EB34D7" w:rsidRDefault="00EB34D7" w:rsidP="003A6578">
            <w:pPr>
              <w:rPr>
                <w:color w:val="000000"/>
                <w:lang w:val="ru-RU"/>
              </w:rPr>
            </w:pPr>
            <w:r w:rsidRPr="00EB34D7">
              <w:rPr>
                <w:color w:val="000000"/>
                <w:lang w:val="ky-KG"/>
              </w:rPr>
              <w:t>Распошивалк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3BC8" w14:textId="23A5A50F" w:rsidR="00EB34D7" w:rsidRDefault="00EB34D7" w:rsidP="003A657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55E1" w14:textId="29BF56FF" w:rsidR="00EB34D7" w:rsidRDefault="00EB34D7" w:rsidP="004972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53B5" w14:textId="77777777" w:rsidR="00EB34D7" w:rsidRPr="00975950" w:rsidRDefault="00EB34D7" w:rsidP="003A6578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1EB9" w14:textId="77777777" w:rsidR="00EB34D7" w:rsidRPr="00975950" w:rsidRDefault="00EB34D7" w:rsidP="003A6578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5C1F" w14:textId="77777777" w:rsidR="00EB34D7" w:rsidRPr="00975950" w:rsidRDefault="00EB34D7" w:rsidP="003A6578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30504F4" w14:textId="77777777" w:rsidR="00EB34D7" w:rsidRPr="00975950" w:rsidRDefault="00EB34D7" w:rsidP="000F753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EB34D7" w:rsidRPr="00115844" w14:paraId="3990266B" w14:textId="77777777" w:rsidTr="00497243">
        <w:trPr>
          <w:trHeight w:val="1059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AA19" w14:textId="77777777" w:rsidR="00EB34D7" w:rsidRDefault="00EB34D7" w:rsidP="003A6578">
            <w:pPr>
              <w:rPr>
                <w:b/>
                <w:lang w:val="ru-RU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45A4" w14:textId="431A8F68" w:rsidR="00EB34D7" w:rsidRPr="005B2E01" w:rsidRDefault="00EB34D7" w:rsidP="003A6578">
            <w:pPr>
              <w:rPr>
                <w:color w:val="000000"/>
                <w:lang w:val="ky-KG"/>
              </w:rPr>
            </w:pPr>
            <w:r w:rsidRPr="00EB34D7">
              <w:rPr>
                <w:color w:val="000000"/>
                <w:lang w:val="ky-KG"/>
              </w:rPr>
              <w:t>Петля машинк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8622" w14:textId="43CFEDA5" w:rsidR="00EB34D7" w:rsidRDefault="00EB34D7" w:rsidP="003A657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B360" w14:textId="2C792CE9" w:rsidR="00EB34D7" w:rsidRDefault="00EB34D7" w:rsidP="004972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285E" w14:textId="77777777" w:rsidR="00EB34D7" w:rsidRPr="00975950" w:rsidRDefault="00EB34D7" w:rsidP="003A6578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645B" w14:textId="77777777" w:rsidR="00EB34D7" w:rsidRPr="00975950" w:rsidRDefault="00EB34D7" w:rsidP="003A6578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D878" w14:textId="77777777" w:rsidR="00EB34D7" w:rsidRPr="00975950" w:rsidRDefault="00EB34D7" w:rsidP="003A6578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F292C2B" w14:textId="77777777" w:rsidR="00EB34D7" w:rsidRPr="00975950" w:rsidRDefault="00EB34D7" w:rsidP="000F753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EB34D7" w:rsidRPr="00EB34D7" w14:paraId="1DC27479" w14:textId="77777777" w:rsidTr="00497243">
        <w:trPr>
          <w:trHeight w:val="1059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A492" w14:textId="77777777" w:rsidR="00EB34D7" w:rsidRDefault="00EB34D7" w:rsidP="003A6578">
            <w:pPr>
              <w:rPr>
                <w:b/>
                <w:lang w:val="ru-RU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5CBE" w14:textId="6F04A59D" w:rsidR="00EB34D7" w:rsidRPr="005B2E01" w:rsidRDefault="00EB34D7" w:rsidP="009C68CD">
            <w:pPr>
              <w:rPr>
                <w:color w:val="000000"/>
                <w:lang w:val="ky-KG"/>
              </w:rPr>
            </w:pPr>
            <w:r w:rsidRPr="00EB34D7">
              <w:rPr>
                <w:color w:val="000000"/>
                <w:lang w:val="ky-KG"/>
              </w:rPr>
              <w:t xml:space="preserve">Утюг парагенератор со столом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A77B" w14:textId="555668F0" w:rsidR="00EB34D7" w:rsidRDefault="009C68CD" w:rsidP="003A657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1E4E" w14:textId="3FBCA9EE" w:rsidR="00EB34D7" w:rsidRDefault="00EB34D7" w:rsidP="004972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83A7" w14:textId="77777777" w:rsidR="00EB34D7" w:rsidRPr="00975950" w:rsidRDefault="00EB34D7" w:rsidP="003A6578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9E79" w14:textId="77777777" w:rsidR="00EB34D7" w:rsidRPr="00975950" w:rsidRDefault="00EB34D7" w:rsidP="003A6578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44B9" w14:textId="77777777" w:rsidR="00EB34D7" w:rsidRPr="00975950" w:rsidRDefault="00EB34D7" w:rsidP="003A6578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CF352F5" w14:textId="77777777" w:rsidR="00EB34D7" w:rsidRPr="00975950" w:rsidRDefault="00EB34D7" w:rsidP="000F753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EB34D7" w:rsidRPr="00975950" w14:paraId="259DCB98" w14:textId="77777777" w:rsidTr="00606604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EB34D7" w:rsidRPr="00975950" w:rsidRDefault="00EB34D7" w:rsidP="003A6578">
            <w:pPr>
              <w:rPr>
                <w:lang w:val="ru-RU"/>
              </w:rPr>
            </w:pPr>
          </w:p>
        </w:tc>
        <w:tc>
          <w:tcPr>
            <w:tcW w:w="6803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EB34D7" w:rsidRPr="00975950" w:rsidRDefault="00EB34D7" w:rsidP="000659B7">
            <w:pPr>
              <w:jc w:val="right"/>
              <w:rPr>
                <w:lang w:val="ru-RU"/>
              </w:rPr>
            </w:pPr>
            <w:r w:rsidRPr="00975950">
              <w:rPr>
                <w:b/>
                <w:lang w:val="ru-RU"/>
              </w:rPr>
              <w:t>Итого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7777777" w:rsidR="00EB34D7" w:rsidRPr="00975950" w:rsidRDefault="00EB34D7" w:rsidP="003A6578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EB34D7" w:rsidRPr="00975950" w:rsidRDefault="00EB34D7" w:rsidP="00775688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975950" w:rsidRDefault="00E604F2" w:rsidP="00931705">
      <w:pPr>
        <w:pStyle w:val="afc"/>
        <w:jc w:val="both"/>
        <w:rPr>
          <w:lang w:val="ru-RU"/>
        </w:rPr>
      </w:pPr>
    </w:p>
    <w:p w14:paraId="314A903A" w14:textId="77777777" w:rsidR="00781713" w:rsidRPr="000A27B3" w:rsidRDefault="00781713" w:rsidP="00781713">
      <w:pPr>
        <w:pStyle w:val="afc"/>
        <w:jc w:val="both"/>
        <w:rPr>
          <w:bCs/>
          <w:i/>
          <w:iCs/>
          <w:lang w:val="ru-RU"/>
        </w:rPr>
      </w:pPr>
      <w:r w:rsidRPr="000A27B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0A27B3" w:rsidRDefault="00781713" w:rsidP="00781713">
      <w:pPr>
        <w:jc w:val="both"/>
        <w:rPr>
          <w:lang w:val="ru-RU"/>
        </w:rPr>
      </w:pPr>
      <w:r w:rsidRPr="000A27B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0A27B3">
        <w:rPr>
          <w:b/>
          <w:bCs/>
          <w:u w:val="single"/>
          <w:lang w:val="ru-RU"/>
        </w:rPr>
        <w:t>:</w:t>
      </w:r>
      <w:r w:rsidRPr="000A27B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0A27B3" w:rsidRDefault="00781713" w:rsidP="00781713">
      <w:pPr>
        <w:jc w:val="both"/>
        <w:rPr>
          <w:lang w:val="ru-RU"/>
        </w:rPr>
      </w:pPr>
    </w:p>
    <w:p w14:paraId="1D439244" w14:textId="61C37E31" w:rsidR="00781713" w:rsidRPr="000A27B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ериод действия настоящего контракта начинается с _________________ </w:t>
      </w:r>
      <w:r w:rsidR="00BE7BE8">
        <w:rPr>
          <w:lang w:val="ru-RU"/>
        </w:rPr>
        <w:t>2024</w:t>
      </w:r>
      <w:r w:rsidRPr="000A27B3">
        <w:rPr>
          <w:lang w:val="ru-RU"/>
        </w:rPr>
        <w:t xml:space="preserve"> года и завершается ______________ </w:t>
      </w:r>
      <w:r w:rsidR="00BE7BE8">
        <w:rPr>
          <w:lang w:val="ru-RU"/>
        </w:rPr>
        <w:t>2024</w:t>
      </w:r>
      <w:r w:rsidRPr="000A27B3">
        <w:rPr>
          <w:lang w:val="ru-RU"/>
        </w:rPr>
        <w:t xml:space="preserve"> года (период поставки).</w:t>
      </w:r>
    </w:p>
    <w:p w14:paraId="444F0136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Фиксированная цена:</w:t>
      </w:r>
      <w:r w:rsidRPr="000A27B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0A27B3" w:rsidRDefault="00781713" w:rsidP="0078171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0A27B3" w:rsidRDefault="00781713" w:rsidP="0078171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График поставки:</w:t>
      </w:r>
      <w:r w:rsidRPr="000A27B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0A27B3" w:rsidRDefault="00781713" w:rsidP="00781713">
      <w:pPr>
        <w:jc w:val="both"/>
        <w:rPr>
          <w:bCs/>
          <w:lang w:val="ru-RU"/>
        </w:rPr>
      </w:pPr>
    </w:p>
    <w:p w14:paraId="7D8A51F7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Штрафные санкции</w:t>
      </w:r>
      <w:r w:rsidRPr="000A27B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0A27B3" w:rsidRDefault="00781713" w:rsidP="00781713">
      <w:pPr>
        <w:jc w:val="both"/>
        <w:rPr>
          <w:bCs/>
          <w:lang w:val="ru-RU"/>
        </w:rPr>
      </w:pPr>
    </w:p>
    <w:p w14:paraId="08D23FF4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Страхование</w:t>
      </w:r>
      <w:r w:rsidRPr="000A27B3">
        <w:rPr>
          <w:bCs/>
          <w:lang w:val="ru-RU"/>
        </w:rPr>
        <w:t xml:space="preserve">: </w:t>
      </w:r>
      <w:r w:rsidRPr="000A27B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0A27B3">
        <w:rPr>
          <w:bCs/>
          <w:lang w:val="ru-RU"/>
        </w:rPr>
        <w:t>.</w:t>
      </w:r>
    </w:p>
    <w:p w14:paraId="04EC1BA8" w14:textId="77777777" w:rsidR="00781713" w:rsidRPr="000A27B3" w:rsidRDefault="00781713" w:rsidP="00781713">
      <w:pPr>
        <w:ind w:hanging="720"/>
        <w:jc w:val="both"/>
        <w:rPr>
          <w:bCs/>
          <w:lang w:val="ru-RU"/>
        </w:rPr>
      </w:pPr>
    </w:p>
    <w:p w14:paraId="70EDAF5B" w14:textId="77777777" w:rsidR="00781713" w:rsidRPr="000A27B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Применимое законодательство:</w:t>
      </w:r>
      <w:r w:rsidRPr="000A27B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0A27B3" w:rsidRDefault="00781713" w:rsidP="0078171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78171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0A27B3">
        <w:rPr>
          <w:u w:val="single"/>
          <w:lang w:val="ru-RU"/>
        </w:rPr>
        <w:t>Разрешение споров:</w:t>
      </w:r>
      <w:r w:rsidRPr="000A27B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975950" w:rsidRDefault="00931705" w:rsidP="00931705">
      <w:pPr>
        <w:pStyle w:val="af5"/>
        <w:ind w:left="0"/>
        <w:jc w:val="both"/>
        <w:rPr>
          <w:bCs/>
          <w:u w:val="single"/>
          <w:lang w:val="ru-RU"/>
        </w:rPr>
      </w:pPr>
    </w:p>
    <w:p w14:paraId="70CEF41D" w14:textId="6CB41A77" w:rsidR="008852DB" w:rsidRPr="0000162A" w:rsidRDefault="00931705" w:rsidP="008852DB">
      <w:pPr>
        <w:pStyle w:val="22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spacing w:val="-3"/>
          <w:lang w:val="ru-RU"/>
        </w:rPr>
      </w:pPr>
      <w:r w:rsidRPr="008852DB">
        <w:rPr>
          <w:bCs/>
          <w:u w:val="single"/>
          <w:lang w:val="ru-RU"/>
        </w:rPr>
        <w:t>Доставка и документы</w:t>
      </w:r>
      <w:r w:rsidRPr="008852DB">
        <w:rPr>
          <w:bCs/>
          <w:lang w:val="ru-RU"/>
        </w:rPr>
        <w:t xml:space="preserve">: </w:t>
      </w:r>
      <w:r w:rsidRPr="008852DB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8852DB" w:rsidRPr="0000162A">
        <w:rPr>
          <w:b/>
          <w:spacing w:val="-3"/>
          <w:lang w:val="ru-RU"/>
        </w:rPr>
        <w:t>Ошская область, Кара-Суй</w:t>
      </w:r>
      <w:r w:rsidR="00AC4281">
        <w:rPr>
          <w:b/>
          <w:spacing w:val="-3"/>
          <w:lang w:val="ru-RU"/>
        </w:rPr>
        <w:t>ский район, село Тынчтык., ул №6,  дом№9</w:t>
      </w:r>
    </w:p>
    <w:p w14:paraId="4A16BDA9" w14:textId="77777777" w:rsidR="008852DB" w:rsidRPr="008852DB" w:rsidRDefault="008852DB" w:rsidP="008852DB">
      <w:pPr>
        <w:pStyle w:val="af5"/>
        <w:spacing w:after="200"/>
        <w:contextualSpacing/>
        <w:jc w:val="both"/>
        <w:rPr>
          <w:lang w:val="ru-RU"/>
        </w:rPr>
      </w:pPr>
    </w:p>
    <w:p w14:paraId="75D354F6" w14:textId="6576E55E" w:rsidR="00931705" w:rsidRPr="008852DB" w:rsidRDefault="00931705" w:rsidP="00931705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lang w:val="ru-RU"/>
        </w:rPr>
      </w:pPr>
      <w:r w:rsidRPr="008852DB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975950" w:rsidRDefault="00931705" w:rsidP="00931705">
      <w:pPr>
        <w:pStyle w:val="af5"/>
        <w:ind w:left="712" w:hanging="145"/>
        <w:jc w:val="both"/>
        <w:rPr>
          <w:lang w:val="ru-RU"/>
        </w:rPr>
      </w:pPr>
      <w:r w:rsidRPr="00975950">
        <w:rPr>
          <w:bCs/>
          <w:lang w:val="ru-RU"/>
        </w:rPr>
        <w:t>(</w:t>
      </w:r>
      <w:r w:rsidRPr="00975950">
        <w:rPr>
          <w:bCs/>
        </w:rPr>
        <w:t>i</w:t>
      </w:r>
      <w:r w:rsidRPr="00975950">
        <w:rPr>
          <w:bCs/>
          <w:lang w:val="ru-RU"/>
        </w:rPr>
        <w:t>) к</w:t>
      </w:r>
      <w:r w:rsidRPr="00975950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Default="00931705" w:rsidP="00931705">
      <w:pPr>
        <w:ind w:left="720" w:hanging="145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t>(</w:t>
      </w:r>
      <w:r w:rsidRPr="00975950">
        <w:rPr>
          <w:bCs/>
        </w:rPr>
        <w:t>ii</w:t>
      </w:r>
      <w:r w:rsidRPr="00975950">
        <w:rPr>
          <w:bCs/>
          <w:lang w:val="ru-RU"/>
        </w:rPr>
        <w:t xml:space="preserve">)  </w:t>
      </w:r>
      <w:r w:rsidR="009C18A5" w:rsidRPr="00975950">
        <w:rPr>
          <w:bCs/>
          <w:lang w:val="ru-RU"/>
        </w:rPr>
        <w:t>Гарантийный сертификат</w:t>
      </w:r>
    </w:p>
    <w:p w14:paraId="325870B2" w14:textId="7C0E511C" w:rsidR="001E503B" w:rsidRPr="001E503B" w:rsidRDefault="001E503B" w:rsidP="00977190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1E503B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975950" w:rsidRDefault="00931705" w:rsidP="0077781E">
      <w:pPr>
        <w:pStyle w:val="af5"/>
        <w:ind w:left="993"/>
        <w:contextualSpacing/>
        <w:jc w:val="both"/>
        <w:rPr>
          <w:bCs/>
          <w:lang w:val="ru-RU"/>
        </w:rPr>
      </w:pPr>
    </w:p>
    <w:p w14:paraId="7F1A6122" w14:textId="77777777" w:rsidR="00931705" w:rsidRPr="00975950" w:rsidRDefault="00931705" w:rsidP="00931705">
      <w:pPr>
        <w:ind w:hanging="720"/>
        <w:jc w:val="both"/>
        <w:rPr>
          <w:lang w:val="ru-RU"/>
        </w:rPr>
      </w:pPr>
    </w:p>
    <w:p w14:paraId="320D3F87" w14:textId="0FD83498" w:rsidR="00931705" w:rsidRPr="00781713" w:rsidRDefault="00931705" w:rsidP="0078171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781713">
        <w:rPr>
          <w:bCs/>
          <w:u w:val="single"/>
          <w:lang w:val="ru-RU"/>
        </w:rPr>
        <w:t xml:space="preserve">Оплата: </w:t>
      </w:r>
      <w:r w:rsidRPr="0078171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975950" w:rsidRDefault="00205F65" w:rsidP="00781713">
      <w:pPr>
        <w:numPr>
          <w:ilvl w:val="1"/>
          <w:numId w:val="36"/>
        </w:numPr>
        <w:jc w:val="both"/>
        <w:rPr>
          <w:lang w:val="ru-RU"/>
        </w:rPr>
      </w:pPr>
      <w:r w:rsidRPr="00975950">
        <w:rPr>
          <w:b/>
          <w:lang w:val="ru-RU"/>
        </w:rPr>
        <w:t xml:space="preserve">100% </w:t>
      </w:r>
      <w:r w:rsidR="00931705" w:rsidRPr="00975950">
        <w:rPr>
          <w:lang w:val="ru-RU"/>
        </w:rPr>
        <w:t>после подписания акта приема-передачи и предоставления счета на оплату</w:t>
      </w:r>
      <w:r w:rsidR="00931705" w:rsidRPr="00975950">
        <w:rPr>
          <w:bCs/>
          <w:lang w:val="ru-RU"/>
        </w:rPr>
        <w:t xml:space="preserve"> в течение </w:t>
      </w:r>
      <w:r w:rsidRPr="00975950">
        <w:rPr>
          <w:bCs/>
          <w:lang w:val="ru-RU"/>
        </w:rPr>
        <w:t>3</w:t>
      </w:r>
      <w:r w:rsidR="00931705" w:rsidRPr="00975950">
        <w:rPr>
          <w:bCs/>
          <w:lang w:val="ru-RU"/>
        </w:rPr>
        <w:t>0 (</w:t>
      </w:r>
      <w:r w:rsidRPr="00975950">
        <w:rPr>
          <w:bCs/>
          <w:lang w:val="ru-RU"/>
        </w:rPr>
        <w:t>тридцать</w:t>
      </w:r>
      <w:r w:rsidR="00931705" w:rsidRPr="00975950">
        <w:rPr>
          <w:bCs/>
          <w:lang w:val="ru-RU"/>
        </w:rPr>
        <w:t>) календарных дней</w:t>
      </w:r>
      <w:r w:rsidRPr="00975950">
        <w:rPr>
          <w:bCs/>
          <w:lang w:val="ru-RU"/>
        </w:rPr>
        <w:t>.</w:t>
      </w:r>
    </w:p>
    <w:p w14:paraId="0BF325A8" w14:textId="77777777" w:rsidR="00931705" w:rsidRPr="00975950" w:rsidRDefault="00931705" w:rsidP="00931705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975950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975950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975950" w:rsidRDefault="00931705" w:rsidP="00931705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975950" w:rsidRDefault="00931705" w:rsidP="00931705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Инструкции по упаковке и маркировке</w:t>
      </w:r>
      <w:r w:rsidRPr="00975950">
        <w:rPr>
          <w:bCs/>
          <w:lang w:val="ru-RU"/>
        </w:rPr>
        <w:t xml:space="preserve">: </w:t>
      </w:r>
      <w:r w:rsidRPr="00975950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Дефекты:</w:t>
      </w:r>
      <w:r w:rsidRPr="00975950">
        <w:rPr>
          <w:bCs/>
          <w:lang w:val="ru-RU"/>
        </w:rPr>
        <w:t xml:space="preserve"> </w:t>
      </w:r>
      <w:r w:rsidRPr="00975950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975950">
        <w:rPr>
          <w:lang w:val="ru-RU"/>
        </w:rPr>
        <w:t xml:space="preserve">5 </w:t>
      </w:r>
      <w:r w:rsidRPr="00975950">
        <w:rPr>
          <w:lang w:val="ru-RU"/>
        </w:rPr>
        <w:t xml:space="preserve">дней </w:t>
      </w:r>
      <w:r w:rsidRPr="00975950">
        <w:t>c</w:t>
      </w:r>
      <w:r w:rsidRPr="00975950">
        <w:rPr>
          <w:lang w:val="ru-RU"/>
        </w:rPr>
        <w:t xml:space="preserve"> даты уведомления Покупателем. </w:t>
      </w:r>
    </w:p>
    <w:p w14:paraId="36658FB6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Форс-мажор:</w:t>
      </w:r>
      <w:r w:rsidRPr="00975950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975950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  <w:r w:rsidRPr="00975950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975950">
        <w:rPr>
          <w:lang w:val="ru-RU"/>
        </w:rPr>
        <w:t xml:space="preserve">и имеющее непредвиденный характер. </w:t>
      </w:r>
      <w:r w:rsidRPr="00975950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975950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975950" w:rsidRDefault="00931705" w:rsidP="00931705">
      <w:pPr>
        <w:tabs>
          <w:tab w:val="num" w:pos="0"/>
        </w:tabs>
        <w:jc w:val="both"/>
        <w:rPr>
          <w:lang w:val="ru-RU"/>
        </w:rPr>
      </w:pPr>
      <w:r w:rsidRPr="00975950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975950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975950">
        <w:rPr>
          <w:bCs/>
          <w:lang w:val="ru-RU"/>
        </w:rPr>
        <w:t>форс-мажорных обстоятельств</w:t>
      </w:r>
      <w:r w:rsidRPr="00975950">
        <w:rPr>
          <w:lang w:val="ru-RU"/>
        </w:rPr>
        <w:t>.</w:t>
      </w:r>
      <w:r w:rsidRPr="00975950">
        <w:rPr>
          <w:b/>
          <w:lang w:val="ru-RU"/>
        </w:rPr>
        <w:t xml:space="preserve"> </w:t>
      </w:r>
    </w:p>
    <w:p w14:paraId="787C5065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</w:p>
    <w:p w14:paraId="5E99FD34" w14:textId="77777777" w:rsidR="00162BA6" w:rsidRPr="00975950" w:rsidRDefault="00162BA6" w:rsidP="00931705">
      <w:pPr>
        <w:tabs>
          <w:tab w:val="num" w:pos="0"/>
        </w:tabs>
        <w:jc w:val="both"/>
        <w:rPr>
          <w:bCs/>
          <w:lang w:val="ru-RU"/>
        </w:rPr>
      </w:pPr>
    </w:p>
    <w:p w14:paraId="7A4B4B6D" w14:textId="427A2EB9" w:rsidR="00654FFC" w:rsidRPr="00CA0E21" w:rsidRDefault="00931705" w:rsidP="00CA0E21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t xml:space="preserve">Необходимые технические спецификации: </w:t>
      </w:r>
    </w:p>
    <w:p w14:paraId="3D0B4EA7" w14:textId="267561C5" w:rsidR="00606604" w:rsidRDefault="00931705" w:rsidP="00FB4808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975950">
        <w:rPr>
          <w:rFonts w:eastAsia="Calibri"/>
          <w:b/>
          <w:lang w:val="ru-RU" w:eastAsia="ru-RU"/>
        </w:rPr>
        <w:t>Технические спецификаци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2452"/>
        <w:gridCol w:w="531"/>
        <w:gridCol w:w="3402"/>
      </w:tblGrid>
      <w:tr w:rsidR="00606604" w:rsidRPr="008A2A39" w14:paraId="65DAF3BD" w14:textId="77777777" w:rsidTr="00606604">
        <w:trPr>
          <w:cantSplit/>
          <w:trHeight w:val="1623"/>
        </w:trPr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4016A3" w14:textId="77777777" w:rsidR="00606604" w:rsidRPr="005F7B3C" w:rsidRDefault="00606604" w:rsidP="00606604">
            <w:pPr>
              <w:rPr>
                <w:sz w:val="22"/>
                <w:szCs w:val="22"/>
              </w:rPr>
            </w:pPr>
          </w:p>
          <w:p w14:paraId="07B16A5F" w14:textId="77777777" w:rsidR="00606604" w:rsidRPr="005F7B3C" w:rsidRDefault="00606604" w:rsidP="00606604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3C4A7B6E" w14:textId="77777777" w:rsidR="00606604" w:rsidRPr="005F7B3C" w:rsidRDefault="00606604" w:rsidP="00606604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6DF84A" w14:textId="77777777" w:rsidR="00606604" w:rsidRPr="005F7B3C" w:rsidRDefault="00606604" w:rsidP="00606604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606604" w:rsidRPr="008A2A39" w14:paraId="064229BF" w14:textId="77777777" w:rsidTr="00606604">
        <w:trPr>
          <w:cantSplit/>
          <w:trHeight w:val="2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9718" w14:textId="77777777" w:rsidR="00606604" w:rsidRPr="005F7B3C" w:rsidRDefault="00606604" w:rsidP="00606604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</w:p>
        </w:tc>
      </w:tr>
      <w:tr w:rsidR="00606604" w:rsidRPr="00CA0E21" w14:paraId="3A6FB679" w14:textId="77777777" w:rsidTr="00606604">
        <w:trPr>
          <w:cantSplit/>
          <w:trHeight w:val="2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3671" w14:textId="776FD60F" w:rsidR="00606604" w:rsidRDefault="00FB4808" w:rsidP="00606604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ky-KG"/>
              </w:rPr>
              <w:t>Промышленная м</w:t>
            </w:r>
            <w:r w:rsidR="00606604" w:rsidRPr="00606604">
              <w:rPr>
                <w:b/>
                <w:lang w:val="ky-KG"/>
              </w:rPr>
              <w:t>ашина прямой строчки</w:t>
            </w:r>
            <w:r>
              <w:rPr>
                <w:b/>
                <w:lang w:val="ky-KG"/>
              </w:rPr>
              <w:t xml:space="preserve"> </w:t>
            </w:r>
            <w:r w:rsidR="00606604" w:rsidRPr="00606604">
              <w:rPr>
                <w:b/>
                <w:lang w:val="ky-KG"/>
              </w:rPr>
              <w:t xml:space="preserve">  </w:t>
            </w:r>
            <w:r w:rsidR="00606604" w:rsidRPr="00CA0E21">
              <w:rPr>
                <w:sz w:val="18"/>
                <w:lang w:val="ru-RU"/>
              </w:rPr>
              <w:t>(</w:t>
            </w:r>
            <w:r w:rsidR="00606604">
              <w:rPr>
                <w:sz w:val="18"/>
                <w:lang w:val="ru-RU"/>
              </w:rPr>
              <w:t>с установкой</w:t>
            </w:r>
            <w:r w:rsidR="00606604" w:rsidRPr="00CA0E21">
              <w:rPr>
                <w:sz w:val="18"/>
                <w:lang w:val="ru-RU"/>
              </w:rPr>
              <w:t>)</w:t>
            </w:r>
          </w:p>
          <w:p w14:paraId="745D4D69" w14:textId="308EFFF6" w:rsidR="00606604" w:rsidRPr="005F7B3C" w:rsidRDefault="00606604" w:rsidP="00606604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: 3</w:t>
            </w:r>
            <w:r w:rsidRPr="005F7B3C">
              <w:rPr>
                <w:b/>
                <w:lang w:val="ru-RU"/>
              </w:rPr>
              <w:t xml:space="preserve"> шт. </w:t>
            </w:r>
            <w:r w:rsidRPr="005F7B3C">
              <w:rPr>
                <w:b/>
                <w:lang w:val="ru-RU"/>
              </w:rPr>
              <w:tab/>
            </w:r>
          </w:p>
        </w:tc>
      </w:tr>
      <w:tr w:rsidR="008A2A39" w:rsidRPr="008A2A39" w14:paraId="0775C566" w14:textId="77777777" w:rsidTr="00606604">
        <w:trPr>
          <w:cantSplit/>
          <w:trHeight w:val="2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FB1" w14:textId="15583A39" w:rsidR="008A2A39" w:rsidRDefault="008A2A39" w:rsidP="008A2A39">
            <w:pPr>
              <w:tabs>
                <w:tab w:val="center" w:pos="4782"/>
              </w:tabs>
              <w:jc w:val="both"/>
              <w:rPr>
                <w:b/>
                <w:lang w:val="ky-KG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</w:p>
        </w:tc>
      </w:tr>
      <w:tr w:rsidR="008A2A39" w:rsidRPr="005F7B3C" w14:paraId="30F998DB" w14:textId="77777777" w:rsidTr="00606604">
        <w:trPr>
          <w:cantSplit/>
          <w:trHeight w:val="2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B80736" w14:textId="77777777" w:rsidR="008A2A39" w:rsidRPr="005F7B3C" w:rsidRDefault="008A2A39" w:rsidP="008A2A39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  <w:lang w:val="ru-RU"/>
              </w:rPr>
            </w:pPr>
            <w:r w:rsidRPr="005F7B3C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8A2A39" w:rsidRPr="005F7B3C" w14:paraId="0E54D612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529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Категори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A4C" w14:textId="4A370AAA" w:rsidR="008A2A39" w:rsidRPr="005F7B3C" w:rsidRDefault="008A2A39" w:rsidP="008A2A39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82422">
              <w:rPr>
                <w:lang w:val="ru-RU"/>
              </w:rPr>
              <w:t>Челночного стеж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CEBC" w14:textId="77777777" w:rsidR="008A2A39" w:rsidRPr="005F7B3C" w:rsidRDefault="008A2A39" w:rsidP="008A2A39"/>
        </w:tc>
      </w:tr>
      <w:tr w:rsidR="008A2A39" w:rsidRPr="005F7B3C" w14:paraId="3D29F762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26DC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Тип стежк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A36" w14:textId="31BE7588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682422">
              <w:rPr>
                <w:lang w:val="ru-RU"/>
              </w:rPr>
              <w:t>Челно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7FDB" w14:textId="77777777" w:rsidR="008A2A39" w:rsidRPr="005F7B3C" w:rsidRDefault="008A2A39" w:rsidP="008A2A39"/>
        </w:tc>
      </w:tr>
      <w:tr w:rsidR="008A2A39" w:rsidRPr="005F7B3C" w14:paraId="2185A938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A23" w14:textId="5ADFD4A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Тип управлени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EAE5" w14:textId="5D0239C9" w:rsidR="008A2A39" w:rsidRPr="005F7B3C" w:rsidRDefault="008A2A39" w:rsidP="008A2A39">
            <w:pPr>
              <w:contextualSpacing/>
              <w:rPr>
                <w:lang w:val="ru-RU"/>
              </w:rPr>
            </w:pPr>
            <w:r w:rsidRPr="00CA0E21">
              <w:rPr>
                <w:lang w:val="ru-RU"/>
              </w:rPr>
              <w:t>Компьютер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649" w14:textId="77777777" w:rsidR="008A2A39" w:rsidRPr="005F7B3C" w:rsidRDefault="008A2A39" w:rsidP="008A2A39"/>
        </w:tc>
      </w:tr>
      <w:tr w:rsidR="008A2A39" w:rsidRPr="005F7B3C" w14:paraId="6B8FFFD4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95FF" w14:textId="0CE37D4B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Тип двигател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2A82" w14:textId="58BC5936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Встроенный двиг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305" w14:textId="77777777" w:rsidR="008A2A39" w:rsidRPr="005F7B3C" w:rsidRDefault="008A2A39" w:rsidP="008A2A39"/>
        </w:tc>
      </w:tr>
      <w:tr w:rsidR="008A2A39" w:rsidRPr="005F7B3C" w14:paraId="2F8598B0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6021" w14:textId="2D5630D8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Максимальная скорость шитья, ст/мин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8C0F" w14:textId="3643064D" w:rsidR="008A2A39" w:rsidRPr="005F7B3C" w:rsidRDefault="008A2A39" w:rsidP="008A2A3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Не менее 5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C86" w14:textId="77777777" w:rsidR="008A2A39" w:rsidRPr="005F7B3C" w:rsidRDefault="008A2A39" w:rsidP="008A2A39"/>
        </w:tc>
      </w:tr>
      <w:tr w:rsidR="008A2A39" w:rsidRPr="005F7B3C" w14:paraId="15A7CE76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60C5" w14:textId="2088989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Тип транспорта ткан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E53" w14:textId="061CCE29" w:rsidR="008A2A39" w:rsidRPr="005F7B3C" w:rsidRDefault="008A2A39" w:rsidP="008A2A39">
            <w:pPr>
              <w:contextualSpacing/>
              <w:rPr>
                <w:lang w:val="ru-RU"/>
              </w:rPr>
            </w:pPr>
            <w:r w:rsidRPr="00CA0E21">
              <w:rPr>
                <w:lang w:val="ru-RU"/>
              </w:rPr>
              <w:t>Нижнее продвижение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E7F0" w14:textId="77777777" w:rsidR="008A2A39" w:rsidRPr="005F7B3C" w:rsidRDefault="008A2A39" w:rsidP="008A2A39"/>
        </w:tc>
      </w:tr>
      <w:tr w:rsidR="008A2A39" w:rsidRPr="005F7B3C" w14:paraId="55DA962F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A66" w14:textId="2BD525D4" w:rsidR="008A2A39" w:rsidRPr="005F7B3C" w:rsidRDefault="008A2A39" w:rsidP="008A2A39">
            <w:pPr>
              <w:tabs>
                <w:tab w:val="left" w:pos="2633"/>
              </w:tabs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Материал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1A7A" w14:textId="79D009C1" w:rsidR="008A2A39" w:rsidRPr="005F7B3C" w:rsidRDefault="008A2A39" w:rsidP="008A2A39">
            <w:pPr>
              <w:contextualSpacing/>
              <w:rPr>
                <w:lang w:val="ru-RU"/>
              </w:rPr>
            </w:pPr>
            <w:r w:rsidRPr="00CA0E21">
              <w:rPr>
                <w:lang w:val="ru-RU"/>
              </w:rPr>
              <w:t>Легкие, Средние</w:t>
            </w:r>
            <w:r>
              <w:rPr>
                <w:lang w:val="ru-RU"/>
              </w:rPr>
              <w:t>,тяжел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719E" w14:textId="77777777" w:rsidR="008A2A39" w:rsidRPr="005F7B3C" w:rsidRDefault="008A2A39" w:rsidP="008A2A39"/>
        </w:tc>
      </w:tr>
      <w:tr w:rsidR="008A2A39" w:rsidRPr="005F7B3C" w14:paraId="33E1BF18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678" w14:textId="258B5469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Количество нитей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AEE" w14:textId="3549D3A9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CA0E21">
              <w:rPr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E11" w14:textId="77777777" w:rsidR="008A2A39" w:rsidRPr="005F7B3C" w:rsidRDefault="008A2A39" w:rsidP="008A2A39"/>
        </w:tc>
      </w:tr>
      <w:tr w:rsidR="008A2A39" w:rsidRPr="00682422" w14:paraId="3F3CAD67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90B" w14:textId="66689E9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Максимальная длина стежк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638" w14:textId="6BD44C09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Не менее 7</w:t>
            </w:r>
            <w:r w:rsidRPr="00CA0E21">
              <w:rPr>
                <w:lang w:val="ru-RU"/>
              </w:rPr>
              <w:t xml:space="preserve">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B97C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682422" w14:paraId="267147E3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1CB7" w14:textId="0AFF3E0B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Тип игл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5938" w14:textId="74577ABA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682422">
              <w:rPr>
                <w:lang w:val="ru-RU"/>
              </w:rPr>
              <w:t>DPx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90C9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682422" w14:paraId="6A765E82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9346" w14:textId="28799CA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Высота подъема лапки, мм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D08" w14:textId="343E4B1E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Не менее 5,5/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543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682422" w14:paraId="7795382D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19DB" w14:textId="33FCD785" w:rsidR="008A2A39" w:rsidRPr="00CA0E21" w:rsidRDefault="008A2A39" w:rsidP="008A2A39">
            <w:pPr>
              <w:jc w:val="both"/>
              <w:rPr>
                <w:lang w:val="ru-RU"/>
              </w:rPr>
            </w:pPr>
            <w:r w:rsidRPr="00682422">
              <w:rPr>
                <w:lang w:val="ru-RU"/>
              </w:rPr>
              <w:t>Кнопки в зоне игловодител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A70" w14:textId="0EB94008" w:rsidR="008A2A39" w:rsidRPr="00CA0E21" w:rsidRDefault="008A2A39" w:rsidP="008A2A39">
            <w:pPr>
              <w:contextualSpacing/>
              <w:jc w:val="both"/>
              <w:rPr>
                <w:lang w:val="ru-RU"/>
              </w:rPr>
            </w:pPr>
            <w:r w:rsidRPr="00682422">
              <w:rPr>
                <w:lang w:val="ru-RU"/>
              </w:rPr>
              <w:t>Кнопка закреп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979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682422" w14:paraId="6C878B69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2E4" w14:textId="2378360E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Автоматическая обрезка нит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23B8" w14:textId="09BC71EE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374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7CD7BC3C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5EB" w14:textId="3D70C52B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lastRenderedPageBreak/>
              <w:t>Автоматический подъем лапк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C11" w14:textId="49BF9B36" w:rsidR="008A2A39" w:rsidRPr="005F7B3C" w:rsidRDefault="008A2A39" w:rsidP="008A2A39">
            <w:pPr>
              <w:contextualSpacing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DE4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6198ACD1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61A" w14:textId="0D09B514" w:rsidR="008A2A39" w:rsidRPr="005F7B3C" w:rsidRDefault="008A2A39" w:rsidP="008A2A39">
            <w:pPr>
              <w:rPr>
                <w:lang w:val="ru-RU"/>
              </w:rPr>
            </w:pPr>
            <w:r w:rsidRPr="00CA0E21">
              <w:rPr>
                <w:lang w:val="ru-RU"/>
              </w:rPr>
              <w:t>Функция плавного старт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A79" w14:textId="3871BBB6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481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46B92277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B39B" w14:textId="392730C8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Встроенный позиционер игл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0771" w14:textId="733CD1BD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47D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4DE22655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E04" w14:textId="6736C366" w:rsidR="008A2A39" w:rsidRPr="005F7B3C" w:rsidRDefault="008A2A39" w:rsidP="008A2A39">
            <w:pPr>
              <w:rPr>
                <w:lang w:val="ru-RU"/>
              </w:rPr>
            </w:pPr>
            <w:r w:rsidRPr="00CA0E21">
              <w:rPr>
                <w:lang w:val="ru-RU"/>
              </w:rPr>
              <w:t>Встроенная LED подсветк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0AE" w14:textId="186940D9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42CB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62AB813B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90C" w14:textId="3F035911" w:rsidR="008A2A39" w:rsidRPr="00CA0E21" w:rsidRDefault="008A2A39" w:rsidP="008A2A39">
            <w:pPr>
              <w:jc w:val="both"/>
              <w:rPr>
                <w:lang w:val="ru-RU"/>
              </w:rPr>
            </w:pPr>
            <w:r w:rsidRPr="00682422">
              <w:rPr>
                <w:lang w:val="ru-RU"/>
              </w:rPr>
              <w:t>Вылет рукав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F19" w14:textId="0E896150" w:rsidR="008A2A39" w:rsidRPr="00CA0E21" w:rsidRDefault="008A2A39" w:rsidP="008A2A39">
            <w:pPr>
              <w:contextualSpacing/>
              <w:jc w:val="both"/>
              <w:rPr>
                <w:lang w:val="ru-RU"/>
              </w:rPr>
            </w:pPr>
            <w:r w:rsidRPr="00682422">
              <w:rPr>
                <w:lang w:val="ru-RU"/>
              </w:rPr>
              <w:t>260 × 130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E79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51A40ECE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7ABE" w14:textId="4EF5C92A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Система смазк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27F" w14:textId="7CC6AA2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 xml:space="preserve">Автоматическ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1533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01D6CFE5" w14:textId="77777777" w:rsidTr="00682422">
        <w:trPr>
          <w:cantSplit/>
          <w:trHeight w:val="318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E767" w14:textId="7B629480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Масляный картер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29D8" w14:textId="36B79DE1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открыт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BA1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05A7E5AC" w14:textId="77777777" w:rsidTr="00606604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4B5" w14:textId="5D1614D0" w:rsidR="008A2A39" w:rsidRPr="005F7B3C" w:rsidRDefault="008A2A39" w:rsidP="008A2A39">
            <w:pPr>
              <w:rPr>
                <w:lang w:val="ru-RU"/>
              </w:rPr>
            </w:pPr>
            <w:r w:rsidRPr="00CA0E21">
              <w:rPr>
                <w:lang w:val="ru-RU"/>
              </w:rPr>
              <w:t>Вес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64A" w14:textId="028BEBA5" w:rsidR="008A2A39" w:rsidRPr="00CA0E21" w:rsidRDefault="008A2A39" w:rsidP="008A2A3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Не менее 39 к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11E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1207F712" w14:textId="77777777" w:rsidTr="00606604">
        <w:trPr>
          <w:cantSplit/>
          <w:trHeight w:val="43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CB0" w14:textId="1D191625" w:rsidR="008A2A39" w:rsidRPr="005F7B3C" w:rsidRDefault="008A2A39" w:rsidP="008A2A39">
            <w:pPr>
              <w:rPr>
                <w:lang w:val="ru-RU"/>
              </w:rPr>
            </w:pPr>
            <w:r w:rsidRPr="00CA0E21">
              <w:rPr>
                <w:lang w:val="ru-RU"/>
              </w:rPr>
              <w:t>Габарит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8E10" w14:textId="17C881B8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Не менее 66×0.27×</w:t>
            </w:r>
            <w:r w:rsidRPr="00682422">
              <w:rPr>
                <w:lang w:val="ru-RU"/>
              </w:rPr>
              <w:t xml:space="preserve">55 </w:t>
            </w:r>
            <w:r>
              <w:rPr>
                <w:lang w:val="ru-RU"/>
              </w:rPr>
              <w:t>с</w:t>
            </w:r>
            <w:r w:rsidRPr="00682422">
              <w:rPr>
                <w:lang w:val="ru-RU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E982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8A2A39" w14:paraId="67F2A6D1" w14:textId="77777777" w:rsidTr="00606604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505" w14:textId="59810FA8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Комплектаци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599" w14:textId="0F1F7D1F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sz w:val="22"/>
                <w:lang w:val="ru-RU"/>
              </w:rPr>
              <w:t>стол,</w:t>
            </w:r>
            <w:r w:rsidRPr="00CA0E21">
              <w:rPr>
                <w:sz w:val="22"/>
                <w:lang w:val="ru-RU"/>
              </w:rPr>
              <w:t>иглы, масло,инструменты, докум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D2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8A2A39" w14:paraId="30727934" w14:textId="77777777" w:rsidTr="00606604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E7C" w14:textId="2F6C1699" w:rsidR="008A2A39" w:rsidRPr="005F7B3C" w:rsidRDefault="008A2A39" w:rsidP="008A2A39">
            <w:pPr>
              <w:tabs>
                <w:tab w:val="left" w:pos="1200"/>
              </w:tabs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 xml:space="preserve">Гарантия 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3DBB" w14:textId="36B94951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AE0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</w:tbl>
    <w:p w14:paraId="130E21BF" w14:textId="77777777" w:rsidR="00606604" w:rsidRDefault="00606604" w:rsidP="00CA0E21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2291B7C4" w14:textId="77777777" w:rsidR="00606604" w:rsidRDefault="00606604" w:rsidP="00682422">
      <w:pPr>
        <w:shd w:val="clear" w:color="auto" w:fill="FFFFFF"/>
        <w:spacing w:after="240" w:line="276" w:lineRule="auto"/>
        <w:contextualSpacing/>
        <w:rPr>
          <w:rFonts w:eastAsia="Calibri"/>
          <w:b/>
          <w:lang w:val="ru-RU" w:eastAsia="ru-RU"/>
        </w:rPr>
      </w:pPr>
    </w:p>
    <w:p w14:paraId="4B4391E0" w14:textId="77777777" w:rsidR="00606604" w:rsidRDefault="00606604" w:rsidP="00CA0E21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2452"/>
        <w:gridCol w:w="531"/>
        <w:gridCol w:w="3402"/>
      </w:tblGrid>
      <w:tr w:rsidR="00606604" w:rsidRPr="008A2A39" w14:paraId="5D92AC4E" w14:textId="77777777" w:rsidTr="00606604">
        <w:trPr>
          <w:cantSplit/>
          <w:trHeight w:val="1623"/>
        </w:trPr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A704CF" w14:textId="77777777" w:rsidR="00606604" w:rsidRPr="00606604" w:rsidRDefault="00606604" w:rsidP="00606604">
            <w:pPr>
              <w:rPr>
                <w:sz w:val="22"/>
                <w:szCs w:val="22"/>
                <w:lang w:val="ru-RU"/>
              </w:rPr>
            </w:pPr>
          </w:p>
          <w:p w14:paraId="2C703020" w14:textId="77777777" w:rsidR="00606604" w:rsidRPr="005F7B3C" w:rsidRDefault="00606604" w:rsidP="00606604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66F2F492" w14:textId="77777777" w:rsidR="00606604" w:rsidRPr="005F7B3C" w:rsidRDefault="00606604" w:rsidP="00606604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9D60AE" w14:textId="77777777" w:rsidR="00606604" w:rsidRPr="005F7B3C" w:rsidRDefault="00606604" w:rsidP="00606604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8A2A39" w:rsidRPr="008A2A39" w14:paraId="2EFA62DD" w14:textId="77777777" w:rsidTr="00606604">
        <w:trPr>
          <w:cantSplit/>
          <w:trHeight w:val="2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15E9" w14:textId="4B573C5B" w:rsidR="008A2A39" w:rsidRPr="005F7B3C" w:rsidRDefault="008A2A39" w:rsidP="008A2A39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</w:p>
        </w:tc>
      </w:tr>
      <w:tr w:rsidR="008A2A39" w:rsidRPr="00C313D9" w14:paraId="621F1FEC" w14:textId="77777777" w:rsidTr="00606604">
        <w:trPr>
          <w:cantSplit/>
          <w:trHeight w:val="2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7C3E" w14:textId="29B8FF9D" w:rsidR="008A2A39" w:rsidRDefault="008A2A39" w:rsidP="008A2A39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606604">
              <w:rPr>
                <w:b/>
                <w:lang w:val="ky-KG"/>
              </w:rPr>
              <w:t>Машинка 4-нитка</w:t>
            </w:r>
            <w:r>
              <w:rPr>
                <w:b/>
                <w:lang w:val="ky-KG"/>
              </w:rPr>
              <w:t xml:space="preserve"> промышленный</w:t>
            </w:r>
            <w:r w:rsidRPr="002F2523">
              <w:rPr>
                <w:b/>
                <w:lang w:val="ru-RU"/>
              </w:rPr>
              <w:t xml:space="preserve"> </w:t>
            </w:r>
            <w:r w:rsidRPr="00CA0E21">
              <w:rPr>
                <w:sz w:val="18"/>
                <w:lang w:val="ru-RU"/>
              </w:rPr>
              <w:t>(</w:t>
            </w:r>
            <w:r>
              <w:rPr>
                <w:sz w:val="18"/>
                <w:lang w:val="ru-RU"/>
              </w:rPr>
              <w:t>с установкой</w:t>
            </w:r>
            <w:r w:rsidRPr="00CA0E21">
              <w:rPr>
                <w:sz w:val="18"/>
                <w:lang w:val="ru-RU"/>
              </w:rPr>
              <w:t>)</w:t>
            </w:r>
          </w:p>
          <w:p w14:paraId="253E4D10" w14:textId="760E9D64" w:rsidR="008A2A39" w:rsidRPr="005F7B3C" w:rsidRDefault="008A2A39" w:rsidP="008A2A39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: 4</w:t>
            </w:r>
            <w:r w:rsidRPr="005F7B3C">
              <w:rPr>
                <w:b/>
                <w:lang w:val="ru-RU"/>
              </w:rPr>
              <w:t xml:space="preserve"> шт. </w:t>
            </w:r>
            <w:r w:rsidRPr="005F7B3C">
              <w:rPr>
                <w:b/>
                <w:lang w:val="ru-RU"/>
              </w:rPr>
              <w:tab/>
            </w:r>
          </w:p>
        </w:tc>
      </w:tr>
      <w:tr w:rsidR="008A2A39" w:rsidRPr="005F7B3C" w14:paraId="4DFFD313" w14:textId="77777777" w:rsidTr="00606604">
        <w:trPr>
          <w:cantSplit/>
          <w:trHeight w:val="2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189B04" w14:textId="77777777" w:rsidR="008A2A39" w:rsidRPr="005F7B3C" w:rsidRDefault="008A2A39" w:rsidP="008A2A39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  <w:lang w:val="ru-RU"/>
              </w:rPr>
            </w:pPr>
            <w:r w:rsidRPr="005F7B3C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8A2A39" w:rsidRPr="005F7B3C" w14:paraId="78EA8D95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6BF2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Категори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2045" w14:textId="0143BBE3" w:rsidR="008A2A39" w:rsidRPr="005F7B3C" w:rsidRDefault="008A2A39" w:rsidP="008A2A39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Оверл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CC7C" w14:textId="77777777" w:rsidR="008A2A39" w:rsidRPr="005F7B3C" w:rsidRDefault="008A2A39" w:rsidP="008A2A39"/>
        </w:tc>
      </w:tr>
      <w:tr w:rsidR="008A2A39" w:rsidRPr="005F7B3C" w14:paraId="16BC243D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37B" w14:textId="523E8EC9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Подкатегори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1451" w14:textId="44D6920F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Четырехниточ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114" w14:textId="77777777" w:rsidR="008A2A39" w:rsidRPr="005F7B3C" w:rsidRDefault="008A2A39" w:rsidP="008A2A39"/>
        </w:tc>
      </w:tr>
      <w:tr w:rsidR="008A2A39" w:rsidRPr="005F7B3C" w14:paraId="53932163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5F0" w14:textId="691E2472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Тип стежк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A77F" w14:textId="3B9215AD" w:rsidR="008A2A39" w:rsidRPr="005F7B3C" w:rsidRDefault="008A2A39" w:rsidP="008A2A39">
            <w:pPr>
              <w:contextualSpacing/>
              <w:rPr>
                <w:lang w:val="ru-RU"/>
              </w:rPr>
            </w:pPr>
            <w:r w:rsidRPr="00C313D9">
              <w:rPr>
                <w:lang w:val="ru-RU"/>
              </w:rPr>
              <w:t>Эластичный оверло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8EC7" w14:textId="77777777" w:rsidR="008A2A39" w:rsidRPr="005F7B3C" w:rsidRDefault="008A2A39" w:rsidP="008A2A39"/>
        </w:tc>
      </w:tr>
      <w:tr w:rsidR="008A2A39" w:rsidRPr="005F7B3C" w14:paraId="4FD95647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C8A" w14:textId="1B7BE870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Тип платформ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D159" w14:textId="277170E9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Пло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2DA7" w14:textId="77777777" w:rsidR="008A2A39" w:rsidRPr="005F7B3C" w:rsidRDefault="008A2A39" w:rsidP="008A2A39"/>
        </w:tc>
      </w:tr>
      <w:tr w:rsidR="008A2A39" w:rsidRPr="005F7B3C" w14:paraId="4C9EEDBA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D050" w14:textId="18C23BE2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Тип управлени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63D4" w14:textId="083575A0" w:rsidR="008A2A39" w:rsidRPr="005F7B3C" w:rsidRDefault="008A2A39" w:rsidP="008A2A39">
            <w:pPr>
              <w:contextualSpacing/>
              <w:rPr>
                <w:lang w:val="ru-RU"/>
              </w:rPr>
            </w:pPr>
            <w:r w:rsidRPr="00C313D9">
              <w:rPr>
                <w:lang w:val="ru-RU"/>
              </w:rPr>
              <w:t>Компьютер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A2E4" w14:textId="77777777" w:rsidR="008A2A39" w:rsidRPr="005F7B3C" w:rsidRDefault="008A2A39" w:rsidP="008A2A39"/>
        </w:tc>
      </w:tr>
      <w:tr w:rsidR="008A2A39" w:rsidRPr="005F7B3C" w14:paraId="00C7FE7A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DDCD" w14:textId="13FB9431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Тип двигател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428" w14:textId="689E19B2" w:rsidR="008A2A39" w:rsidRPr="005F7B3C" w:rsidRDefault="008A2A39" w:rsidP="008A2A39">
            <w:pPr>
              <w:contextualSpacing/>
              <w:rPr>
                <w:lang w:val="ru-RU"/>
              </w:rPr>
            </w:pPr>
            <w:r w:rsidRPr="00C313D9">
              <w:rPr>
                <w:lang w:val="ru-RU"/>
              </w:rPr>
              <w:t>Встроенный двиг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5B3" w14:textId="77777777" w:rsidR="008A2A39" w:rsidRPr="005F7B3C" w:rsidRDefault="008A2A39" w:rsidP="008A2A39"/>
        </w:tc>
      </w:tr>
      <w:tr w:rsidR="008A2A39" w:rsidRPr="00C313D9" w14:paraId="6AF1BF84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3583" w14:textId="081462EC" w:rsidR="008A2A39" w:rsidRPr="005F7B3C" w:rsidRDefault="008A2A39" w:rsidP="008A2A39">
            <w:pPr>
              <w:tabs>
                <w:tab w:val="left" w:pos="2633"/>
              </w:tabs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Максимальная скорость шитья, ст/мин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95FE" w14:textId="0698429D" w:rsidR="008A2A39" w:rsidRPr="005F7B3C" w:rsidRDefault="008A2A39" w:rsidP="008A2A3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C313D9">
              <w:rPr>
                <w:lang w:val="ru-RU"/>
              </w:rPr>
              <w:t>7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077A" w14:textId="77777777" w:rsidR="008A2A39" w:rsidRPr="00C313D9" w:rsidRDefault="008A2A39" w:rsidP="008A2A39">
            <w:pPr>
              <w:rPr>
                <w:lang w:val="ru-RU"/>
              </w:rPr>
            </w:pPr>
          </w:p>
        </w:tc>
      </w:tr>
      <w:tr w:rsidR="008A2A39" w:rsidRPr="00C313D9" w14:paraId="0422B378" w14:textId="77777777" w:rsidTr="00C313D9">
        <w:trPr>
          <w:cantSplit/>
          <w:trHeight w:val="348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FE1" w14:textId="64F339D1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Тип транспорта ткан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E5A" w14:textId="0ED8DDAC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Нижнее продвижение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46F4" w14:textId="77777777" w:rsidR="008A2A39" w:rsidRPr="00C313D9" w:rsidRDefault="008A2A39" w:rsidP="008A2A39">
            <w:pPr>
              <w:rPr>
                <w:lang w:val="ru-RU"/>
              </w:rPr>
            </w:pPr>
          </w:p>
        </w:tc>
      </w:tr>
      <w:tr w:rsidR="008A2A39" w:rsidRPr="00C313D9" w14:paraId="1060EFFC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83E" w14:textId="6ECA1B1E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Длина смещени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E75" w14:textId="3AE906BB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C313D9">
              <w:rPr>
                <w:lang w:val="ru-RU"/>
              </w:rPr>
              <w:t>0.7-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C9D5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313D9" w14:paraId="23B00056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56E8" w14:textId="08926BDA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Крепление игловодител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039C" w14:textId="2E8BD68B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На двух опорных втул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EED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313D9" w14:paraId="44488CD7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14A7" w14:textId="2C2B1689" w:rsidR="008A2A39" w:rsidRPr="00CA0E21" w:rsidRDefault="008A2A39" w:rsidP="008A2A39">
            <w:pPr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Материал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E2C" w14:textId="7AA3BC93" w:rsidR="008A2A39" w:rsidRPr="00CA0E21" w:rsidRDefault="008A2A39" w:rsidP="008A2A39">
            <w:pPr>
              <w:contextualSpacing/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Легкие, Сред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037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313D9" w14:paraId="0DF465A1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0CF6" w14:textId="30F5F7B8" w:rsidR="008A2A39" w:rsidRPr="00CA0E21" w:rsidRDefault="008A2A39" w:rsidP="008A2A39">
            <w:pPr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Максимальная длина стежк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B3A" w14:textId="3BB4CA63" w:rsidR="008A2A39" w:rsidRPr="00CA0E21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C313D9">
              <w:rPr>
                <w:lang w:val="ru-RU"/>
              </w:rPr>
              <w:t>3.8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34F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313D9" w14:paraId="5869559A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827D" w14:textId="19D5909C" w:rsidR="008A2A39" w:rsidRPr="00CA0E21" w:rsidRDefault="008A2A39" w:rsidP="008A2A39">
            <w:pPr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Максимальная ширина строчк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DAC" w14:textId="3E1F24F5" w:rsidR="008A2A39" w:rsidRPr="00CA0E21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C313D9">
              <w:rPr>
                <w:lang w:val="ru-RU"/>
              </w:rPr>
              <w:t>7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A77E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313D9" w14:paraId="302B471D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E410" w14:textId="35BE6DB6" w:rsidR="008A2A39" w:rsidRPr="00CA0E21" w:rsidRDefault="008A2A39" w:rsidP="008A2A39">
            <w:pPr>
              <w:tabs>
                <w:tab w:val="left" w:pos="95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ab/>
            </w:r>
            <w:r w:rsidRPr="00C313D9">
              <w:rPr>
                <w:lang w:val="ru-RU"/>
              </w:rPr>
              <w:t>Количество нитей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1F6" w14:textId="435F1B86" w:rsidR="008A2A39" w:rsidRPr="00CA0E21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Не менее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6A3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313D9" w14:paraId="0C1E010F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C98" w14:textId="1F8D4DB9" w:rsidR="008A2A39" w:rsidRPr="00CA0E21" w:rsidRDefault="008A2A39" w:rsidP="008A2A39">
            <w:pPr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Тип игл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3A84" w14:textId="3CA6A41F" w:rsidR="008A2A39" w:rsidRPr="00CA0E21" w:rsidRDefault="008A2A39" w:rsidP="008A2A39">
            <w:pPr>
              <w:contextualSpacing/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DCx27 #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B5BF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313D9" w14:paraId="68EC2492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073F" w14:textId="2C21F5E5" w:rsidR="008A2A39" w:rsidRPr="00CA0E21" w:rsidRDefault="008A2A39" w:rsidP="008A2A39">
            <w:pPr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Высота подъема лапки, мм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EDE" w14:textId="444469DF" w:rsidR="008A2A39" w:rsidRPr="00CA0E21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C313D9">
              <w:rPr>
                <w:lang w:val="ru-RU"/>
              </w:rPr>
              <w:t>5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C278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313D9" w14:paraId="1B359A42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0F8" w14:textId="033FEC59" w:rsidR="008A2A39" w:rsidRPr="00CA0E21" w:rsidRDefault="008A2A39" w:rsidP="008A2A39">
            <w:pPr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Кнопки в зоне игловодител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4491" w14:textId="66C94059" w:rsidR="008A2A39" w:rsidRPr="00CA0E21" w:rsidRDefault="008A2A39" w:rsidP="008A2A39">
            <w:pPr>
              <w:contextualSpacing/>
              <w:jc w:val="both"/>
              <w:rPr>
                <w:lang w:val="ru-RU"/>
              </w:rPr>
            </w:pPr>
            <w:r w:rsidRPr="00C313D9">
              <w:rPr>
                <w:lang w:val="ru-RU"/>
              </w:rPr>
              <w:t>Кнопка обрезки ни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CC9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313D9" w14:paraId="6CB6CCBE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8448" w14:textId="23FC1FEA" w:rsidR="008A2A39" w:rsidRPr="00CA0E21" w:rsidRDefault="008A2A39" w:rsidP="008A2A39">
            <w:pPr>
              <w:jc w:val="both"/>
              <w:rPr>
                <w:lang w:val="ru-RU"/>
              </w:rPr>
            </w:pPr>
            <w:r w:rsidRPr="002D122A">
              <w:rPr>
                <w:lang w:val="ru-RU"/>
              </w:rPr>
              <w:t>Возможность подключения вакуумного отсос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1BD" w14:textId="1A612635" w:rsidR="008A2A39" w:rsidRDefault="008A2A39" w:rsidP="008A2A39">
            <w:pPr>
              <w:contextualSpacing/>
              <w:jc w:val="both"/>
              <w:rPr>
                <w:lang w:val="ru-RU"/>
              </w:rPr>
            </w:pPr>
          </w:p>
          <w:p w14:paraId="1C037CB3" w14:textId="1E71A8FE" w:rsidR="008A2A39" w:rsidRPr="002D122A" w:rsidRDefault="008A2A39" w:rsidP="008A2A39">
            <w:pPr>
              <w:rPr>
                <w:lang w:val="ru-RU"/>
              </w:rPr>
            </w:pPr>
            <w:r w:rsidRPr="002D122A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9293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313D9" w14:paraId="35A05107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FD5" w14:textId="074FAABC" w:rsidR="008A2A39" w:rsidRPr="00CA0E21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Автоматическая обрезка нит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AD21" w14:textId="1655933D" w:rsidR="008A2A39" w:rsidRPr="00CA0E21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127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313D9" w14:paraId="5D890CDD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EC4C" w14:textId="6BFE53B0" w:rsidR="008A2A39" w:rsidRPr="00CA0E21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Автоматический подъем лапк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F16E" w14:textId="16DD808D" w:rsidR="008A2A39" w:rsidRPr="00CA0E21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049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313D9" w14:paraId="1F31E419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D4C" w14:textId="4A994D35" w:rsidR="008A2A39" w:rsidRPr="00CA0E21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lastRenderedPageBreak/>
              <w:t>Функция плавного старт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F5D7" w14:textId="7633B5A1" w:rsidR="008A2A39" w:rsidRPr="00CA0E21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3569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313D9" w14:paraId="2AF77002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C96" w14:textId="38CBD75A" w:rsidR="008A2A39" w:rsidRPr="00CA0E21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Встроенный позиционер игл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799" w14:textId="7F1166E4" w:rsidR="008A2A39" w:rsidRPr="00CA0E21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202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313D9" w14:paraId="02E4AF88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8ED" w14:textId="59A538CE" w:rsidR="008A2A39" w:rsidRPr="00CA0E21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Встроенная LED подсветк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1E2" w14:textId="328119F8" w:rsidR="008A2A39" w:rsidRPr="00CA0E21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C99E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313D9" w14:paraId="0B6EAF00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B512" w14:textId="02A8A827" w:rsidR="008A2A39" w:rsidRPr="00CA0E21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Система смазк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405" w14:textId="2370D8B2" w:rsidR="008A2A39" w:rsidRPr="00CA0E21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Автоматический масляный нас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1B14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313D9" w14:paraId="75FBCFAF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995" w14:textId="1F5AC498" w:rsidR="008A2A39" w:rsidRPr="00CA0E21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Масляный картер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8704" w14:textId="17F0B668" w:rsidR="008A2A39" w:rsidRPr="00CA0E21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CA0E21">
              <w:rPr>
                <w:lang w:val="ru-RU"/>
              </w:rPr>
              <w:t>акрыт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EC9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313D9" w14:paraId="50CBAE96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7564" w14:textId="77A67192" w:rsidR="008A2A39" w:rsidRPr="00CA0E21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Вес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713E" w14:textId="459CD9C5" w:rsidR="008A2A39" w:rsidRPr="00CA0E21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Не менее 54 к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314A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545A6EE4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AEFF" w14:textId="214390F2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Габарит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389D" w14:textId="2FBABB33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Не менее </w:t>
            </w:r>
            <w:r w:rsidRPr="00CA0E21">
              <w:rPr>
                <w:lang w:val="ru-RU"/>
              </w:rPr>
              <w:t>73 × 42 × 63 с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BFEB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8A2A39" w14:paraId="3E132D96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F679" w14:textId="55DB6D1B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Комплектаци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4B0A" w14:textId="7F644799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2D122A">
              <w:rPr>
                <w:lang w:val="ru-RU"/>
              </w:rPr>
              <w:t>Оверлок, стол, иглы, масло, инструменты, докум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7243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8A2A39" w14:paraId="7BFDBA3D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A4A5" w14:textId="683F68EA" w:rsidR="008A2A39" w:rsidRPr="005F7B3C" w:rsidRDefault="008A2A39" w:rsidP="008A2A39">
            <w:pPr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 xml:space="preserve">Гарантия 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F68E" w14:textId="5D03FC6C" w:rsidR="008A2A39" w:rsidRPr="005F7B3C" w:rsidRDefault="008A2A39" w:rsidP="008A2A39">
            <w:pPr>
              <w:contextualSpacing/>
              <w:rPr>
                <w:lang w:val="ru-RU"/>
              </w:rPr>
            </w:pPr>
            <w:r w:rsidRPr="005F7B3C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6A4C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</w:tbl>
    <w:p w14:paraId="301E3A15" w14:textId="77777777" w:rsidR="00606604" w:rsidRDefault="00606604" w:rsidP="00CA0E21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07E68245" w14:textId="77777777" w:rsidR="002D122A" w:rsidRDefault="002D122A" w:rsidP="00CA0E21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2452"/>
        <w:gridCol w:w="531"/>
        <w:gridCol w:w="3402"/>
      </w:tblGrid>
      <w:tr w:rsidR="00606604" w:rsidRPr="008A2A39" w14:paraId="62AF1782" w14:textId="77777777" w:rsidTr="00606604">
        <w:trPr>
          <w:cantSplit/>
          <w:trHeight w:val="1623"/>
        </w:trPr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AA944" w14:textId="77777777" w:rsidR="00606604" w:rsidRPr="00606604" w:rsidRDefault="00606604" w:rsidP="00606604">
            <w:pPr>
              <w:rPr>
                <w:sz w:val="22"/>
                <w:szCs w:val="22"/>
                <w:lang w:val="ru-RU"/>
              </w:rPr>
            </w:pPr>
          </w:p>
          <w:p w14:paraId="213C8726" w14:textId="77777777" w:rsidR="00606604" w:rsidRPr="005F7B3C" w:rsidRDefault="00606604" w:rsidP="00606604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2A198783" w14:textId="77777777" w:rsidR="00606604" w:rsidRPr="005F7B3C" w:rsidRDefault="00606604" w:rsidP="00606604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7063BD" w14:textId="77777777" w:rsidR="00606604" w:rsidRPr="005F7B3C" w:rsidRDefault="00606604" w:rsidP="00606604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8A2A39" w:rsidRPr="008A2A39" w14:paraId="2F0ABDDE" w14:textId="77777777" w:rsidTr="00606604">
        <w:trPr>
          <w:cantSplit/>
          <w:trHeight w:val="2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CBDC" w14:textId="2CDD4D68" w:rsidR="008A2A39" w:rsidRPr="005F7B3C" w:rsidRDefault="008A2A39" w:rsidP="008A2A39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</w:p>
        </w:tc>
      </w:tr>
      <w:tr w:rsidR="008A2A39" w:rsidRPr="00CA0E21" w14:paraId="26EE6B5E" w14:textId="77777777" w:rsidTr="00606604">
        <w:trPr>
          <w:cantSplit/>
          <w:trHeight w:val="2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CBB" w14:textId="77777777" w:rsidR="008A2A39" w:rsidRDefault="008A2A39" w:rsidP="008A2A39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2F2523">
              <w:rPr>
                <w:b/>
                <w:lang w:val="ky-KG"/>
              </w:rPr>
              <w:t>Распошивалка</w:t>
            </w:r>
            <w:r w:rsidRPr="002F2523">
              <w:rPr>
                <w:b/>
                <w:lang w:val="ru-RU"/>
              </w:rPr>
              <w:t xml:space="preserve"> </w:t>
            </w:r>
            <w:r w:rsidRPr="00CA0E21">
              <w:rPr>
                <w:sz w:val="18"/>
                <w:lang w:val="ru-RU"/>
              </w:rPr>
              <w:t>(компьютерная промышленная распошивальная машина с встроенным сервомотором, цилиндрической рукавной платформой с левосторонним ножом и вакуумным отсосом остатков обрезки)</w:t>
            </w:r>
          </w:p>
          <w:p w14:paraId="34150F08" w14:textId="650FF7E6" w:rsidR="008A2A39" w:rsidRPr="005F7B3C" w:rsidRDefault="008A2A39" w:rsidP="008A2A39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: 2</w:t>
            </w:r>
            <w:r w:rsidRPr="005F7B3C">
              <w:rPr>
                <w:b/>
                <w:lang w:val="ru-RU"/>
              </w:rPr>
              <w:t xml:space="preserve"> шт. </w:t>
            </w:r>
            <w:r w:rsidRPr="005F7B3C">
              <w:rPr>
                <w:b/>
                <w:lang w:val="ru-RU"/>
              </w:rPr>
              <w:tab/>
            </w:r>
          </w:p>
        </w:tc>
      </w:tr>
      <w:tr w:rsidR="008A2A39" w:rsidRPr="005F7B3C" w14:paraId="5B175A94" w14:textId="77777777" w:rsidTr="00606604">
        <w:trPr>
          <w:cantSplit/>
          <w:trHeight w:val="2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99B73D" w14:textId="77777777" w:rsidR="008A2A39" w:rsidRPr="005F7B3C" w:rsidRDefault="008A2A39" w:rsidP="008A2A39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  <w:lang w:val="ru-RU"/>
              </w:rPr>
            </w:pPr>
            <w:r w:rsidRPr="005F7B3C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8A2A39" w:rsidRPr="005F7B3C" w14:paraId="0D1787E4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B2E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Категори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9E45" w14:textId="77777777" w:rsidR="008A2A39" w:rsidRPr="005F7B3C" w:rsidRDefault="008A2A39" w:rsidP="008A2A39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Распошивальные маш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646" w14:textId="77777777" w:rsidR="008A2A39" w:rsidRPr="005F7B3C" w:rsidRDefault="008A2A39" w:rsidP="008A2A39"/>
        </w:tc>
      </w:tr>
      <w:tr w:rsidR="008A2A39" w:rsidRPr="005F7B3C" w14:paraId="76DDBBB5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DE10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Тип стежк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FA68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Распошив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4583" w14:textId="77777777" w:rsidR="008A2A39" w:rsidRPr="005F7B3C" w:rsidRDefault="008A2A39" w:rsidP="008A2A39"/>
        </w:tc>
      </w:tr>
      <w:tr w:rsidR="008A2A39" w:rsidRPr="005F7B3C" w14:paraId="2EC61AC9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82E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Общее назначение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610" w14:textId="77777777" w:rsidR="008A2A39" w:rsidRPr="005F7B3C" w:rsidRDefault="008A2A39" w:rsidP="008A2A39">
            <w:pPr>
              <w:contextualSpacing/>
              <w:rPr>
                <w:lang w:val="ru-RU"/>
              </w:rPr>
            </w:pPr>
            <w:r w:rsidRPr="00CA0E21">
              <w:rPr>
                <w:lang w:val="ru-RU"/>
              </w:rPr>
              <w:t>Подшив ни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D59" w14:textId="77777777" w:rsidR="008A2A39" w:rsidRPr="005F7B3C" w:rsidRDefault="008A2A39" w:rsidP="008A2A39"/>
        </w:tc>
      </w:tr>
      <w:tr w:rsidR="008A2A39" w:rsidRPr="005F7B3C" w14:paraId="6D8B243C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77E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Тип платформ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F16A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Цилиндриче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288" w14:textId="77777777" w:rsidR="008A2A39" w:rsidRPr="005F7B3C" w:rsidRDefault="008A2A39" w:rsidP="008A2A39"/>
        </w:tc>
      </w:tr>
      <w:tr w:rsidR="008A2A39" w:rsidRPr="005F7B3C" w14:paraId="4E6E9142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0EB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Вылет рукав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93C" w14:textId="77777777" w:rsidR="008A2A39" w:rsidRPr="005F7B3C" w:rsidRDefault="008A2A39" w:rsidP="008A2A3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Не менее</w:t>
            </w:r>
            <w:r w:rsidRPr="00CA0E21">
              <w:rPr>
                <w:lang w:val="ru-RU"/>
              </w:rPr>
              <w:t>180 × 100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3FAD" w14:textId="77777777" w:rsidR="008A2A39" w:rsidRPr="005F7B3C" w:rsidRDefault="008A2A39" w:rsidP="008A2A39"/>
        </w:tc>
      </w:tr>
      <w:tr w:rsidR="008A2A39" w:rsidRPr="005F7B3C" w14:paraId="4C207C18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0C6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Диаметр рукав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DFB5" w14:textId="77777777" w:rsidR="008A2A39" w:rsidRPr="005F7B3C" w:rsidRDefault="008A2A39" w:rsidP="008A2A3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CA0E21">
              <w:rPr>
                <w:lang w:val="ru-RU"/>
              </w:rPr>
              <w:t>270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E9F0" w14:textId="77777777" w:rsidR="008A2A39" w:rsidRPr="005F7B3C" w:rsidRDefault="008A2A39" w:rsidP="008A2A39"/>
        </w:tc>
      </w:tr>
      <w:tr w:rsidR="008A2A39" w:rsidRPr="005F7B3C" w14:paraId="5B95A04D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1BE" w14:textId="77777777" w:rsidR="008A2A39" w:rsidRPr="005F7B3C" w:rsidRDefault="008A2A39" w:rsidP="008A2A39">
            <w:pPr>
              <w:tabs>
                <w:tab w:val="left" w:pos="2633"/>
              </w:tabs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Тип управлени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484" w14:textId="77777777" w:rsidR="008A2A39" w:rsidRPr="005F7B3C" w:rsidRDefault="008A2A39" w:rsidP="008A2A39">
            <w:pPr>
              <w:contextualSpacing/>
              <w:rPr>
                <w:lang w:val="ru-RU"/>
              </w:rPr>
            </w:pPr>
            <w:r w:rsidRPr="00CA0E21">
              <w:rPr>
                <w:lang w:val="ru-RU"/>
              </w:rPr>
              <w:t>Компьютер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229" w14:textId="77777777" w:rsidR="008A2A39" w:rsidRPr="005F7B3C" w:rsidRDefault="008A2A39" w:rsidP="008A2A39"/>
        </w:tc>
      </w:tr>
      <w:tr w:rsidR="008A2A39" w:rsidRPr="005F7B3C" w14:paraId="48DE9C73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8E9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Тип двигател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0B70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Встроенный двиг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BBBF" w14:textId="77777777" w:rsidR="008A2A39" w:rsidRPr="005F7B3C" w:rsidRDefault="008A2A39" w:rsidP="008A2A39"/>
        </w:tc>
      </w:tr>
      <w:tr w:rsidR="008A2A39" w:rsidRPr="00CA0E21" w14:paraId="3A011C3D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D09B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Максимальная скорость шитья, ст/мин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234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Не менее 5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F210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00F2EA11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347D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Тип транспорта ткан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8190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Нижнее продвижение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F91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175F2D32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03B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Длина смещени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D7CC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 менее </w:t>
            </w:r>
            <w:r w:rsidRPr="00CA0E21">
              <w:rPr>
                <w:lang w:val="ru-RU"/>
              </w:rPr>
              <w:t>0.8-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393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291F871C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2E2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Материал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B907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Легкие, Сред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FB9E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4A797666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052E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Количество нитей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E8B" w14:textId="77777777" w:rsidR="008A2A39" w:rsidRPr="005F7B3C" w:rsidRDefault="008A2A39" w:rsidP="008A2A3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CA0E21">
              <w:rPr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340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6EB439F3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354" w14:textId="77777777" w:rsidR="008A2A39" w:rsidRPr="005F7B3C" w:rsidRDefault="008A2A39" w:rsidP="008A2A39">
            <w:pPr>
              <w:rPr>
                <w:lang w:val="ru-RU"/>
              </w:rPr>
            </w:pPr>
            <w:r w:rsidRPr="00CA0E21">
              <w:rPr>
                <w:lang w:val="ru-RU"/>
              </w:rPr>
              <w:t>Максимальная длина стежк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430C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CA0E21">
              <w:rPr>
                <w:lang w:val="ru-RU"/>
              </w:rPr>
              <w:t>4.5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12C6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4F662092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195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Межигольное расстояние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FFCF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CA0E21">
              <w:rPr>
                <w:lang w:val="ru-RU"/>
              </w:rPr>
              <w:t>5.6, 6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843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7695617E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DA7" w14:textId="77777777" w:rsidR="008A2A39" w:rsidRPr="005F7B3C" w:rsidRDefault="008A2A39" w:rsidP="008A2A39">
            <w:pPr>
              <w:rPr>
                <w:lang w:val="ru-RU"/>
              </w:rPr>
            </w:pPr>
            <w:r w:rsidRPr="00CA0E21">
              <w:rPr>
                <w:lang w:val="ru-RU"/>
              </w:rPr>
              <w:t>Тип игл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6A0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UYx128G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527D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58730F2B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280A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Высота подъема лапки, мм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ED7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Не менее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DEF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4FBE4859" w14:textId="77777777" w:rsidTr="00606604">
        <w:trPr>
          <w:cantSplit/>
          <w:trHeight w:val="84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BA30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Возможность подключения вакуумного отсос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ADE9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1C1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5D55B678" w14:textId="77777777" w:rsidTr="00606604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5300" w14:textId="77777777" w:rsidR="008A2A39" w:rsidRPr="005F7B3C" w:rsidRDefault="008A2A39" w:rsidP="008A2A39">
            <w:pPr>
              <w:rPr>
                <w:lang w:val="ru-RU"/>
              </w:rPr>
            </w:pPr>
            <w:r w:rsidRPr="00CA0E21">
              <w:rPr>
                <w:lang w:val="ru-RU"/>
              </w:rPr>
              <w:t>Пуллер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A95" w14:textId="77777777" w:rsidR="008A2A39" w:rsidRPr="00CA0E21" w:rsidRDefault="008A2A39" w:rsidP="008A2A39">
            <w:pPr>
              <w:contextualSpacing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B8F8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4A256152" w14:textId="77777777" w:rsidTr="00606604">
        <w:trPr>
          <w:cantSplit/>
          <w:trHeight w:val="43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229" w14:textId="77777777" w:rsidR="008A2A39" w:rsidRPr="005F7B3C" w:rsidRDefault="008A2A39" w:rsidP="008A2A39">
            <w:pPr>
              <w:rPr>
                <w:lang w:val="ru-RU"/>
              </w:rPr>
            </w:pPr>
            <w:r w:rsidRPr="00CA0E21">
              <w:rPr>
                <w:lang w:val="ru-RU"/>
              </w:rPr>
              <w:t>Автоматическая обрезка нит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D31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99E3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6441EAD1" w14:textId="77777777" w:rsidTr="00606604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80C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lastRenderedPageBreak/>
              <w:t>Автоматический подъем лапк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655B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3B76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59E8A900" w14:textId="77777777" w:rsidTr="00606604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42AB" w14:textId="77777777" w:rsidR="008A2A39" w:rsidRPr="005F7B3C" w:rsidRDefault="008A2A39" w:rsidP="008A2A39">
            <w:pPr>
              <w:tabs>
                <w:tab w:val="left" w:pos="1200"/>
              </w:tabs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Функция плавного старт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85CC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9742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438F0E47" w14:textId="77777777" w:rsidTr="00606604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56AA" w14:textId="77777777" w:rsidR="008A2A39" w:rsidRPr="005F7B3C" w:rsidRDefault="008A2A39" w:rsidP="008A2A39">
            <w:pPr>
              <w:tabs>
                <w:tab w:val="left" w:pos="2723"/>
              </w:tabs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Встроенный позиционер игл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6A7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7EB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3C1A7B97" w14:textId="77777777" w:rsidTr="00606604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A490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Встроенная LED подсветк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224D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8C5C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6840F050" w14:textId="77777777" w:rsidTr="00606604">
        <w:trPr>
          <w:cantSplit/>
          <w:trHeight w:val="84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2559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Система смазк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AD6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Автоматический масляный нас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B5FA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47985978" w14:textId="77777777" w:rsidTr="00606604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B9E" w14:textId="77777777" w:rsidR="008A2A39" w:rsidRPr="005F7B3C" w:rsidRDefault="008A2A39" w:rsidP="008A2A39">
            <w:pPr>
              <w:tabs>
                <w:tab w:val="left" w:pos="1118"/>
              </w:tabs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Масляный картер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E39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CA0E21">
              <w:rPr>
                <w:lang w:val="ru-RU"/>
              </w:rPr>
              <w:t>акрыт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31AB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2DBBA415" w14:textId="77777777" w:rsidTr="00606604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1D3F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Вес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CCC3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Не менее 54 к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445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7DF6070B" w14:textId="77777777" w:rsidTr="00606604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B61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Габарит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23C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Не менее </w:t>
            </w:r>
            <w:r w:rsidRPr="00CA0E21">
              <w:rPr>
                <w:lang w:val="ru-RU"/>
              </w:rPr>
              <w:t>73 × 42 × 63 с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41E6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8A2A39" w14:paraId="5321C472" w14:textId="77777777" w:rsidTr="00606604">
        <w:trPr>
          <w:cantSplit/>
          <w:trHeight w:val="105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FD0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Комплектаци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147" w14:textId="77777777" w:rsidR="008A2A39" w:rsidRPr="005F7B3C" w:rsidRDefault="008A2A39" w:rsidP="008A2A39">
            <w:pPr>
              <w:contextualSpacing/>
              <w:rPr>
                <w:lang w:val="ru-RU"/>
              </w:rPr>
            </w:pPr>
            <w:r w:rsidRPr="00CA0E21">
              <w:rPr>
                <w:sz w:val="22"/>
                <w:lang w:val="ru-RU"/>
              </w:rPr>
              <w:t>Распошивальная машина,стол, иглы, масло,инструменты, докум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E27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8A2A39" w14:paraId="0D6FFD96" w14:textId="77777777" w:rsidTr="00606604">
        <w:trPr>
          <w:cantSplit/>
          <w:trHeight w:val="988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20EE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 xml:space="preserve">Гарантия 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2A4B" w14:textId="7777777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654D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</w:tbl>
    <w:p w14:paraId="6A1D5256" w14:textId="77777777" w:rsidR="00606604" w:rsidRDefault="00606604" w:rsidP="00CA0E21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01ECA821" w14:textId="77777777" w:rsidR="00606604" w:rsidRDefault="00606604" w:rsidP="00CA0E21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2452"/>
        <w:gridCol w:w="531"/>
        <w:gridCol w:w="3402"/>
      </w:tblGrid>
      <w:tr w:rsidR="00606604" w:rsidRPr="008A2A39" w14:paraId="2AF8BE3D" w14:textId="77777777" w:rsidTr="00606604">
        <w:trPr>
          <w:cantSplit/>
          <w:trHeight w:val="1623"/>
        </w:trPr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A177CE" w14:textId="77777777" w:rsidR="00606604" w:rsidRPr="00606604" w:rsidRDefault="00606604" w:rsidP="00606604">
            <w:pPr>
              <w:rPr>
                <w:sz w:val="22"/>
                <w:szCs w:val="22"/>
                <w:lang w:val="ru-RU"/>
              </w:rPr>
            </w:pPr>
          </w:p>
          <w:p w14:paraId="1D7DCD50" w14:textId="77777777" w:rsidR="00606604" w:rsidRPr="005F7B3C" w:rsidRDefault="00606604" w:rsidP="00606604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7E3A47BB" w14:textId="77777777" w:rsidR="00606604" w:rsidRPr="005F7B3C" w:rsidRDefault="00606604" w:rsidP="00606604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DED0B0" w14:textId="77777777" w:rsidR="00606604" w:rsidRPr="005F7B3C" w:rsidRDefault="00606604" w:rsidP="00606604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8A2A39" w:rsidRPr="008A2A39" w14:paraId="584031F5" w14:textId="77777777" w:rsidTr="00606604">
        <w:trPr>
          <w:cantSplit/>
          <w:trHeight w:val="2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FCE2" w14:textId="7082A011" w:rsidR="008A2A39" w:rsidRPr="005F7B3C" w:rsidRDefault="008A2A39" w:rsidP="008A2A39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</w:p>
        </w:tc>
      </w:tr>
      <w:tr w:rsidR="008A2A39" w:rsidRPr="008A2A39" w14:paraId="789AA6A4" w14:textId="77777777" w:rsidTr="00606604">
        <w:trPr>
          <w:cantSplit/>
          <w:trHeight w:val="2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6543" w14:textId="2DA2A5BE" w:rsidR="008A2A39" w:rsidRDefault="008A2A39" w:rsidP="008A2A39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606604">
              <w:rPr>
                <w:b/>
                <w:lang w:val="ky-KG"/>
              </w:rPr>
              <w:t xml:space="preserve">Петля машинка </w:t>
            </w:r>
            <w:r w:rsidRPr="00CA0E21">
              <w:rPr>
                <w:sz w:val="18"/>
                <w:lang w:val="ru-RU"/>
              </w:rPr>
              <w:t>(</w:t>
            </w:r>
            <w:r>
              <w:rPr>
                <w:sz w:val="18"/>
                <w:lang w:val="ru-RU"/>
              </w:rPr>
              <w:t>с установкой</w:t>
            </w:r>
            <w:r w:rsidRPr="00CA0E21">
              <w:rPr>
                <w:sz w:val="18"/>
                <w:lang w:val="ru-RU"/>
              </w:rPr>
              <w:t>)</w:t>
            </w:r>
          </w:p>
          <w:p w14:paraId="163E8C57" w14:textId="77777777" w:rsidR="008A2A39" w:rsidRPr="005F7B3C" w:rsidRDefault="008A2A39" w:rsidP="008A2A39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5F7B3C">
              <w:rPr>
                <w:b/>
                <w:lang w:val="ru-RU"/>
              </w:rPr>
              <w:t xml:space="preserve">Количество: 1 шт. </w:t>
            </w:r>
            <w:r w:rsidRPr="005F7B3C">
              <w:rPr>
                <w:b/>
                <w:lang w:val="ru-RU"/>
              </w:rPr>
              <w:tab/>
            </w:r>
          </w:p>
        </w:tc>
      </w:tr>
      <w:tr w:rsidR="008A2A39" w:rsidRPr="005F7B3C" w14:paraId="41AF1DA6" w14:textId="77777777" w:rsidTr="00606604">
        <w:trPr>
          <w:cantSplit/>
          <w:trHeight w:val="2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F7D4E4" w14:textId="77777777" w:rsidR="008A2A39" w:rsidRPr="005F7B3C" w:rsidRDefault="008A2A39" w:rsidP="008A2A39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  <w:lang w:val="ru-RU"/>
              </w:rPr>
            </w:pPr>
            <w:r w:rsidRPr="005F7B3C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8A2A39" w:rsidRPr="005F7B3C" w14:paraId="5F859E7E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3594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Категори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6B86" w14:textId="7E5A4A65" w:rsidR="008A2A39" w:rsidRPr="005F7B3C" w:rsidRDefault="008A2A39" w:rsidP="008A2A39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Петельные маш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7CB" w14:textId="77777777" w:rsidR="008A2A39" w:rsidRPr="005F7B3C" w:rsidRDefault="008A2A39" w:rsidP="008A2A39"/>
        </w:tc>
      </w:tr>
      <w:tr w:rsidR="008A2A39" w:rsidRPr="005F7B3C" w14:paraId="12E41A45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2702" w14:textId="77777777" w:rsidR="008A2A39" w:rsidRPr="005F7B3C" w:rsidRDefault="008A2A39" w:rsidP="008A2A39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Тип стежк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4C66" w14:textId="29B286E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Челно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A246" w14:textId="77777777" w:rsidR="008A2A39" w:rsidRPr="005F7B3C" w:rsidRDefault="008A2A39" w:rsidP="008A2A39"/>
        </w:tc>
      </w:tr>
      <w:tr w:rsidR="008A2A39" w:rsidRPr="005F7B3C" w14:paraId="14940532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FF73" w14:textId="477BE935" w:rsidR="008A2A39" w:rsidRPr="00CA0E21" w:rsidRDefault="008A2A39" w:rsidP="008A2A39">
            <w:pPr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Мотор основного вал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B5B3" w14:textId="778FB37F" w:rsidR="008A2A39" w:rsidRPr="00CA0E21" w:rsidRDefault="008A2A39" w:rsidP="008A2A39">
            <w:pPr>
              <w:contextualSpacing/>
              <w:rPr>
                <w:lang w:val="ru-RU"/>
              </w:rPr>
            </w:pPr>
            <w:r w:rsidRPr="007E6D59">
              <w:rPr>
                <w:lang w:val="ru-RU"/>
              </w:rPr>
              <w:t>Сервомо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C1E" w14:textId="77777777" w:rsidR="008A2A39" w:rsidRPr="005F7B3C" w:rsidRDefault="008A2A39" w:rsidP="008A2A39"/>
        </w:tc>
      </w:tr>
      <w:tr w:rsidR="008A2A39" w:rsidRPr="007E6D59" w14:paraId="0F91D4CC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A34" w14:textId="201F85C6" w:rsidR="008A2A39" w:rsidRPr="00CA0E21" w:rsidRDefault="008A2A39" w:rsidP="008A2A39">
            <w:pPr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Максимальная скорость шитья, ст/мин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8736" w14:textId="4D85B010" w:rsidR="008A2A39" w:rsidRPr="00CA0E21" w:rsidRDefault="008A2A39" w:rsidP="008A2A3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Не менее 4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928" w14:textId="77777777" w:rsidR="008A2A39" w:rsidRPr="007E6D59" w:rsidRDefault="008A2A39" w:rsidP="008A2A39">
            <w:pPr>
              <w:rPr>
                <w:lang w:val="ru-RU"/>
              </w:rPr>
            </w:pPr>
          </w:p>
        </w:tc>
      </w:tr>
      <w:tr w:rsidR="008A2A39" w:rsidRPr="007E6D59" w14:paraId="5244613A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19A" w14:textId="6AB58107" w:rsidR="008A2A39" w:rsidRPr="00CA0E21" w:rsidRDefault="008A2A39" w:rsidP="008A2A39">
            <w:pPr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Привод игловодител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353" w14:textId="281B1138" w:rsidR="008A2A39" w:rsidRPr="00CA0E21" w:rsidRDefault="008A2A39" w:rsidP="008A2A39">
            <w:pPr>
              <w:contextualSpacing/>
              <w:rPr>
                <w:lang w:val="ru-RU"/>
              </w:rPr>
            </w:pPr>
            <w:r w:rsidRPr="007E6D59">
              <w:rPr>
                <w:lang w:val="ru-RU"/>
              </w:rPr>
              <w:t>Шаговый мо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3F4" w14:textId="77777777" w:rsidR="008A2A39" w:rsidRPr="007E6D59" w:rsidRDefault="008A2A39" w:rsidP="008A2A39">
            <w:pPr>
              <w:rPr>
                <w:lang w:val="ru-RU"/>
              </w:rPr>
            </w:pPr>
          </w:p>
        </w:tc>
      </w:tr>
      <w:tr w:rsidR="008A2A39" w:rsidRPr="007E6D59" w14:paraId="2919C77C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C0A5" w14:textId="31E84734" w:rsidR="008A2A39" w:rsidRPr="00CA0E21" w:rsidRDefault="008A2A39" w:rsidP="008A2A39">
            <w:pPr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Привод нож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33DD" w14:textId="68672AE6" w:rsidR="008A2A39" w:rsidRPr="00CA0E21" w:rsidRDefault="008A2A39" w:rsidP="008A2A39">
            <w:pPr>
              <w:contextualSpacing/>
              <w:rPr>
                <w:lang w:val="ru-RU"/>
              </w:rPr>
            </w:pPr>
            <w:r w:rsidRPr="007E6D59">
              <w:rPr>
                <w:lang w:val="ru-RU"/>
              </w:rPr>
              <w:t>Солено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686B" w14:textId="77777777" w:rsidR="008A2A39" w:rsidRPr="007E6D59" w:rsidRDefault="008A2A39" w:rsidP="008A2A39">
            <w:pPr>
              <w:rPr>
                <w:lang w:val="ru-RU"/>
              </w:rPr>
            </w:pPr>
          </w:p>
        </w:tc>
      </w:tr>
      <w:tr w:rsidR="008A2A39" w:rsidRPr="007E6D59" w14:paraId="34FAF4FB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820" w14:textId="02142326" w:rsidR="008A2A39" w:rsidRPr="00CA0E21" w:rsidRDefault="008A2A39" w:rsidP="008A2A39">
            <w:pPr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Привод механизма подач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C9C9" w14:textId="4F883F49" w:rsidR="008A2A39" w:rsidRPr="00CA0E21" w:rsidRDefault="008A2A39" w:rsidP="008A2A39">
            <w:pPr>
              <w:contextualSpacing/>
              <w:rPr>
                <w:lang w:val="ru-RU"/>
              </w:rPr>
            </w:pPr>
            <w:r w:rsidRPr="007E6D59">
              <w:rPr>
                <w:lang w:val="ru-RU"/>
              </w:rPr>
              <w:t>Шаговый мо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F04" w14:textId="77777777" w:rsidR="008A2A39" w:rsidRPr="007E6D59" w:rsidRDefault="008A2A39" w:rsidP="008A2A39">
            <w:pPr>
              <w:rPr>
                <w:lang w:val="ru-RU"/>
              </w:rPr>
            </w:pPr>
          </w:p>
        </w:tc>
      </w:tr>
      <w:tr w:rsidR="008A2A39" w:rsidRPr="008A2A39" w14:paraId="5DD76340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393" w14:textId="66E2BC45" w:rsidR="008A2A39" w:rsidRPr="00CA0E21" w:rsidRDefault="008A2A39" w:rsidP="008A2A39">
            <w:pPr>
              <w:tabs>
                <w:tab w:val="left" w:pos="2385"/>
              </w:tabs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Формы петл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CF54" w14:textId="49D6A574" w:rsidR="008A2A39" w:rsidRPr="00CA0E21" w:rsidRDefault="008A2A39" w:rsidP="008A2A39">
            <w:pPr>
              <w:contextualSpacing/>
              <w:rPr>
                <w:lang w:val="ru-RU"/>
              </w:rPr>
            </w:pPr>
            <w:r w:rsidRPr="007E6D59">
              <w:rPr>
                <w:lang w:val="ru-RU"/>
              </w:rPr>
              <w:t>Имитация глазковой петли: с квадратной / радиальной / прямой / конической / серповидной / кругл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BACF" w14:textId="77777777" w:rsidR="008A2A39" w:rsidRPr="007E6D59" w:rsidRDefault="008A2A39" w:rsidP="008A2A39">
            <w:pPr>
              <w:rPr>
                <w:lang w:val="ru-RU"/>
              </w:rPr>
            </w:pPr>
          </w:p>
        </w:tc>
      </w:tr>
      <w:tr w:rsidR="008A2A39" w:rsidRPr="008A2A39" w14:paraId="3E57D1F8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761A" w14:textId="549A8AE9" w:rsidR="008A2A39" w:rsidRPr="00CA0E21" w:rsidRDefault="008A2A39" w:rsidP="008A2A39">
            <w:pPr>
              <w:tabs>
                <w:tab w:val="left" w:pos="983"/>
              </w:tabs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Количество стежк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93D8" w14:textId="427C671E" w:rsidR="008A2A39" w:rsidRPr="00CA0E21" w:rsidRDefault="008A2A39" w:rsidP="008A2A39">
            <w:pPr>
              <w:contextualSpacing/>
              <w:rPr>
                <w:lang w:val="ru-RU"/>
              </w:rPr>
            </w:pPr>
            <w:r w:rsidRPr="007E6D59">
              <w:rPr>
                <w:lang w:val="ru-RU"/>
              </w:rPr>
              <w:t>Автоматически вычисляется по размеру петли и шаге стеж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B7D" w14:textId="77777777" w:rsidR="008A2A39" w:rsidRPr="007E6D59" w:rsidRDefault="008A2A39" w:rsidP="008A2A39">
            <w:pPr>
              <w:rPr>
                <w:lang w:val="ru-RU"/>
              </w:rPr>
            </w:pPr>
          </w:p>
        </w:tc>
      </w:tr>
      <w:tr w:rsidR="008A2A39" w:rsidRPr="007E6D59" w14:paraId="399E20EA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C7A" w14:textId="39688DAD" w:rsidR="008A2A39" w:rsidRPr="00CA0E21" w:rsidRDefault="008A2A39" w:rsidP="008A2A39">
            <w:pPr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Максимальная длина петл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15CE" w14:textId="2DA6B216" w:rsidR="008A2A39" w:rsidRPr="00CA0E21" w:rsidRDefault="008A2A39" w:rsidP="008A2A3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7E6D59">
              <w:rPr>
                <w:lang w:val="ru-RU"/>
              </w:rPr>
              <w:t>40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F60" w14:textId="77777777" w:rsidR="008A2A39" w:rsidRPr="007E6D59" w:rsidRDefault="008A2A39" w:rsidP="008A2A39">
            <w:pPr>
              <w:rPr>
                <w:lang w:val="ru-RU"/>
              </w:rPr>
            </w:pPr>
          </w:p>
        </w:tc>
      </w:tr>
      <w:tr w:rsidR="008A2A39" w:rsidRPr="007E6D59" w14:paraId="2CB104C0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7D71" w14:textId="0524F2A3" w:rsidR="008A2A39" w:rsidRPr="005F7B3C" w:rsidRDefault="008A2A39" w:rsidP="008A2A39">
            <w:pPr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Максимальная ширина петл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309F" w14:textId="0BD468B3" w:rsidR="008A2A39" w:rsidRPr="005F7B3C" w:rsidRDefault="008A2A39" w:rsidP="008A2A3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7E6D59">
              <w:rPr>
                <w:lang w:val="ru-RU"/>
              </w:rPr>
              <w:t>5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BB2" w14:textId="77777777" w:rsidR="008A2A39" w:rsidRPr="007E6D59" w:rsidRDefault="008A2A39" w:rsidP="008A2A39">
            <w:pPr>
              <w:rPr>
                <w:lang w:val="ru-RU"/>
              </w:rPr>
            </w:pPr>
          </w:p>
        </w:tc>
      </w:tr>
      <w:tr w:rsidR="008A2A39" w:rsidRPr="007E6D59" w14:paraId="16F18BD2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0FFF" w14:textId="691AF5FB" w:rsidR="008A2A39" w:rsidRPr="005F7B3C" w:rsidRDefault="008A2A39" w:rsidP="008A2A39">
            <w:pPr>
              <w:jc w:val="both"/>
              <w:rPr>
                <w:lang w:val="ru-RU"/>
              </w:rPr>
            </w:pPr>
            <w:r w:rsidRPr="007E6D59">
              <w:t>Шаг стежк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FBC" w14:textId="3096FAD4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7E6D59">
              <w:rPr>
                <w:lang w:val="ru-RU"/>
              </w:rPr>
              <w:t>0.2 — 2.5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8EAF" w14:textId="77777777" w:rsidR="008A2A39" w:rsidRPr="007E6D59" w:rsidRDefault="008A2A39" w:rsidP="008A2A39">
            <w:pPr>
              <w:rPr>
                <w:lang w:val="ru-RU"/>
              </w:rPr>
            </w:pPr>
          </w:p>
        </w:tc>
      </w:tr>
      <w:tr w:rsidR="008A2A39" w:rsidRPr="007E6D59" w14:paraId="2EDCF57C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C43" w14:textId="0C9B5959" w:rsidR="008A2A39" w:rsidRPr="005F7B3C" w:rsidRDefault="008A2A39" w:rsidP="008A2A39">
            <w:pPr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lastRenderedPageBreak/>
              <w:t>Ширина зигзаг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704B" w14:textId="702D3542" w:rsidR="008A2A39" w:rsidRPr="005F7B3C" w:rsidRDefault="008A2A39" w:rsidP="008A2A3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7E6D59">
              <w:rPr>
                <w:lang w:val="ru-RU"/>
              </w:rPr>
              <w:t>0.1 — 5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95" w14:textId="77777777" w:rsidR="008A2A39" w:rsidRPr="007E6D59" w:rsidRDefault="008A2A39" w:rsidP="008A2A39">
            <w:pPr>
              <w:rPr>
                <w:lang w:val="ru-RU"/>
              </w:rPr>
            </w:pPr>
          </w:p>
        </w:tc>
      </w:tr>
      <w:tr w:rsidR="008A2A39" w:rsidRPr="007E6D59" w14:paraId="6780EDAF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817" w14:textId="2E311060" w:rsidR="008A2A39" w:rsidRPr="005F7B3C" w:rsidRDefault="008A2A39" w:rsidP="008A2A39">
            <w:pPr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Длина глазк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3696" w14:textId="7E53032F" w:rsidR="008A2A39" w:rsidRPr="005F7B3C" w:rsidRDefault="008A2A39" w:rsidP="008A2A3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7E6D59">
              <w:rPr>
                <w:lang w:val="ru-RU"/>
              </w:rPr>
              <w:t>1 — 10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F8A0" w14:textId="77777777" w:rsidR="008A2A39" w:rsidRPr="007E6D59" w:rsidRDefault="008A2A39" w:rsidP="008A2A39">
            <w:pPr>
              <w:rPr>
                <w:lang w:val="ru-RU"/>
              </w:rPr>
            </w:pPr>
          </w:p>
        </w:tc>
      </w:tr>
      <w:tr w:rsidR="008A2A39" w:rsidRPr="007E6D59" w14:paraId="3A58ADD6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516D" w14:textId="78E0E286" w:rsidR="008A2A39" w:rsidRPr="005F7B3C" w:rsidRDefault="008A2A39" w:rsidP="008A2A39">
            <w:pPr>
              <w:tabs>
                <w:tab w:val="left" w:pos="2633"/>
              </w:tabs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Натяжение нит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B04C" w14:textId="424794F2" w:rsidR="008A2A39" w:rsidRPr="005F7B3C" w:rsidRDefault="008A2A39" w:rsidP="008A2A39">
            <w:pPr>
              <w:contextualSpacing/>
              <w:rPr>
                <w:lang w:val="ru-RU"/>
              </w:rPr>
            </w:pPr>
            <w:r w:rsidRPr="007E6D59">
              <w:rPr>
                <w:lang w:val="ru-RU"/>
              </w:rPr>
              <w:t>Электро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0416" w14:textId="77777777" w:rsidR="008A2A39" w:rsidRPr="007E6D59" w:rsidRDefault="008A2A39" w:rsidP="008A2A39">
            <w:pPr>
              <w:rPr>
                <w:lang w:val="ru-RU"/>
              </w:rPr>
            </w:pPr>
          </w:p>
        </w:tc>
      </w:tr>
      <w:tr w:rsidR="008A2A39" w:rsidRPr="007E6D59" w14:paraId="760D9842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FAB" w14:textId="62FD91DB" w:rsidR="008A2A39" w:rsidRPr="005F7B3C" w:rsidRDefault="008A2A39" w:rsidP="008A2A39">
            <w:pPr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Тип игл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C6AA" w14:textId="34306BE6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DPx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ED5" w14:textId="77777777" w:rsidR="008A2A39" w:rsidRPr="007E6D59" w:rsidRDefault="008A2A39" w:rsidP="008A2A39">
            <w:pPr>
              <w:rPr>
                <w:lang w:val="ru-RU"/>
              </w:rPr>
            </w:pPr>
          </w:p>
        </w:tc>
      </w:tr>
      <w:tr w:rsidR="008A2A39" w:rsidRPr="007E6D59" w14:paraId="0C94A0F2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134" w14:textId="79519F85" w:rsidR="008A2A39" w:rsidRPr="005F7B3C" w:rsidRDefault="008A2A39" w:rsidP="008A2A39">
            <w:pPr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Автоматический подъем лапк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9DD" w14:textId="14FFBD44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1969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7E6D59" w14:paraId="3BCE8EFD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88D" w14:textId="154AA56B" w:rsidR="008A2A39" w:rsidRPr="005F7B3C" w:rsidRDefault="008A2A39" w:rsidP="008A2A39">
            <w:pPr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Высота подъема лапки, мм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B63" w14:textId="37AFA531" w:rsidR="008A2A39" w:rsidRPr="005F7B3C" w:rsidRDefault="008A2A39" w:rsidP="008A2A3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Не менее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75A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7CCD83DE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AD6" w14:textId="71E77635" w:rsidR="008A2A39" w:rsidRPr="005F7B3C" w:rsidRDefault="008A2A39" w:rsidP="008A2A39">
            <w:pPr>
              <w:rPr>
                <w:lang w:val="ru-RU"/>
              </w:rPr>
            </w:pPr>
            <w:r w:rsidRPr="007E6D59">
              <w:rPr>
                <w:lang w:val="ru-RU"/>
              </w:rPr>
              <w:t>Автоматическая обрезка нит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E628" w14:textId="00ACD9EE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7475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7FB9EB1F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3E8" w14:textId="4D1E6B08" w:rsidR="008A2A39" w:rsidRPr="005F7B3C" w:rsidRDefault="008A2A39" w:rsidP="008A2A39">
            <w:pPr>
              <w:tabs>
                <w:tab w:val="left" w:pos="1260"/>
              </w:tabs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Обрезка верхней нит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9A6" w14:textId="5EA1602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Длинный кончик ни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493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CA0E21" w14:paraId="3F064F8B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EA8" w14:textId="39EA8E32" w:rsidR="008A2A39" w:rsidRPr="005F7B3C" w:rsidRDefault="008A2A39" w:rsidP="008A2A39">
            <w:pPr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Обрезка нижней нит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0963" w14:textId="7BA9333F" w:rsidR="008A2A39" w:rsidRPr="005F7B3C" w:rsidRDefault="008A2A39" w:rsidP="008A2A39">
            <w:pPr>
              <w:contextualSpacing/>
              <w:rPr>
                <w:lang w:val="ru-RU"/>
              </w:rPr>
            </w:pPr>
            <w:r w:rsidRPr="007E6D59">
              <w:rPr>
                <w:lang w:val="ru-RU"/>
              </w:rPr>
              <w:t>Длинный кончик ни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0A4E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8A2A39" w14:paraId="1CD4707A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4EFA" w14:textId="7B0124E6" w:rsidR="008A2A39" w:rsidRPr="005F7B3C" w:rsidRDefault="008A2A39" w:rsidP="008A2A39">
            <w:pPr>
              <w:rPr>
                <w:lang w:val="ru-RU"/>
              </w:rPr>
            </w:pPr>
            <w:r w:rsidRPr="007E6D59">
              <w:rPr>
                <w:lang w:val="ru-RU"/>
              </w:rPr>
              <w:t>Режим прорубки петл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19A" w14:textId="0D6D07B1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До выполнения петли / после выполнения пет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042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7E6D59" w14:paraId="48857835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C66" w14:textId="4CC8CA6A" w:rsidR="008A2A39" w:rsidRPr="005F7B3C" w:rsidRDefault="008A2A39" w:rsidP="008A2A39">
            <w:pPr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Панель управлени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81C0" w14:textId="50EAF755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Цветной сенсорный LCD-дисп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B2C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7E6D59" w14:paraId="5DC6A086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5F32" w14:textId="275EC788" w:rsidR="008A2A39" w:rsidRPr="005F7B3C" w:rsidRDefault="008A2A39" w:rsidP="008A2A39">
            <w:pPr>
              <w:rPr>
                <w:lang w:val="ru-RU"/>
              </w:rPr>
            </w:pPr>
            <w:r w:rsidRPr="007E6D59">
              <w:rPr>
                <w:lang w:val="ru-RU"/>
              </w:rPr>
              <w:t>Языки интерфейс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E81F" w14:textId="62207D88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Англий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9068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7E6D59" w14:paraId="13529661" w14:textId="77777777" w:rsidTr="00606604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1E1B" w14:textId="57889C81" w:rsidR="008A2A39" w:rsidRPr="005F7B3C" w:rsidRDefault="008A2A39" w:rsidP="008A2A39">
            <w:pPr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Объем памят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B18" w14:textId="2C9AC412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  </w:t>
            </w:r>
            <w:r w:rsidRPr="007E6D59">
              <w:rPr>
                <w:lang w:val="ru-RU"/>
              </w:rPr>
              <w:t>99 шабл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2D8E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7E6D59" w14:paraId="764E288B" w14:textId="77777777" w:rsidTr="007E6D59">
        <w:trPr>
          <w:cantSplit/>
          <w:trHeight w:val="58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B491" w14:textId="125BACD2" w:rsidR="008A2A39" w:rsidRPr="005F7B3C" w:rsidRDefault="008A2A39" w:rsidP="008A2A39">
            <w:pPr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Количество готовых шаблонов петель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1AC3" w14:textId="32CBFE47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7E6D59">
              <w:rPr>
                <w:lang w:val="ru-RU"/>
              </w:rPr>
              <w:t>12 шабл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5686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7E6D59" w14:paraId="0429FD9E" w14:textId="77777777" w:rsidTr="00606604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62D8" w14:textId="4E847804" w:rsidR="008A2A39" w:rsidRPr="005F7B3C" w:rsidRDefault="008A2A39" w:rsidP="008A2A39">
            <w:pPr>
              <w:rPr>
                <w:lang w:val="ru-RU"/>
              </w:rPr>
            </w:pPr>
            <w:r w:rsidRPr="007E6D59">
              <w:rPr>
                <w:lang w:val="ru-RU"/>
              </w:rPr>
              <w:t>Ввод / вывод данных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C62B" w14:textId="19F399D1" w:rsidR="008A2A39" w:rsidRPr="00CA0E21" w:rsidRDefault="008A2A39" w:rsidP="008A2A39">
            <w:pPr>
              <w:contextualSpacing/>
              <w:rPr>
                <w:lang w:val="ru-RU"/>
              </w:rPr>
            </w:pPr>
            <w:r w:rsidRPr="007E6D59">
              <w:rPr>
                <w:lang w:val="ru-RU"/>
              </w:rPr>
              <w:t>USB накоп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752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8A2A39" w14:paraId="53277924" w14:textId="77777777" w:rsidTr="00606604">
        <w:trPr>
          <w:cantSplit/>
          <w:trHeight w:val="43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E5E" w14:textId="7B88235D" w:rsidR="008A2A39" w:rsidRPr="005F7B3C" w:rsidRDefault="008A2A39" w:rsidP="008A2A39">
            <w:pPr>
              <w:rPr>
                <w:lang w:val="ru-RU"/>
              </w:rPr>
            </w:pPr>
            <w:r w:rsidRPr="007E6D59">
              <w:rPr>
                <w:lang w:val="ru-RU"/>
              </w:rPr>
              <w:t>Система смазк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049" w14:textId="09BE69AC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Сухая голова / Автоматический масляный насос для смазки челн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BF30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7E6D59" w14:paraId="365DE42B" w14:textId="77777777" w:rsidTr="00606604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38B7" w14:textId="2AFC7EB8" w:rsidR="008A2A39" w:rsidRPr="005F7B3C" w:rsidRDefault="008A2A39" w:rsidP="008A2A39">
            <w:pPr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Вес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7C4" w14:textId="7E97339B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7E6D59">
              <w:rPr>
                <w:lang w:val="ru-RU"/>
              </w:rPr>
              <w:t>75 к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4863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7E6D59" w14:paraId="3B302FC3" w14:textId="77777777" w:rsidTr="00606604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62B" w14:textId="5E22907C" w:rsidR="008A2A39" w:rsidRPr="005F7B3C" w:rsidRDefault="008A2A39" w:rsidP="008A2A39">
            <w:pPr>
              <w:tabs>
                <w:tab w:val="left" w:pos="1200"/>
              </w:tabs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Габарит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5393" w14:textId="12A4A1C4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7E6D59">
              <w:rPr>
                <w:lang w:val="ru-RU"/>
              </w:rPr>
              <w:t>78 × 39 × 56 с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414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8A2A39" w14:paraId="79A3699E" w14:textId="77777777" w:rsidTr="00606604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647" w14:textId="7F6D1F86" w:rsidR="008A2A39" w:rsidRPr="005F7B3C" w:rsidRDefault="008A2A39" w:rsidP="008A2A39">
            <w:pPr>
              <w:tabs>
                <w:tab w:val="left" w:pos="2723"/>
              </w:tabs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 xml:space="preserve">Гарантия 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4D9" w14:textId="185F4753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E79F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</w:tbl>
    <w:p w14:paraId="63AA202E" w14:textId="77777777" w:rsidR="00606604" w:rsidRDefault="00606604" w:rsidP="00CA0E21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3AA1CBE6" w14:textId="77777777" w:rsidR="00606604" w:rsidRDefault="00606604" w:rsidP="008A67A7">
      <w:pPr>
        <w:shd w:val="clear" w:color="auto" w:fill="FFFFFF"/>
        <w:spacing w:after="240" w:line="276" w:lineRule="auto"/>
        <w:contextualSpacing/>
        <w:rPr>
          <w:rFonts w:eastAsia="Calibri"/>
          <w:b/>
          <w:lang w:val="ru-RU" w:eastAsia="ru-RU"/>
        </w:rPr>
      </w:pPr>
    </w:p>
    <w:p w14:paraId="6C18024E" w14:textId="77777777" w:rsidR="00606604" w:rsidRPr="00975950" w:rsidRDefault="00606604" w:rsidP="00CA0E21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2452"/>
        <w:gridCol w:w="531"/>
        <w:gridCol w:w="3402"/>
      </w:tblGrid>
      <w:tr w:rsidR="00B469D8" w:rsidRPr="008A2A39" w14:paraId="77CE95CA" w14:textId="7E102322" w:rsidTr="00B469D8">
        <w:trPr>
          <w:cantSplit/>
          <w:trHeight w:val="1623"/>
        </w:trPr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B469D8" w:rsidRPr="00606604" w:rsidRDefault="00B469D8" w:rsidP="00606604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B469D8" w:rsidRPr="005F7B3C" w:rsidRDefault="00B469D8" w:rsidP="00606604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48C4E1EB" w14:textId="77777777" w:rsidR="00B469D8" w:rsidRPr="005F7B3C" w:rsidRDefault="00B469D8" w:rsidP="00606604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77777777" w:rsidR="00B469D8" w:rsidRPr="005F7B3C" w:rsidRDefault="00B469D8" w:rsidP="00606604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8A2A39" w:rsidRPr="008A2A39" w14:paraId="2475EF73" w14:textId="467346D7" w:rsidTr="00B469D8">
        <w:trPr>
          <w:cantSplit/>
          <w:trHeight w:val="2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22D9C250" w:rsidR="008A2A39" w:rsidRPr="005F7B3C" w:rsidRDefault="008A2A39" w:rsidP="008A2A39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</w:p>
        </w:tc>
      </w:tr>
      <w:tr w:rsidR="008A2A39" w:rsidRPr="00CA0E21" w14:paraId="6E02752A" w14:textId="58837B1F" w:rsidTr="00B469D8">
        <w:trPr>
          <w:cantSplit/>
          <w:trHeight w:val="2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0E63" w14:textId="5E061DFB" w:rsidR="008A2A39" w:rsidRDefault="008A2A39" w:rsidP="008A2A39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606604">
              <w:rPr>
                <w:b/>
                <w:lang w:val="ky-KG"/>
              </w:rPr>
              <w:t>Утюг парагенератор со столом</w:t>
            </w:r>
            <w:r w:rsidRPr="002F2523">
              <w:rPr>
                <w:b/>
                <w:lang w:val="ru-RU"/>
              </w:rPr>
              <w:t xml:space="preserve"> </w:t>
            </w:r>
            <w:r w:rsidRPr="00CA0E21">
              <w:rPr>
                <w:sz w:val="18"/>
                <w:lang w:val="ru-RU"/>
              </w:rPr>
              <w:t>(</w:t>
            </w:r>
            <w:r>
              <w:rPr>
                <w:sz w:val="18"/>
                <w:lang w:val="ru-RU"/>
              </w:rPr>
              <w:t>с установкой</w:t>
            </w:r>
            <w:r w:rsidRPr="00CA0E21">
              <w:rPr>
                <w:sz w:val="18"/>
                <w:lang w:val="ru-RU"/>
              </w:rPr>
              <w:t>)</w:t>
            </w:r>
          </w:p>
          <w:p w14:paraId="5B6FE073" w14:textId="3FDFC706" w:rsidR="008A2A39" w:rsidRPr="005F7B3C" w:rsidRDefault="008A2A39" w:rsidP="008A2A39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: 1 комплект</w:t>
            </w:r>
            <w:r w:rsidRPr="005F7B3C">
              <w:rPr>
                <w:b/>
                <w:lang w:val="ru-RU"/>
              </w:rPr>
              <w:t xml:space="preserve">. </w:t>
            </w:r>
            <w:r w:rsidRPr="005F7B3C">
              <w:rPr>
                <w:b/>
                <w:lang w:val="ru-RU"/>
              </w:rPr>
              <w:tab/>
            </w:r>
          </w:p>
        </w:tc>
      </w:tr>
      <w:tr w:rsidR="008A2A39" w:rsidRPr="005F7B3C" w14:paraId="47D41096" w14:textId="54ABAD55" w:rsidTr="00B469D8">
        <w:trPr>
          <w:cantSplit/>
          <w:trHeight w:val="2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8A2A39" w:rsidRPr="005F7B3C" w:rsidRDefault="008A2A39" w:rsidP="008A2A39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  <w:lang w:val="ru-RU"/>
              </w:rPr>
            </w:pPr>
            <w:r w:rsidRPr="005F7B3C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8A2A39" w:rsidRPr="008A67A7" w14:paraId="35996D05" w14:textId="77777777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CB5B" w14:textId="01B43FA3" w:rsidR="008A2A39" w:rsidRPr="005947E7" w:rsidRDefault="008A2A39" w:rsidP="008A2A39">
            <w:pPr>
              <w:jc w:val="both"/>
              <w:rPr>
                <w:b/>
              </w:rPr>
            </w:pPr>
            <w:r w:rsidRPr="005947E7">
              <w:rPr>
                <w:b/>
              </w:rPr>
              <w:t>Утюг парагенератор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8D3" w14:textId="77777777" w:rsidR="008A2A39" w:rsidRDefault="008A2A39" w:rsidP="008A2A39">
            <w:pPr>
              <w:spacing w:line="27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D87" w14:textId="77777777" w:rsidR="008A2A39" w:rsidRPr="008A67A7" w:rsidRDefault="008A2A39" w:rsidP="008A2A39">
            <w:pPr>
              <w:rPr>
                <w:lang w:val="ru-RU"/>
              </w:rPr>
            </w:pPr>
          </w:p>
        </w:tc>
      </w:tr>
      <w:tr w:rsidR="008A2A39" w:rsidRPr="008A2A39" w14:paraId="0D86B3F4" w14:textId="5814E636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168C" w14:textId="661E87C5" w:rsidR="008A2A39" w:rsidRPr="005F7B3C" w:rsidRDefault="008A2A39" w:rsidP="008A2A39">
            <w:pPr>
              <w:jc w:val="both"/>
              <w:rPr>
                <w:lang w:val="ru-RU"/>
              </w:rPr>
            </w:pPr>
            <w:r w:rsidRPr="008A67A7">
              <w:t>Производительность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A59" w14:textId="7C999A71" w:rsidR="008A2A39" w:rsidRPr="005F7B3C" w:rsidRDefault="008A2A39" w:rsidP="008A2A39">
            <w:pPr>
              <w:spacing w:line="27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8A67A7">
              <w:rPr>
                <w:lang w:val="ru-RU"/>
              </w:rPr>
              <w:t>5,2 кг пара/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8BB" w14:textId="77777777" w:rsidR="008A2A39" w:rsidRPr="008A67A7" w:rsidRDefault="008A2A39" w:rsidP="008A2A39">
            <w:pPr>
              <w:rPr>
                <w:lang w:val="ru-RU"/>
              </w:rPr>
            </w:pPr>
          </w:p>
        </w:tc>
      </w:tr>
      <w:tr w:rsidR="008A2A39" w:rsidRPr="008A67A7" w14:paraId="78F61999" w14:textId="559C10BD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5F33" w14:textId="51D2B862" w:rsidR="008A2A39" w:rsidRPr="005F7B3C" w:rsidRDefault="008A2A39" w:rsidP="008A2A39">
            <w:pPr>
              <w:jc w:val="both"/>
              <w:rPr>
                <w:lang w:val="ru-RU"/>
              </w:rPr>
            </w:pPr>
            <w:r w:rsidRPr="008A67A7">
              <w:rPr>
                <w:lang w:val="ru-RU"/>
              </w:rPr>
              <w:t>мощность ТЭН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ECE9" w14:textId="1BF8560E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Не менее 3 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8A2A39" w:rsidRPr="008A67A7" w:rsidRDefault="008A2A39" w:rsidP="008A2A39">
            <w:pPr>
              <w:rPr>
                <w:lang w:val="ru-RU"/>
              </w:rPr>
            </w:pPr>
          </w:p>
        </w:tc>
      </w:tr>
      <w:tr w:rsidR="008A2A39" w:rsidRPr="008A67A7" w14:paraId="669E9975" w14:textId="305326EF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C682" w14:textId="265DD5B1" w:rsidR="008A2A39" w:rsidRPr="005F7B3C" w:rsidRDefault="008A2A39" w:rsidP="008A2A39">
            <w:pPr>
              <w:jc w:val="both"/>
              <w:rPr>
                <w:lang w:val="ru-RU"/>
              </w:rPr>
            </w:pPr>
            <w:r w:rsidRPr="008A67A7">
              <w:rPr>
                <w:lang w:val="ru-RU"/>
              </w:rPr>
              <w:t>встроенная помпа мощностью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D2F" w14:textId="6FADF233" w:rsidR="008A2A39" w:rsidRPr="005F7B3C" w:rsidRDefault="008A2A39" w:rsidP="008A2A3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8A67A7">
              <w:rPr>
                <w:lang w:val="ru-RU"/>
              </w:rPr>
              <w:t>0,5 л.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364" w14:textId="77777777" w:rsidR="008A2A39" w:rsidRPr="008A67A7" w:rsidRDefault="008A2A39" w:rsidP="008A2A39">
            <w:pPr>
              <w:rPr>
                <w:lang w:val="ru-RU"/>
              </w:rPr>
            </w:pPr>
          </w:p>
        </w:tc>
      </w:tr>
      <w:tr w:rsidR="008A2A39" w:rsidRPr="008A67A7" w14:paraId="33347980" w14:textId="735877F7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1E4E" w14:textId="0656CBB8" w:rsidR="008A2A39" w:rsidRPr="005F7B3C" w:rsidRDefault="008A2A39" w:rsidP="008A2A39">
            <w:pPr>
              <w:jc w:val="both"/>
              <w:rPr>
                <w:lang w:val="ru-RU"/>
              </w:rPr>
            </w:pPr>
            <w:r w:rsidRPr="008A67A7">
              <w:rPr>
                <w:lang w:val="ru-RU"/>
              </w:rPr>
              <w:t>цилиндрический стальной котел емкостью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964" w14:textId="034EFCF4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Не менее 8,5 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044" w14:textId="77777777" w:rsidR="008A2A39" w:rsidRPr="008A67A7" w:rsidRDefault="008A2A39" w:rsidP="008A2A39">
            <w:pPr>
              <w:rPr>
                <w:lang w:val="ru-RU"/>
              </w:rPr>
            </w:pPr>
          </w:p>
        </w:tc>
      </w:tr>
      <w:tr w:rsidR="008A2A39" w:rsidRPr="008A67A7" w14:paraId="4C416587" w14:textId="33E1C3EC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132" w14:textId="6D91E55F" w:rsidR="008A2A39" w:rsidRPr="005F7B3C" w:rsidRDefault="008A2A39" w:rsidP="008A2A39">
            <w:pPr>
              <w:jc w:val="both"/>
              <w:rPr>
                <w:lang w:val="ru-RU"/>
              </w:rPr>
            </w:pPr>
            <w:r w:rsidRPr="004E3BA5">
              <w:rPr>
                <w:lang w:val="ru-RU"/>
              </w:rPr>
              <w:t>Встроенный питающий бак емкостью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193A" w14:textId="2C1DC1BA" w:rsidR="008A2A39" w:rsidRPr="005F7B3C" w:rsidRDefault="008A2A39" w:rsidP="008A2A3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Не менее 20 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EE6" w14:textId="77777777" w:rsidR="008A2A39" w:rsidRPr="008A67A7" w:rsidRDefault="008A2A39" w:rsidP="008A2A39">
            <w:pPr>
              <w:rPr>
                <w:lang w:val="ru-RU"/>
              </w:rPr>
            </w:pPr>
          </w:p>
        </w:tc>
      </w:tr>
      <w:tr w:rsidR="008A2A39" w:rsidRPr="008A67A7" w14:paraId="2271385F" w14:textId="4D70E593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B9D3" w14:textId="282CFE7E" w:rsidR="008A2A39" w:rsidRPr="005F7B3C" w:rsidRDefault="008A2A39" w:rsidP="008A2A39">
            <w:pPr>
              <w:jc w:val="both"/>
              <w:rPr>
                <w:lang w:val="ru-RU"/>
              </w:rPr>
            </w:pPr>
            <w:r w:rsidRPr="004E3BA5">
              <w:rPr>
                <w:lang w:val="ru-RU"/>
              </w:rPr>
              <w:t xml:space="preserve">Подключение трехфазовое 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598" w14:textId="60230696" w:rsidR="008A2A39" w:rsidRPr="005F7B3C" w:rsidRDefault="008A2A39" w:rsidP="008A2A39">
            <w:pPr>
              <w:contextualSpacing/>
              <w:rPr>
                <w:lang w:val="ru-RU"/>
              </w:rPr>
            </w:pPr>
            <w:r w:rsidRPr="004E3BA5">
              <w:rPr>
                <w:lang w:val="ru-RU"/>
              </w:rPr>
              <w:t>220В/50 Г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CED" w14:textId="77777777" w:rsidR="008A2A39" w:rsidRPr="008A67A7" w:rsidRDefault="008A2A39" w:rsidP="008A2A39">
            <w:pPr>
              <w:rPr>
                <w:lang w:val="ru-RU"/>
              </w:rPr>
            </w:pPr>
          </w:p>
        </w:tc>
      </w:tr>
      <w:tr w:rsidR="008A2A39" w:rsidRPr="008A67A7" w14:paraId="3DC5A78D" w14:textId="271C00F3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5F5" w14:textId="3AC0A2A0" w:rsidR="008A2A39" w:rsidRPr="005F7B3C" w:rsidRDefault="008A2A39" w:rsidP="008A2A39">
            <w:pPr>
              <w:tabs>
                <w:tab w:val="left" w:pos="263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Вес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191E" w14:textId="0B2BB0D1" w:rsidR="008A2A39" w:rsidRPr="005F7B3C" w:rsidRDefault="008A2A39" w:rsidP="008A2A3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48 к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67D2" w14:textId="77777777" w:rsidR="008A2A39" w:rsidRPr="008A67A7" w:rsidRDefault="008A2A39" w:rsidP="008A2A39">
            <w:pPr>
              <w:rPr>
                <w:lang w:val="ru-RU"/>
              </w:rPr>
            </w:pPr>
          </w:p>
        </w:tc>
      </w:tr>
      <w:tr w:rsidR="008A2A39" w:rsidRPr="008A2A39" w14:paraId="2C01434D" w14:textId="77777777" w:rsidTr="007C5B85">
        <w:trPr>
          <w:cantSplit/>
          <w:trHeight w:val="2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BEE" w14:textId="4AB742D5" w:rsidR="008A2A39" w:rsidRPr="00CA0E21" w:rsidRDefault="008A2A39" w:rsidP="008A2A39">
            <w:pPr>
              <w:rPr>
                <w:lang w:val="ru-RU"/>
              </w:rPr>
            </w:pPr>
            <w:r w:rsidRPr="005947E7">
              <w:rPr>
                <w:b/>
                <w:lang w:val="ru-RU"/>
              </w:rPr>
              <w:lastRenderedPageBreak/>
              <w:t>Промышленный утюжный стол с гладильным рукавом</w:t>
            </w:r>
          </w:p>
        </w:tc>
      </w:tr>
      <w:tr w:rsidR="008A2A39" w:rsidRPr="008A2A39" w14:paraId="1B024DCF" w14:textId="77777777" w:rsidTr="007C5B85">
        <w:trPr>
          <w:cantSplit/>
          <w:trHeight w:val="2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66E" w14:textId="766F2D46" w:rsidR="008A2A39" w:rsidRPr="005947E7" w:rsidRDefault="008A2A39" w:rsidP="008A2A39">
            <w:pPr>
              <w:rPr>
                <w:b/>
                <w:lang w:val="ru-RU"/>
              </w:rPr>
            </w:pPr>
            <w:bookmarkStart w:id="3" w:name="_GoBack" w:colFirst="0" w:colLast="0"/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</w:p>
        </w:tc>
      </w:tr>
      <w:bookmarkEnd w:id="3"/>
      <w:tr w:rsidR="008A2A39" w:rsidRPr="005947E7" w14:paraId="57903B8F" w14:textId="77777777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B2A5" w14:textId="2BD18E02" w:rsidR="008A2A39" w:rsidRPr="005F7B3C" w:rsidRDefault="008A2A39" w:rsidP="008A2A39">
            <w:pPr>
              <w:jc w:val="both"/>
              <w:rPr>
                <w:lang w:val="ru-RU"/>
              </w:rPr>
            </w:pPr>
            <w:r w:rsidRPr="005947E7">
              <w:rPr>
                <w:lang w:val="ru-RU"/>
              </w:rPr>
              <w:t>Промышленный утюжный стол с гладильным рукавом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3D56" w14:textId="4C587809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5947E7">
              <w:rPr>
                <w:lang w:val="ru-RU"/>
              </w:rPr>
              <w:t>0,55 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41B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5947E7" w14:paraId="64640FD9" w14:textId="77777777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CF4A" w14:textId="760107FB" w:rsidR="008A2A39" w:rsidRPr="005F7B3C" w:rsidRDefault="008A2A39" w:rsidP="008A2A39">
            <w:pPr>
              <w:jc w:val="both"/>
              <w:rPr>
                <w:lang w:val="ru-RU"/>
              </w:rPr>
            </w:pPr>
            <w:r w:rsidRPr="005947E7">
              <w:rPr>
                <w:lang w:val="ru-RU"/>
              </w:rPr>
              <w:t>Размер рабочей поверхност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2AC4" w14:textId="5DAC9345" w:rsidR="008A2A39" w:rsidRPr="005F7B3C" w:rsidRDefault="008A2A39" w:rsidP="008A2A39">
            <w:pPr>
              <w:tabs>
                <w:tab w:val="left" w:pos="930"/>
              </w:tabs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5947E7">
              <w:rPr>
                <w:lang w:val="ru-RU"/>
              </w:rPr>
              <w:t>1500х800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5B9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5947E7" w14:paraId="0E6D43B4" w14:textId="77777777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945" w14:textId="615BAF48" w:rsidR="008A2A39" w:rsidRPr="005F7B3C" w:rsidRDefault="008A2A39" w:rsidP="008A2A39">
            <w:pPr>
              <w:jc w:val="both"/>
              <w:rPr>
                <w:lang w:val="ru-RU"/>
              </w:rPr>
            </w:pPr>
            <w:r w:rsidRPr="005947E7">
              <w:rPr>
                <w:lang w:val="ru-RU"/>
              </w:rPr>
              <w:t>Диапазон регулирования нагрева рабочей поверхност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FC6C" w14:textId="3A20CFAB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5947E7">
              <w:rPr>
                <w:lang w:val="ru-RU"/>
              </w:rPr>
              <w:t>50-120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48E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5947E7" w14:paraId="0F74544D" w14:textId="77777777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FD0" w14:textId="0F3716F1" w:rsidR="008A2A39" w:rsidRPr="005F7B3C" w:rsidRDefault="008A2A39" w:rsidP="008A2A39">
            <w:pPr>
              <w:jc w:val="both"/>
              <w:rPr>
                <w:lang w:val="ru-RU"/>
              </w:rPr>
            </w:pPr>
            <w:r w:rsidRPr="005947E7">
              <w:rPr>
                <w:lang w:val="ru-RU"/>
              </w:rPr>
              <w:t>Мощность нагревательных элемент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586" w14:textId="03CE1D36" w:rsidR="008A2A39" w:rsidRPr="005F7B3C" w:rsidRDefault="008A2A39" w:rsidP="008A2A3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5947E7">
              <w:rPr>
                <w:lang w:val="ru-RU"/>
              </w:rPr>
              <w:t>1,2 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A9AE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5947E7" w14:paraId="71C40688" w14:textId="77777777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A340" w14:textId="697938A5" w:rsidR="008A2A39" w:rsidRPr="005F7B3C" w:rsidRDefault="008A2A39" w:rsidP="008A2A39">
            <w:pPr>
              <w:jc w:val="both"/>
              <w:rPr>
                <w:lang w:val="ru-RU"/>
              </w:rPr>
            </w:pPr>
            <w:r w:rsidRPr="005947E7">
              <w:rPr>
                <w:lang w:val="ru-RU"/>
              </w:rPr>
              <w:t>Напряжение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820" w14:textId="22BF94AD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5947E7">
              <w:rPr>
                <w:lang w:val="ru-RU"/>
              </w:rPr>
              <w:t>220 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705B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5947E7" w14:paraId="69C9EBA0" w14:textId="77777777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527" w14:textId="01E909D5" w:rsidR="008A2A39" w:rsidRPr="005F7B3C" w:rsidRDefault="008A2A39" w:rsidP="008A2A39">
            <w:pPr>
              <w:tabs>
                <w:tab w:val="left" w:pos="915"/>
              </w:tabs>
              <w:jc w:val="both"/>
              <w:rPr>
                <w:lang w:val="ru-RU"/>
              </w:rPr>
            </w:pPr>
            <w:r w:rsidRPr="005947E7">
              <w:rPr>
                <w:lang w:val="ru-RU"/>
              </w:rPr>
              <w:t>Габаритные размер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9C28" w14:textId="0C43D0C2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5947E7">
              <w:rPr>
                <w:lang w:val="ru-RU"/>
              </w:rPr>
              <w:t>1360х900х1050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A410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  <w:tr w:rsidR="008A2A39" w:rsidRPr="008A2A39" w14:paraId="165B31B9" w14:textId="5813A08E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B08" w14:textId="39359F31" w:rsidR="008A2A39" w:rsidRPr="005F7B3C" w:rsidRDefault="008A2A39" w:rsidP="008A2A39">
            <w:pPr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 xml:space="preserve">Гарантия 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C8B" w14:textId="5928F47D" w:rsidR="008A2A39" w:rsidRPr="005F7B3C" w:rsidRDefault="008A2A39" w:rsidP="008A2A39">
            <w:pPr>
              <w:contextualSpacing/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8A2A39" w:rsidRPr="00CA0E21" w:rsidRDefault="008A2A39" w:rsidP="008A2A39">
            <w:pPr>
              <w:rPr>
                <w:lang w:val="ru-RU"/>
              </w:rPr>
            </w:pPr>
          </w:p>
        </w:tc>
      </w:tr>
    </w:tbl>
    <w:p w14:paraId="562B31C3" w14:textId="77777777" w:rsidR="002F2523" w:rsidRPr="00CB5F81" w:rsidRDefault="002F2523" w:rsidP="00CB5F81">
      <w:pPr>
        <w:contextualSpacing/>
        <w:jc w:val="both"/>
        <w:rPr>
          <w:bCs/>
          <w:lang w:val="ru-RU"/>
        </w:rPr>
      </w:pPr>
    </w:p>
    <w:p w14:paraId="44297D37" w14:textId="77777777" w:rsidR="00931705" w:rsidRPr="00975950" w:rsidRDefault="00931705" w:rsidP="0078171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975950">
        <w:rPr>
          <w:bCs/>
          <w:u w:val="single"/>
          <w:lang w:val="ru-RU"/>
        </w:rPr>
        <w:t>Невыполнение обязательств</w:t>
      </w:r>
      <w:r w:rsidRPr="00975950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7777777" w:rsidR="00931705" w:rsidRPr="00975950" w:rsidRDefault="00931705" w:rsidP="00931705">
      <w:pPr>
        <w:jc w:val="both"/>
        <w:rPr>
          <w:bCs/>
          <w:lang w:val="ru-RU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126"/>
        <w:gridCol w:w="6514"/>
      </w:tblGrid>
      <w:tr w:rsidR="00931705" w:rsidRPr="00975950" w14:paraId="016A1A2A" w14:textId="77777777" w:rsidTr="00931705">
        <w:tc>
          <w:tcPr>
            <w:tcW w:w="3126" w:type="dxa"/>
            <w:hideMark/>
          </w:tcPr>
          <w:p w14:paraId="7EB6ABF4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  <w:r w:rsidRPr="00975950">
              <w:rPr>
                <w:lang w:val="ru-RU"/>
              </w:rPr>
              <w:t>ПЕЧАТЬ ПРЕДПРИЯТИЯ</w:t>
            </w:r>
          </w:p>
        </w:tc>
        <w:tc>
          <w:tcPr>
            <w:tcW w:w="6514" w:type="dxa"/>
          </w:tcPr>
          <w:p w14:paraId="40EFB264" w14:textId="77777777" w:rsidR="00931705" w:rsidRPr="00975950" w:rsidRDefault="00931705" w:rsidP="00931705">
            <w:pPr>
              <w:jc w:val="both"/>
              <w:rPr>
                <w:bCs/>
                <w:lang w:val="ru-RU"/>
              </w:rPr>
            </w:pPr>
            <w:r w:rsidRPr="00975950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</w:p>
          <w:p w14:paraId="565D059F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  <w:r w:rsidRPr="00975950">
              <w:rPr>
                <w:lang w:val="ru-RU"/>
              </w:rPr>
              <w:t>Подпись</w:t>
            </w:r>
            <w:r w:rsidRPr="00975950">
              <w:rPr>
                <w:bCs/>
                <w:lang w:val="ru-RU"/>
              </w:rPr>
              <w:t xml:space="preserve"> уполномоченного лица </w:t>
            </w:r>
            <w:r w:rsidRPr="00975950">
              <w:rPr>
                <w:lang w:val="ru-RU"/>
              </w:rPr>
              <w:t>________________________</w:t>
            </w:r>
          </w:p>
          <w:p w14:paraId="1F6BB0CB" w14:textId="6B5A602D" w:rsidR="00931705" w:rsidRPr="00E31718" w:rsidRDefault="00FD37A0" w:rsidP="00931705">
            <w:pPr>
              <w:jc w:val="both"/>
            </w:pPr>
            <w:r w:rsidRPr="00975950">
              <w:rPr>
                <w:lang w:val="ru-RU"/>
              </w:rPr>
              <w:t>Дата: _</w:t>
            </w:r>
            <w:r w:rsidR="00931705" w:rsidRPr="00975950">
              <w:rPr>
                <w:lang w:val="ru-RU"/>
              </w:rPr>
              <w:t>_______________________</w:t>
            </w:r>
          </w:p>
        </w:tc>
      </w:tr>
      <w:tr w:rsidR="00F52CE7" w:rsidRPr="00975950" w14:paraId="65511DA3" w14:textId="77777777" w:rsidTr="00931705">
        <w:tc>
          <w:tcPr>
            <w:tcW w:w="3126" w:type="dxa"/>
          </w:tcPr>
          <w:p w14:paraId="7805128B" w14:textId="77777777" w:rsidR="00F52CE7" w:rsidRPr="00975950" w:rsidRDefault="00F52CE7" w:rsidP="00931705">
            <w:pPr>
              <w:jc w:val="both"/>
              <w:rPr>
                <w:lang w:val="ru-RU"/>
              </w:rPr>
            </w:pPr>
          </w:p>
        </w:tc>
        <w:tc>
          <w:tcPr>
            <w:tcW w:w="6514" w:type="dxa"/>
          </w:tcPr>
          <w:p w14:paraId="70A3DCE1" w14:textId="77777777" w:rsidR="00F52CE7" w:rsidRDefault="00F52CE7" w:rsidP="00931705">
            <w:pPr>
              <w:jc w:val="both"/>
              <w:rPr>
                <w:bCs/>
                <w:lang w:val="ru-RU"/>
              </w:rPr>
            </w:pPr>
          </w:p>
          <w:p w14:paraId="595DA0B8" w14:textId="77777777" w:rsidR="002F2523" w:rsidRDefault="002F2523" w:rsidP="00931705">
            <w:pPr>
              <w:jc w:val="both"/>
              <w:rPr>
                <w:bCs/>
                <w:lang w:val="ru-RU"/>
              </w:rPr>
            </w:pPr>
          </w:p>
          <w:p w14:paraId="77EB8BC8" w14:textId="77777777" w:rsidR="002F2523" w:rsidRDefault="002F2523" w:rsidP="00931705">
            <w:pPr>
              <w:jc w:val="both"/>
              <w:rPr>
                <w:bCs/>
                <w:lang w:val="ru-RU"/>
              </w:rPr>
            </w:pPr>
          </w:p>
          <w:p w14:paraId="225E68CD" w14:textId="77777777" w:rsidR="002F2523" w:rsidRDefault="002F2523" w:rsidP="00931705">
            <w:pPr>
              <w:jc w:val="both"/>
              <w:rPr>
                <w:bCs/>
                <w:lang w:val="ru-RU"/>
              </w:rPr>
            </w:pPr>
          </w:p>
          <w:p w14:paraId="1AE73EBE" w14:textId="77777777" w:rsidR="002F2523" w:rsidRDefault="002F2523" w:rsidP="00931705">
            <w:pPr>
              <w:jc w:val="both"/>
              <w:rPr>
                <w:bCs/>
                <w:lang w:val="ru-RU"/>
              </w:rPr>
            </w:pPr>
          </w:p>
          <w:p w14:paraId="345EB054" w14:textId="77777777" w:rsidR="002F2523" w:rsidRDefault="002F2523" w:rsidP="00931705">
            <w:pPr>
              <w:jc w:val="both"/>
              <w:rPr>
                <w:bCs/>
                <w:lang w:val="ru-RU"/>
              </w:rPr>
            </w:pPr>
          </w:p>
          <w:p w14:paraId="2F9F4DEC" w14:textId="77777777" w:rsidR="002F2523" w:rsidRDefault="002F2523" w:rsidP="00931705">
            <w:pPr>
              <w:jc w:val="both"/>
              <w:rPr>
                <w:bCs/>
                <w:lang w:val="ru-RU"/>
              </w:rPr>
            </w:pPr>
          </w:p>
          <w:p w14:paraId="0D7D348C" w14:textId="77777777" w:rsidR="002F2523" w:rsidRDefault="002F2523" w:rsidP="00931705">
            <w:pPr>
              <w:jc w:val="both"/>
              <w:rPr>
                <w:bCs/>
                <w:lang w:val="ru-RU"/>
              </w:rPr>
            </w:pPr>
          </w:p>
          <w:p w14:paraId="1755A239" w14:textId="77777777" w:rsidR="002F2523" w:rsidRDefault="002F2523" w:rsidP="00931705">
            <w:pPr>
              <w:jc w:val="both"/>
              <w:rPr>
                <w:bCs/>
                <w:lang w:val="ru-RU"/>
              </w:rPr>
            </w:pPr>
          </w:p>
          <w:p w14:paraId="17C3BDC2" w14:textId="77777777" w:rsidR="003805FB" w:rsidRDefault="003805FB" w:rsidP="00931705">
            <w:pPr>
              <w:jc w:val="both"/>
              <w:rPr>
                <w:bCs/>
                <w:lang w:val="ru-RU"/>
              </w:rPr>
            </w:pPr>
          </w:p>
          <w:p w14:paraId="4B538C19" w14:textId="77777777" w:rsidR="003805FB" w:rsidRDefault="003805FB" w:rsidP="00931705">
            <w:pPr>
              <w:jc w:val="both"/>
              <w:rPr>
                <w:bCs/>
                <w:lang w:val="ru-RU"/>
              </w:rPr>
            </w:pPr>
          </w:p>
          <w:p w14:paraId="5F328601" w14:textId="77777777" w:rsidR="003805FB" w:rsidRDefault="003805FB" w:rsidP="00931705">
            <w:pPr>
              <w:jc w:val="both"/>
              <w:rPr>
                <w:bCs/>
                <w:lang w:val="ru-RU"/>
              </w:rPr>
            </w:pPr>
          </w:p>
          <w:p w14:paraId="304BB5EC" w14:textId="77777777" w:rsidR="003805FB" w:rsidRDefault="003805FB" w:rsidP="00931705">
            <w:pPr>
              <w:jc w:val="both"/>
              <w:rPr>
                <w:bCs/>
                <w:lang w:val="ru-RU"/>
              </w:rPr>
            </w:pPr>
          </w:p>
          <w:p w14:paraId="638EE53D" w14:textId="77777777" w:rsidR="003805FB" w:rsidRDefault="003805FB" w:rsidP="00931705">
            <w:pPr>
              <w:jc w:val="both"/>
              <w:rPr>
                <w:bCs/>
                <w:lang w:val="ru-RU"/>
              </w:rPr>
            </w:pPr>
          </w:p>
          <w:p w14:paraId="7BFD5270" w14:textId="77777777" w:rsidR="003805FB" w:rsidRDefault="003805FB" w:rsidP="00931705">
            <w:pPr>
              <w:jc w:val="both"/>
              <w:rPr>
                <w:bCs/>
                <w:lang w:val="ru-RU"/>
              </w:rPr>
            </w:pPr>
          </w:p>
          <w:p w14:paraId="40508780" w14:textId="77777777" w:rsidR="003805FB" w:rsidRDefault="003805FB" w:rsidP="00931705">
            <w:pPr>
              <w:jc w:val="both"/>
              <w:rPr>
                <w:bCs/>
                <w:lang w:val="ru-RU"/>
              </w:rPr>
            </w:pPr>
          </w:p>
          <w:p w14:paraId="6C6B1A3B" w14:textId="77777777" w:rsidR="003805FB" w:rsidRDefault="003805FB" w:rsidP="00931705">
            <w:pPr>
              <w:jc w:val="both"/>
              <w:rPr>
                <w:bCs/>
                <w:lang w:val="ru-RU"/>
              </w:rPr>
            </w:pPr>
          </w:p>
          <w:p w14:paraId="63DA3661" w14:textId="77777777" w:rsidR="003805FB" w:rsidRDefault="003805FB" w:rsidP="00931705">
            <w:pPr>
              <w:jc w:val="both"/>
              <w:rPr>
                <w:bCs/>
                <w:lang w:val="ru-RU"/>
              </w:rPr>
            </w:pPr>
          </w:p>
          <w:p w14:paraId="45650546" w14:textId="77777777" w:rsidR="003805FB" w:rsidRDefault="003805FB" w:rsidP="00931705">
            <w:pPr>
              <w:jc w:val="both"/>
              <w:rPr>
                <w:bCs/>
              </w:rPr>
            </w:pPr>
          </w:p>
          <w:p w14:paraId="075FA3F7" w14:textId="77777777" w:rsidR="001D00C3" w:rsidRDefault="001D00C3" w:rsidP="00931705">
            <w:pPr>
              <w:jc w:val="both"/>
              <w:rPr>
                <w:bCs/>
              </w:rPr>
            </w:pPr>
          </w:p>
          <w:p w14:paraId="7B21F087" w14:textId="77777777" w:rsidR="001D00C3" w:rsidRDefault="001D00C3" w:rsidP="00931705">
            <w:pPr>
              <w:jc w:val="both"/>
              <w:rPr>
                <w:bCs/>
              </w:rPr>
            </w:pPr>
          </w:p>
          <w:p w14:paraId="601554EA" w14:textId="77777777" w:rsidR="001D00C3" w:rsidRDefault="001D00C3" w:rsidP="00931705">
            <w:pPr>
              <w:jc w:val="both"/>
              <w:rPr>
                <w:bCs/>
              </w:rPr>
            </w:pPr>
          </w:p>
          <w:p w14:paraId="2D67882D" w14:textId="77777777" w:rsidR="001D00C3" w:rsidRDefault="001D00C3" w:rsidP="00931705">
            <w:pPr>
              <w:jc w:val="both"/>
              <w:rPr>
                <w:bCs/>
              </w:rPr>
            </w:pPr>
          </w:p>
          <w:p w14:paraId="77DFE0CA" w14:textId="77777777" w:rsidR="001D00C3" w:rsidRDefault="001D00C3" w:rsidP="00931705">
            <w:pPr>
              <w:jc w:val="both"/>
              <w:rPr>
                <w:bCs/>
              </w:rPr>
            </w:pPr>
          </w:p>
          <w:p w14:paraId="62BF994C" w14:textId="77777777" w:rsidR="001D00C3" w:rsidRDefault="001D00C3" w:rsidP="00931705">
            <w:pPr>
              <w:jc w:val="both"/>
              <w:rPr>
                <w:bCs/>
              </w:rPr>
            </w:pPr>
          </w:p>
          <w:p w14:paraId="6B68D272" w14:textId="77777777" w:rsidR="001D00C3" w:rsidRDefault="001D00C3" w:rsidP="00931705">
            <w:pPr>
              <w:jc w:val="both"/>
              <w:rPr>
                <w:bCs/>
              </w:rPr>
            </w:pPr>
          </w:p>
          <w:p w14:paraId="2F5E5773" w14:textId="77777777" w:rsidR="001D00C3" w:rsidRDefault="001D00C3" w:rsidP="00931705">
            <w:pPr>
              <w:jc w:val="both"/>
              <w:rPr>
                <w:bCs/>
              </w:rPr>
            </w:pPr>
          </w:p>
          <w:p w14:paraId="514DB051" w14:textId="77777777" w:rsidR="001D00C3" w:rsidRDefault="001D00C3" w:rsidP="00931705">
            <w:pPr>
              <w:jc w:val="both"/>
              <w:rPr>
                <w:bCs/>
              </w:rPr>
            </w:pPr>
          </w:p>
          <w:p w14:paraId="2C71EF97" w14:textId="77777777" w:rsidR="001D00C3" w:rsidRDefault="001D00C3" w:rsidP="00931705">
            <w:pPr>
              <w:jc w:val="both"/>
              <w:rPr>
                <w:bCs/>
              </w:rPr>
            </w:pPr>
          </w:p>
          <w:p w14:paraId="5160AD4D" w14:textId="77777777" w:rsidR="001D00C3" w:rsidRPr="00E6001B" w:rsidRDefault="001D00C3" w:rsidP="00931705">
            <w:pPr>
              <w:jc w:val="both"/>
              <w:rPr>
                <w:bCs/>
                <w:lang w:val="ru-RU"/>
              </w:rPr>
            </w:pPr>
          </w:p>
          <w:p w14:paraId="04E5449C" w14:textId="77777777" w:rsidR="001D00C3" w:rsidRDefault="001D00C3" w:rsidP="00931705">
            <w:pPr>
              <w:jc w:val="both"/>
              <w:rPr>
                <w:bCs/>
              </w:rPr>
            </w:pPr>
          </w:p>
          <w:p w14:paraId="6A85BBC8" w14:textId="77777777" w:rsidR="001D00C3" w:rsidRPr="001D00C3" w:rsidRDefault="001D00C3" w:rsidP="00931705">
            <w:pPr>
              <w:jc w:val="both"/>
              <w:rPr>
                <w:bCs/>
              </w:rPr>
            </w:pPr>
          </w:p>
          <w:p w14:paraId="7C39A769" w14:textId="77777777" w:rsidR="002F2523" w:rsidRDefault="002F2523" w:rsidP="00931705">
            <w:pPr>
              <w:jc w:val="both"/>
              <w:rPr>
                <w:bCs/>
                <w:lang w:val="ru-RU"/>
              </w:rPr>
            </w:pPr>
          </w:p>
          <w:p w14:paraId="75A56643" w14:textId="77777777" w:rsidR="002F2523" w:rsidRPr="00975950" w:rsidRDefault="002F2523" w:rsidP="00931705">
            <w:pPr>
              <w:jc w:val="both"/>
              <w:rPr>
                <w:bCs/>
                <w:lang w:val="ru-RU"/>
              </w:rPr>
            </w:pPr>
          </w:p>
        </w:tc>
      </w:tr>
    </w:tbl>
    <w:p w14:paraId="34E75A50" w14:textId="4240D704" w:rsidR="00931705" w:rsidRPr="00975950" w:rsidRDefault="00931705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975950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975950" w:rsidRDefault="00931705" w:rsidP="009317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975950" w:rsidRDefault="00931705" w:rsidP="007D75E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975950">
        <w:rPr>
          <w:b/>
          <w:lang w:val="ru-RU"/>
        </w:rPr>
        <w:t>ФОРМА ТЕНДЕРНОГО ПРЕДЛОЖЕНИЯ</w:t>
      </w:r>
    </w:p>
    <w:p w14:paraId="46CD392E" w14:textId="77777777" w:rsidR="00931705" w:rsidRPr="00975950" w:rsidRDefault="00931705" w:rsidP="00931705">
      <w:pPr>
        <w:tabs>
          <w:tab w:val="right" w:pos="9072"/>
        </w:tabs>
        <w:suppressAutoHyphens/>
        <w:jc w:val="both"/>
        <w:rPr>
          <w:lang w:val="ru-RU"/>
        </w:rPr>
      </w:pPr>
      <w:r w:rsidRPr="00975950">
        <w:rPr>
          <w:lang w:val="ru-RU"/>
        </w:rPr>
        <w:t xml:space="preserve"> </w:t>
      </w:r>
      <w:r w:rsidRPr="00975950">
        <w:rPr>
          <w:lang w:val="ru-RU"/>
        </w:rPr>
        <w:tab/>
        <w:t xml:space="preserve">______________________ </w:t>
      </w:r>
      <w:r w:rsidRPr="00975950">
        <w:rPr>
          <w:i/>
          <w:lang w:val="ru-RU"/>
        </w:rPr>
        <w:t>[дата]</w:t>
      </w:r>
    </w:p>
    <w:p w14:paraId="649CE0B7" w14:textId="77777777" w:rsidR="00761DD7" w:rsidRPr="00975950" w:rsidRDefault="00761DD7" w:rsidP="00761DD7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  <w:rPr>
          <w:lang w:val="ru-RU"/>
        </w:rPr>
      </w:pPr>
      <w:r w:rsidRPr="00975950">
        <w:rPr>
          <w:lang w:val="ru-RU"/>
        </w:rPr>
        <w:t>Кому</w:t>
      </w:r>
      <w:r w:rsidRPr="00975950">
        <w:rPr>
          <w:lang w:val="ru-RU"/>
        </w:rPr>
        <w:tab/>
        <w:t>: _________________________________.</w:t>
      </w:r>
    </w:p>
    <w:p w14:paraId="7165B1B5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77777777" w:rsidR="00761DD7" w:rsidRPr="00975950" w:rsidRDefault="00761DD7" w:rsidP="00761DD7">
      <w:pPr>
        <w:jc w:val="both"/>
        <w:rPr>
          <w:lang w:val="ru-RU"/>
        </w:rPr>
      </w:pPr>
      <w:r w:rsidRPr="00975950">
        <w:rPr>
          <w:lang w:val="ru-RU"/>
        </w:rPr>
        <w:t>Адрес: _________________________________</w:t>
      </w:r>
    </w:p>
    <w:p w14:paraId="156B8CCA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2B4486FE" w14:textId="77777777" w:rsidR="00FC6C7B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975950">
        <w:rPr>
          <w:lang w:val="ru-RU"/>
        </w:rPr>
        <w:t>_________________________________</w:t>
      </w:r>
      <w:r w:rsidRPr="00975950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в размере: _________________ </w:t>
      </w:r>
    </w:p>
    <w:p w14:paraId="32A1D7D6" w14:textId="77777777" w:rsidR="00FC6C7B" w:rsidRDefault="00FC6C7B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49FF2859" w14:textId="77777777" w:rsidR="00FC6C7B" w:rsidRPr="00774C77" w:rsidRDefault="00FC6C7B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74C77">
        <w:rPr>
          <w:spacing w:val="-3"/>
          <w:lang w:val="ru-RU"/>
        </w:rPr>
        <w:t>Лот 1 _________________ [сумма цифрами], (___________) [сумма прописью] с учетом налогов, (______________) [наименование валюты];</w:t>
      </w:r>
    </w:p>
    <w:p w14:paraId="5CBBA8CF" w14:textId="77777777" w:rsidR="00FC6C7B" w:rsidRPr="00774C77" w:rsidRDefault="00FC6C7B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123302CD" w14:textId="77777777" w:rsidR="00FC6C7B" w:rsidRDefault="00FC6C7B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A04E9C3" w14:textId="05E1FAE5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на общую сумму ____________________ с учетом налогов, (______________) [наименование валюты].</w:t>
      </w:r>
    </w:p>
    <w:p w14:paraId="0988C984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1096486D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B76051">
        <w:rPr>
          <w:spacing w:val="-3"/>
          <w:lang w:val="ru-RU"/>
        </w:rPr>
        <w:t>2</w:t>
      </w:r>
      <w:r w:rsidRPr="00975950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975950" w:rsidRDefault="00F52CE7" w:rsidP="00F52C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Настоящим подтверждаем, что данное </w:t>
      </w:r>
      <w:r w:rsidR="002557C1" w:rsidRPr="00975950">
        <w:rPr>
          <w:spacing w:val="-3"/>
          <w:lang w:val="ru-RU"/>
        </w:rPr>
        <w:t>Тендерн</w:t>
      </w:r>
      <w:r w:rsidRPr="00975950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975950">
        <w:rPr>
          <w:spacing w:val="-3"/>
          <w:lang w:val="ru-RU"/>
        </w:rPr>
        <w:t>Тендерн</w:t>
      </w:r>
      <w:r w:rsidRPr="00975950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975950">
        <w:rPr>
          <w:lang w:val="ru-RU"/>
        </w:rPr>
        <w:t>тендерн</w:t>
      </w:r>
      <w:r w:rsidRPr="00975950">
        <w:rPr>
          <w:lang w:val="ru-RU"/>
        </w:rPr>
        <w:t>ых предложений, потому что мы:</w:t>
      </w:r>
    </w:p>
    <w:p w14:paraId="1B3C67F2" w14:textId="18948C23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>(</w:t>
      </w:r>
      <w:r w:rsidRPr="00975950">
        <w:t>a</w:t>
      </w:r>
      <w:r w:rsidRPr="00975950">
        <w:rPr>
          <w:lang w:val="ru-RU"/>
        </w:rPr>
        <w:t xml:space="preserve">) </w:t>
      </w:r>
      <w:r w:rsidRPr="00975950">
        <w:rPr>
          <w:lang w:val="ru-RU"/>
        </w:rPr>
        <w:tab/>
        <w:t xml:space="preserve">отозвали свое </w:t>
      </w:r>
      <w:r w:rsidR="002557C1" w:rsidRPr="00975950">
        <w:rPr>
          <w:lang w:val="ru-RU"/>
        </w:rPr>
        <w:t>Тендерн</w:t>
      </w:r>
      <w:r w:rsidRPr="00975950">
        <w:rPr>
          <w:lang w:val="ru-RU"/>
        </w:rPr>
        <w:t xml:space="preserve">ое предложение в течение срока действия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, указанного в Форме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; или </w:t>
      </w:r>
    </w:p>
    <w:p w14:paraId="776C7FC2" w14:textId="65130968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>(</w:t>
      </w:r>
      <w:r w:rsidRPr="00975950">
        <w:t>b</w:t>
      </w:r>
      <w:r w:rsidRPr="00975950">
        <w:rPr>
          <w:lang w:val="ru-RU"/>
        </w:rPr>
        <w:t xml:space="preserve">) </w:t>
      </w:r>
      <w:r w:rsidRPr="00975950">
        <w:rPr>
          <w:lang w:val="ru-RU"/>
        </w:rPr>
        <w:tab/>
        <w:t xml:space="preserve">будучи уведомленными о принятии нашего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 </w:t>
      </w:r>
      <w:r w:rsidR="0064745C" w:rsidRPr="00975950">
        <w:rPr>
          <w:lang w:val="ru-RU"/>
        </w:rPr>
        <w:t>Покупателем</w:t>
      </w:r>
      <w:r w:rsidRPr="00975950">
        <w:rPr>
          <w:lang w:val="ru-RU"/>
        </w:rPr>
        <w:t xml:space="preserve"> в течение срока действия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975950" w:rsidRDefault="00F52CE7" w:rsidP="00F52C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Подпись уполномоченного </w:t>
      </w:r>
      <w:r w:rsidR="00D13FC2" w:rsidRPr="00975950">
        <w:rPr>
          <w:spacing w:val="-3"/>
          <w:lang w:val="ru-RU"/>
        </w:rPr>
        <w:t>лица: _</w:t>
      </w:r>
      <w:r w:rsidRPr="00975950">
        <w:rPr>
          <w:spacing w:val="-3"/>
          <w:lang w:val="ru-RU"/>
        </w:rPr>
        <w:t>______________________________________________</w:t>
      </w:r>
    </w:p>
    <w:p w14:paraId="2D75D6C8" w14:textId="3AF62247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ФИО и должность </w:t>
      </w:r>
      <w:r w:rsidR="00D13FC2" w:rsidRPr="00975950">
        <w:rPr>
          <w:spacing w:val="-3"/>
          <w:lang w:val="ru-RU"/>
        </w:rPr>
        <w:t>подписавшего: _</w:t>
      </w:r>
      <w:r w:rsidRPr="00975950">
        <w:rPr>
          <w:spacing w:val="-3"/>
          <w:lang w:val="ru-RU"/>
        </w:rPr>
        <w:t>_____________________________________________</w:t>
      </w:r>
    </w:p>
    <w:p w14:paraId="1CBD7AC5" w14:textId="6B5965C0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Наименование </w:t>
      </w:r>
      <w:r w:rsidR="00D13FC2" w:rsidRPr="00975950">
        <w:rPr>
          <w:spacing w:val="-3"/>
          <w:lang w:val="ru-RU"/>
        </w:rPr>
        <w:t>Поставщика: _</w:t>
      </w:r>
      <w:r w:rsidRPr="00975950">
        <w:rPr>
          <w:spacing w:val="-3"/>
          <w:lang w:val="ru-RU"/>
        </w:rPr>
        <w:t>______________________________________________</w:t>
      </w:r>
    </w:p>
    <w:p w14:paraId="2C1B8F51" w14:textId="77777777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Адрес: _________________________________________________________________</w:t>
      </w:r>
    </w:p>
    <w:p w14:paraId="3855CF4C" w14:textId="77777777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Телефон: _______________________________________________________________</w:t>
      </w:r>
    </w:p>
    <w:p w14:paraId="4EFE6B47" w14:textId="60F368AF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Факс (если </w:t>
      </w:r>
      <w:r w:rsidR="00D13FC2" w:rsidRPr="00975950">
        <w:rPr>
          <w:spacing w:val="-3"/>
          <w:lang w:val="ru-RU"/>
        </w:rPr>
        <w:t>есть) _</w:t>
      </w:r>
      <w:r w:rsidRPr="00975950">
        <w:rPr>
          <w:spacing w:val="-3"/>
          <w:lang w:val="ru-RU"/>
        </w:rPr>
        <w:t>________________________________________________________</w:t>
      </w:r>
    </w:p>
    <w:p w14:paraId="7503DCE9" w14:textId="7F8F1A8A" w:rsidR="009C21C1" w:rsidRPr="008E2825" w:rsidRDefault="009C21C1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Электронный адрес: ______________________________________________________</w:t>
      </w:r>
    </w:p>
    <w:sectPr w:rsidR="009C21C1" w:rsidRPr="008E2825" w:rsidSect="00CA0E21">
      <w:headerReference w:type="default" r:id="rId12"/>
      <w:footerReference w:type="default" r:id="rId13"/>
      <w:pgSz w:w="11900" w:h="16820" w:code="9"/>
      <w:pgMar w:top="720" w:right="720" w:bottom="720" w:left="72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4587D" w14:textId="77777777" w:rsidR="001B61B9" w:rsidRDefault="001B61B9">
      <w:r>
        <w:separator/>
      </w:r>
    </w:p>
  </w:endnote>
  <w:endnote w:type="continuationSeparator" w:id="0">
    <w:p w14:paraId="2DCF49D0" w14:textId="77777777" w:rsidR="001B61B9" w:rsidRDefault="001B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5953" w14:textId="425FDCD3" w:rsidR="00606604" w:rsidRPr="00FA6E17" w:rsidRDefault="00606604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8A2A39" w:rsidRPr="008A2A39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627D3" w14:textId="77777777" w:rsidR="001B61B9" w:rsidRDefault="001B61B9">
      <w:r>
        <w:separator/>
      </w:r>
    </w:p>
  </w:footnote>
  <w:footnote w:type="continuationSeparator" w:id="0">
    <w:p w14:paraId="2FEFFC09" w14:textId="77777777" w:rsidR="001B61B9" w:rsidRDefault="001B6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213D5" w14:textId="77777777" w:rsidR="00606604" w:rsidRPr="00325AC7" w:rsidRDefault="00606604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A405E3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B6680A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4F897" w14:textId="0D83B20C" w:rsidR="00606604" w:rsidRPr="00325AC7" w:rsidRDefault="00606604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2068B0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11"/>
  </w:num>
  <w:num w:numId="4">
    <w:abstractNumId w:val="14"/>
  </w:num>
  <w:num w:numId="5">
    <w:abstractNumId w:val="33"/>
  </w:num>
  <w:num w:numId="6">
    <w:abstractNumId w:val="6"/>
  </w:num>
  <w:num w:numId="7">
    <w:abstractNumId w:val="28"/>
  </w:num>
  <w:num w:numId="8">
    <w:abstractNumId w:val="30"/>
  </w:num>
  <w:num w:numId="9">
    <w:abstractNumId w:val="29"/>
  </w:num>
  <w:num w:numId="10">
    <w:abstractNumId w:val="3"/>
  </w:num>
  <w:num w:numId="11">
    <w:abstractNumId w:val="7"/>
  </w:num>
  <w:num w:numId="12">
    <w:abstractNumId w:val="0"/>
  </w:num>
  <w:num w:numId="13">
    <w:abstractNumId w:val="18"/>
  </w:num>
  <w:num w:numId="14">
    <w:abstractNumId w:val="22"/>
  </w:num>
  <w:num w:numId="15">
    <w:abstractNumId w:val="9"/>
  </w:num>
  <w:num w:numId="16">
    <w:abstractNumId w:val="1"/>
  </w:num>
  <w:num w:numId="17">
    <w:abstractNumId w:val="15"/>
  </w:num>
  <w:num w:numId="18">
    <w:abstractNumId w:val="25"/>
  </w:num>
  <w:num w:numId="19">
    <w:abstractNumId w:val="16"/>
  </w:num>
  <w:num w:numId="20">
    <w:abstractNumId w:val="13"/>
  </w:num>
  <w:num w:numId="21">
    <w:abstractNumId w:val="26"/>
  </w:num>
  <w:num w:numId="22">
    <w:abstractNumId w:val="4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12"/>
  </w:num>
  <w:num w:numId="34">
    <w:abstractNumId w:val="2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de-DE" w:vendorID="64" w:dllVersion="131078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4E"/>
    <w:rsid w:val="0000162A"/>
    <w:rsid w:val="0000545D"/>
    <w:rsid w:val="000135AF"/>
    <w:rsid w:val="0001484E"/>
    <w:rsid w:val="00014D1F"/>
    <w:rsid w:val="0002012F"/>
    <w:rsid w:val="00026411"/>
    <w:rsid w:val="00032D71"/>
    <w:rsid w:val="000338B3"/>
    <w:rsid w:val="00036DCE"/>
    <w:rsid w:val="000405D4"/>
    <w:rsid w:val="00040892"/>
    <w:rsid w:val="00040F16"/>
    <w:rsid w:val="00040FF8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4ABB"/>
    <w:rsid w:val="000A16EA"/>
    <w:rsid w:val="000A5298"/>
    <w:rsid w:val="000A68E4"/>
    <w:rsid w:val="000A701F"/>
    <w:rsid w:val="000B2126"/>
    <w:rsid w:val="000B21C0"/>
    <w:rsid w:val="000B3BCE"/>
    <w:rsid w:val="000B45BB"/>
    <w:rsid w:val="000B4A39"/>
    <w:rsid w:val="000B6836"/>
    <w:rsid w:val="000B6E80"/>
    <w:rsid w:val="000C469A"/>
    <w:rsid w:val="000C7927"/>
    <w:rsid w:val="000D2AA2"/>
    <w:rsid w:val="000D52BC"/>
    <w:rsid w:val="000D7916"/>
    <w:rsid w:val="000D7C4E"/>
    <w:rsid w:val="000E3D06"/>
    <w:rsid w:val="000E4D75"/>
    <w:rsid w:val="000E7DCB"/>
    <w:rsid w:val="000F2F0A"/>
    <w:rsid w:val="000F457D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12E66"/>
    <w:rsid w:val="00113227"/>
    <w:rsid w:val="00113DEB"/>
    <w:rsid w:val="00115844"/>
    <w:rsid w:val="00116F47"/>
    <w:rsid w:val="00116FB6"/>
    <w:rsid w:val="00117698"/>
    <w:rsid w:val="001208DC"/>
    <w:rsid w:val="001268EB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701D1"/>
    <w:rsid w:val="001752C1"/>
    <w:rsid w:val="00182DC8"/>
    <w:rsid w:val="00185BE1"/>
    <w:rsid w:val="001903F9"/>
    <w:rsid w:val="0019082F"/>
    <w:rsid w:val="00191E31"/>
    <w:rsid w:val="0019319C"/>
    <w:rsid w:val="00194384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1B9"/>
    <w:rsid w:val="001B6642"/>
    <w:rsid w:val="001C1995"/>
    <w:rsid w:val="001C2544"/>
    <w:rsid w:val="001C265E"/>
    <w:rsid w:val="001C29BB"/>
    <w:rsid w:val="001C34E0"/>
    <w:rsid w:val="001D00C3"/>
    <w:rsid w:val="001D0932"/>
    <w:rsid w:val="001D2DAC"/>
    <w:rsid w:val="001D4AF4"/>
    <w:rsid w:val="001E503B"/>
    <w:rsid w:val="001E7058"/>
    <w:rsid w:val="001F14CA"/>
    <w:rsid w:val="001F2308"/>
    <w:rsid w:val="001F383B"/>
    <w:rsid w:val="001F6643"/>
    <w:rsid w:val="00201065"/>
    <w:rsid w:val="002022FE"/>
    <w:rsid w:val="002044C9"/>
    <w:rsid w:val="002045C9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13CD"/>
    <w:rsid w:val="0024320E"/>
    <w:rsid w:val="00245698"/>
    <w:rsid w:val="002554EF"/>
    <w:rsid w:val="002557C1"/>
    <w:rsid w:val="002558D5"/>
    <w:rsid w:val="002574CF"/>
    <w:rsid w:val="00257749"/>
    <w:rsid w:val="00270254"/>
    <w:rsid w:val="00271015"/>
    <w:rsid w:val="00271BB6"/>
    <w:rsid w:val="00271DEB"/>
    <w:rsid w:val="00272312"/>
    <w:rsid w:val="00272E0B"/>
    <w:rsid w:val="00273767"/>
    <w:rsid w:val="00276A8D"/>
    <w:rsid w:val="002803EF"/>
    <w:rsid w:val="00282826"/>
    <w:rsid w:val="0028288E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1E6F"/>
    <w:rsid w:val="002C3110"/>
    <w:rsid w:val="002C3D27"/>
    <w:rsid w:val="002C4BB4"/>
    <w:rsid w:val="002C550C"/>
    <w:rsid w:val="002C6361"/>
    <w:rsid w:val="002D0049"/>
    <w:rsid w:val="002D122A"/>
    <w:rsid w:val="002D154F"/>
    <w:rsid w:val="002D4FC0"/>
    <w:rsid w:val="002D6D89"/>
    <w:rsid w:val="002D73AE"/>
    <w:rsid w:val="002E1BB4"/>
    <w:rsid w:val="002E1D5C"/>
    <w:rsid w:val="002F001D"/>
    <w:rsid w:val="002F245E"/>
    <w:rsid w:val="002F2523"/>
    <w:rsid w:val="002F2FE2"/>
    <w:rsid w:val="002F5212"/>
    <w:rsid w:val="002F540B"/>
    <w:rsid w:val="002F7165"/>
    <w:rsid w:val="00300FA7"/>
    <w:rsid w:val="0030247B"/>
    <w:rsid w:val="00302F01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59D2"/>
    <w:rsid w:val="0033783C"/>
    <w:rsid w:val="00342D51"/>
    <w:rsid w:val="00345C87"/>
    <w:rsid w:val="00346D29"/>
    <w:rsid w:val="003478A2"/>
    <w:rsid w:val="0035076D"/>
    <w:rsid w:val="00350FB6"/>
    <w:rsid w:val="00356F21"/>
    <w:rsid w:val="00357CBC"/>
    <w:rsid w:val="003602E1"/>
    <w:rsid w:val="003617D6"/>
    <w:rsid w:val="00373384"/>
    <w:rsid w:val="00373600"/>
    <w:rsid w:val="00373CD3"/>
    <w:rsid w:val="003805FB"/>
    <w:rsid w:val="003828EA"/>
    <w:rsid w:val="00384099"/>
    <w:rsid w:val="00387EED"/>
    <w:rsid w:val="0039131B"/>
    <w:rsid w:val="00391DA9"/>
    <w:rsid w:val="00392AE1"/>
    <w:rsid w:val="00393A03"/>
    <w:rsid w:val="00395360"/>
    <w:rsid w:val="003A3BD1"/>
    <w:rsid w:val="003A3E01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53E"/>
    <w:rsid w:val="00401A82"/>
    <w:rsid w:val="00401B74"/>
    <w:rsid w:val="00404285"/>
    <w:rsid w:val="00404D86"/>
    <w:rsid w:val="0040591A"/>
    <w:rsid w:val="00407B39"/>
    <w:rsid w:val="00410468"/>
    <w:rsid w:val="004159D3"/>
    <w:rsid w:val="00417292"/>
    <w:rsid w:val="004209A3"/>
    <w:rsid w:val="00421E53"/>
    <w:rsid w:val="00430BF4"/>
    <w:rsid w:val="00431385"/>
    <w:rsid w:val="00431678"/>
    <w:rsid w:val="00432CA8"/>
    <w:rsid w:val="00433306"/>
    <w:rsid w:val="00435835"/>
    <w:rsid w:val="00436A5A"/>
    <w:rsid w:val="00440F90"/>
    <w:rsid w:val="0044123B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3EA3"/>
    <w:rsid w:val="00485547"/>
    <w:rsid w:val="00490109"/>
    <w:rsid w:val="00490A3E"/>
    <w:rsid w:val="00491F31"/>
    <w:rsid w:val="00495A5C"/>
    <w:rsid w:val="00497243"/>
    <w:rsid w:val="00497A32"/>
    <w:rsid w:val="004A3823"/>
    <w:rsid w:val="004A38AF"/>
    <w:rsid w:val="004A610E"/>
    <w:rsid w:val="004A7785"/>
    <w:rsid w:val="004A7F58"/>
    <w:rsid w:val="004B04F1"/>
    <w:rsid w:val="004B1A98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5006"/>
    <w:rsid w:val="004D5B10"/>
    <w:rsid w:val="004D657B"/>
    <w:rsid w:val="004E068F"/>
    <w:rsid w:val="004E28E9"/>
    <w:rsid w:val="004E3BA5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5C58"/>
    <w:rsid w:val="00515DA7"/>
    <w:rsid w:val="00522802"/>
    <w:rsid w:val="00522E60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47F0"/>
    <w:rsid w:val="00554A0A"/>
    <w:rsid w:val="00557211"/>
    <w:rsid w:val="00557C49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4D40"/>
    <w:rsid w:val="0058774F"/>
    <w:rsid w:val="00592D93"/>
    <w:rsid w:val="005947E7"/>
    <w:rsid w:val="00595044"/>
    <w:rsid w:val="00596D09"/>
    <w:rsid w:val="00596E44"/>
    <w:rsid w:val="00597141"/>
    <w:rsid w:val="00597B43"/>
    <w:rsid w:val="005A6348"/>
    <w:rsid w:val="005A6A88"/>
    <w:rsid w:val="005B1C70"/>
    <w:rsid w:val="005B2E01"/>
    <w:rsid w:val="005B3F2B"/>
    <w:rsid w:val="005B4DF9"/>
    <w:rsid w:val="005B5AB7"/>
    <w:rsid w:val="005B6A54"/>
    <w:rsid w:val="005C0562"/>
    <w:rsid w:val="005C177A"/>
    <w:rsid w:val="005C4684"/>
    <w:rsid w:val="005D004E"/>
    <w:rsid w:val="005D0CFB"/>
    <w:rsid w:val="005D2F8F"/>
    <w:rsid w:val="005E2E87"/>
    <w:rsid w:val="005E678F"/>
    <w:rsid w:val="005E7C92"/>
    <w:rsid w:val="005F058E"/>
    <w:rsid w:val="005F0791"/>
    <w:rsid w:val="005F404F"/>
    <w:rsid w:val="005F76A6"/>
    <w:rsid w:val="005F7DFE"/>
    <w:rsid w:val="00603CFD"/>
    <w:rsid w:val="00606604"/>
    <w:rsid w:val="00607559"/>
    <w:rsid w:val="00610327"/>
    <w:rsid w:val="00611704"/>
    <w:rsid w:val="00611A6E"/>
    <w:rsid w:val="00612033"/>
    <w:rsid w:val="006120E1"/>
    <w:rsid w:val="00613297"/>
    <w:rsid w:val="006139DB"/>
    <w:rsid w:val="00616CF5"/>
    <w:rsid w:val="00617554"/>
    <w:rsid w:val="0061763B"/>
    <w:rsid w:val="00617EC6"/>
    <w:rsid w:val="00622237"/>
    <w:rsid w:val="006265EF"/>
    <w:rsid w:val="00636295"/>
    <w:rsid w:val="00640441"/>
    <w:rsid w:val="00641F7D"/>
    <w:rsid w:val="00643097"/>
    <w:rsid w:val="0064367A"/>
    <w:rsid w:val="0064403B"/>
    <w:rsid w:val="0064745C"/>
    <w:rsid w:val="00651D81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5AC3"/>
    <w:rsid w:val="00676939"/>
    <w:rsid w:val="00676980"/>
    <w:rsid w:val="00676999"/>
    <w:rsid w:val="006771E8"/>
    <w:rsid w:val="00682422"/>
    <w:rsid w:val="0068459B"/>
    <w:rsid w:val="006878A6"/>
    <w:rsid w:val="006A0047"/>
    <w:rsid w:val="006A0986"/>
    <w:rsid w:val="006A28F0"/>
    <w:rsid w:val="006A433E"/>
    <w:rsid w:val="006A71CC"/>
    <w:rsid w:val="006A7489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9CA"/>
    <w:rsid w:val="006F61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26D2"/>
    <w:rsid w:val="00722873"/>
    <w:rsid w:val="007249B5"/>
    <w:rsid w:val="007304DE"/>
    <w:rsid w:val="007370CF"/>
    <w:rsid w:val="0074271E"/>
    <w:rsid w:val="00742FF6"/>
    <w:rsid w:val="00743724"/>
    <w:rsid w:val="00746821"/>
    <w:rsid w:val="007476FF"/>
    <w:rsid w:val="00756626"/>
    <w:rsid w:val="00761DD7"/>
    <w:rsid w:val="007652AE"/>
    <w:rsid w:val="00765BD4"/>
    <w:rsid w:val="00766DFF"/>
    <w:rsid w:val="00767876"/>
    <w:rsid w:val="00771083"/>
    <w:rsid w:val="007743B5"/>
    <w:rsid w:val="00775688"/>
    <w:rsid w:val="0077618A"/>
    <w:rsid w:val="007772EA"/>
    <w:rsid w:val="0077781E"/>
    <w:rsid w:val="00781713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350D"/>
    <w:rsid w:val="007C79DE"/>
    <w:rsid w:val="007D054A"/>
    <w:rsid w:val="007D1F20"/>
    <w:rsid w:val="007D27E8"/>
    <w:rsid w:val="007D36E9"/>
    <w:rsid w:val="007D3759"/>
    <w:rsid w:val="007D476B"/>
    <w:rsid w:val="007D75EE"/>
    <w:rsid w:val="007E2366"/>
    <w:rsid w:val="007E3662"/>
    <w:rsid w:val="007E61B4"/>
    <w:rsid w:val="007E6D59"/>
    <w:rsid w:val="007F0097"/>
    <w:rsid w:val="007F3188"/>
    <w:rsid w:val="007F531F"/>
    <w:rsid w:val="007F57AB"/>
    <w:rsid w:val="00801115"/>
    <w:rsid w:val="00804433"/>
    <w:rsid w:val="0080443D"/>
    <w:rsid w:val="008066E5"/>
    <w:rsid w:val="00811EFA"/>
    <w:rsid w:val="008224AD"/>
    <w:rsid w:val="00823F4E"/>
    <w:rsid w:val="008241E8"/>
    <w:rsid w:val="00825643"/>
    <w:rsid w:val="00825ADB"/>
    <w:rsid w:val="00831A44"/>
    <w:rsid w:val="008323AD"/>
    <w:rsid w:val="00835762"/>
    <w:rsid w:val="00840130"/>
    <w:rsid w:val="0084064C"/>
    <w:rsid w:val="00840C76"/>
    <w:rsid w:val="00842E5E"/>
    <w:rsid w:val="008467A8"/>
    <w:rsid w:val="0084681A"/>
    <w:rsid w:val="00847A5C"/>
    <w:rsid w:val="008502DF"/>
    <w:rsid w:val="00853718"/>
    <w:rsid w:val="008547FD"/>
    <w:rsid w:val="008573D4"/>
    <w:rsid w:val="00862F42"/>
    <w:rsid w:val="0086498B"/>
    <w:rsid w:val="00867A21"/>
    <w:rsid w:val="00875559"/>
    <w:rsid w:val="00880ABC"/>
    <w:rsid w:val="00882949"/>
    <w:rsid w:val="0088309D"/>
    <w:rsid w:val="00884736"/>
    <w:rsid w:val="008852DB"/>
    <w:rsid w:val="0088552A"/>
    <w:rsid w:val="00886C29"/>
    <w:rsid w:val="00886FDE"/>
    <w:rsid w:val="00887632"/>
    <w:rsid w:val="00890088"/>
    <w:rsid w:val="008907D8"/>
    <w:rsid w:val="0089112B"/>
    <w:rsid w:val="008944EC"/>
    <w:rsid w:val="00894D7F"/>
    <w:rsid w:val="00895B9F"/>
    <w:rsid w:val="0089726F"/>
    <w:rsid w:val="008A2910"/>
    <w:rsid w:val="008A2A39"/>
    <w:rsid w:val="008A32EB"/>
    <w:rsid w:val="008A5447"/>
    <w:rsid w:val="008A67A7"/>
    <w:rsid w:val="008B2699"/>
    <w:rsid w:val="008B32E2"/>
    <w:rsid w:val="008B42C0"/>
    <w:rsid w:val="008B4CA8"/>
    <w:rsid w:val="008B588A"/>
    <w:rsid w:val="008B7093"/>
    <w:rsid w:val="008B7C6C"/>
    <w:rsid w:val="008C1FAB"/>
    <w:rsid w:val="008C3AD0"/>
    <w:rsid w:val="008D656A"/>
    <w:rsid w:val="008D6B3A"/>
    <w:rsid w:val="008E4035"/>
    <w:rsid w:val="008E72E5"/>
    <w:rsid w:val="008E7F00"/>
    <w:rsid w:val="008F0078"/>
    <w:rsid w:val="008F0A9E"/>
    <w:rsid w:val="008F4E89"/>
    <w:rsid w:val="008F58B4"/>
    <w:rsid w:val="0090081C"/>
    <w:rsid w:val="0090346C"/>
    <w:rsid w:val="00906FFA"/>
    <w:rsid w:val="00907281"/>
    <w:rsid w:val="0090729D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57AB"/>
    <w:rsid w:val="00945EF0"/>
    <w:rsid w:val="00946D7D"/>
    <w:rsid w:val="009470F3"/>
    <w:rsid w:val="00952F24"/>
    <w:rsid w:val="00953BF6"/>
    <w:rsid w:val="009556DF"/>
    <w:rsid w:val="00955C94"/>
    <w:rsid w:val="00961592"/>
    <w:rsid w:val="00970032"/>
    <w:rsid w:val="0097004A"/>
    <w:rsid w:val="00971FE2"/>
    <w:rsid w:val="00972789"/>
    <w:rsid w:val="00973D07"/>
    <w:rsid w:val="009758BA"/>
    <w:rsid w:val="00975950"/>
    <w:rsid w:val="009762DA"/>
    <w:rsid w:val="00976D60"/>
    <w:rsid w:val="00977190"/>
    <w:rsid w:val="0098275E"/>
    <w:rsid w:val="0098325E"/>
    <w:rsid w:val="0098725D"/>
    <w:rsid w:val="009874EB"/>
    <w:rsid w:val="00987B72"/>
    <w:rsid w:val="00987FAA"/>
    <w:rsid w:val="00990D1A"/>
    <w:rsid w:val="00990FC7"/>
    <w:rsid w:val="009920E2"/>
    <w:rsid w:val="009951E4"/>
    <w:rsid w:val="009A27BF"/>
    <w:rsid w:val="009B163B"/>
    <w:rsid w:val="009B2EB6"/>
    <w:rsid w:val="009B4E01"/>
    <w:rsid w:val="009C102F"/>
    <w:rsid w:val="009C15C5"/>
    <w:rsid w:val="009C18A5"/>
    <w:rsid w:val="009C21C1"/>
    <w:rsid w:val="009C35B7"/>
    <w:rsid w:val="009C5305"/>
    <w:rsid w:val="009C5D46"/>
    <w:rsid w:val="009C68CD"/>
    <w:rsid w:val="009C71E5"/>
    <w:rsid w:val="009D00D6"/>
    <w:rsid w:val="009D181B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D19"/>
    <w:rsid w:val="00A4461B"/>
    <w:rsid w:val="00A45844"/>
    <w:rsid w:val="00A511BE"/>
    <w:rsid w:val="00A518A9"/>
    <w:rsid w:val="00A51E42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70B76"/>
    <w:rsid w:val="00A765EE"/>
    <w:rsid w:val="00A770D0"/>
    <w:rsid w:val="00A77A08"/>
    <w:rsid w:val="00A805B7"/>
    <w:rsid w:val="00A80946"/>
    <w:rsid w:val="00A809A1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B02E1"/>
    <w:rsid w:val="00AB58D3"/>
    <w:rsid w:val="00AB70CF"/>
    <w:rsid w:val="00AB7B0F"/>
    <w:rsid w:val="00AC21AC"/>
    <w:rsid w:val="00AC4281"/>
    <w:rsid w:val="00AD07AC"/>
    <w:rsid w:val="00AD252D"/>
    <w:rsid w:val="00AD3838"/>
    <w:rsid w:val="00AD3EBF"/>
    <w:rsid w:val="00AD59C7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69D8"/>
    <w:rsid w:val="00B47544"/>
    <w:rsid w:val="00B52343"/>
    <w:rsid w:val="00B54017"/>
    <w:rsid w:val="00B56690"/>
    <w:rsid w:val="00B61AB0"/>
    <w:rsid w:val="00B63229"/>
    <w:rsid w:val="00B65AED"/>
    <w:rsid w:val="00B67C5C"/>
    <w:rsid w:val="00B72418"/>
    <w:rsid w:val="00B748D5"/>
    <w:rsid w:val="00B75114"/>
    <w:rsid w:val="00B76051"/>
    <w:rsid w:val="00B77B9E"/>
    <w:rsid w:val="00B803E4"/>
    <w:rsid w:val="00B82307"/>
    <w:rsid w:val="00B87857"/>
    <w:rsid w:val="00B90E70"/>
    <w:rsid w:val="00B91E7C"/>
    <w:rsid w:val="00B92AC1"/>
    <w:rsid w:val="00B9305B"/>
    <w:rsid w:val="00B931C7"/>
    <w:rsid w:val="00B94620"/>
    <w:rsid w:val="00B94AF6"/>
    <w:rsid w:val="00B94EB4"/>
    <w:rsid w:val="00B96694"/>
    <w:rsid w:val="00B977C9"/>
    <w:rsid w:val="00B97C69"/>
    <w:rsid w:val="00BA1CCD"/>
    <w:rsid w:val="00BA2142"/>
    <w:rsid w:val="00BA35A7"/>
    <w:rsid w:val="00BB5F13"/>
    <w:rsid w:val="00BB6FF5"/>
    <w:rsid w:val="00BB7013"/>
    <w:rsid w:val="00BC0ABD"/>
    <w:rsid w:val="00BC4004"/>
    <w:rsid w:val="00BC7B95"/>
    <w:rsid w:val="00BD0D6B"/>
    <w:rsid w:val="00BD1FB1"/>
    <w:rsid w:val="00BD2F9E"/>
    <w:rsid w:val="00BD34BE"/>
    <w:rsid w:val="00BD35B4"/>
    <w:rsid w:val="00BD44D7"/>
    <w:rsid w:val="00BD7125"/>
    <w:rsid w:val="00BE5EAA"/>
    <w:rsid w:val="00BE7BE8"/>
    <w:rsid w:val="00BF0CDE"/>
    <w:rsid w:val="00BF2679"/>
    <w:rsid w:val="00BF3C5C"/>
    <w:rsid w:val="00BF6185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3D9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60248"/>
    <w:rsid w:val="00C60DE1"/>
    <w:rsid w:val="00C6433C"/>
    <w:rsid w:val="00C704B7"/>
    <w:rsid w:val="00C70D16"/>
    <w:rsid w:val="00C70D65"/>
    <w:rsid w:val="00C7215D"/>
    <w:rsid w:val="00C76559"/>
    <w:rsid w:val="00C80747"/>
    <w:rsid w:val="00C837AB"/>
    <w:rsid w:val="00C8541C"/>
    <w:rsid w:val="00C8662C"/>
    <w:rsid w:val="00C86802"/>
    <w:rsid w:val="00C90450"/>
    <w:rsid w:val="00C90671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0E21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5841"/>
    <w:rsid w:val="00CF6910"/>
    <w:rsid w:val="00CF7791"/>
    <w:rsid w:val="00D01023"/>
    <w:rsid w:val="00D0139F"/>
    <w:rsid w:val="00D07A01"/>
    <w:rsid w:val="00D101A5"/>
    <w:rsid w:val="00D1099E"/>
    <w:rsid w:val="00D10B7C"/>
    <w:rsid w:val="00D13FC2"/>
    <w:rsid w:val="00D149F6"/>
    <w:rsid w:val="00D2157B"/>
    <w:rsid w:val="00D215A5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4121"/>
    <w:rsid w:val="00D54EA5"/>
    <w:rsid w:val="00D60534"/>
    <w:rsid w:val="00D6295E"/>
    <w:rsid w:val="00D63DEC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75"/>
    <w:rsid w:val="00D955FA"/>
    <w:rsid w:val="00D968F8"/>
    <w:rsid w:val="00DA165D"/>
    <w:rsid w:val="00DA3515"/>
    <w:rsid w:val="00DA3FF3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559A"/>
    <w:rsid w:val="00DF0E41"/>
    <w:rsid w:val="00DF34D2"/>
    <w:rsid w:val="00DF4F37"/>
    <w:rsid w:val="00DF4F6E"/>
    <w:rsid w:val="00DF696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718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01B"/>
    <w:rsid w:val="00E604F2"/>
    <w:rsid w:val="00E6118F"/>
    <w:rsid w:val="00E63B16"/>
    <w:rsid w:val="00E647B4"/>
    <w:rsid w:val="00E67A26"/>
    <w:rsid w:val="00E73B2C"/>
    <w:rsid w:val="00E7523D"/>
    <w:rsid w:val="00E873BE"/>
    <w:rsid w:val="00E9019B"/>
    <w:rsid w:val="00E91E5E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34D7"/>
    <w:rsid w:val="00EB3611"/>
    <w:rsid w:val="00EB3BA4"/>
    <w:rsid w:val="00EB5E75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E7416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C2E"/>
    <w:rsid w:val="00F62DE7"/>
    <w:rsid w:val="00F6445A"/>
    <w:rsid w:val="00F66BC5"/>
    <w:rsid w:val="00F711E0"/>
    <w:rsid w:val="00F7511C"/>
    <w:rsid w:val="00F7681A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CC6"/>
    <w:rsid w:val="00F975B1"/>
    <w:rsid w:val="00FA26D9"/>
    <w:rsid w:val="00FA44D2"/>
    <w:rsid w:val="00FA6A48"/>
    <w:rsid w:val="00FA6E17"/>
    <w:rsid w:val="00FB4808"/>
    <w:rsid w:val="00FC286A"/>
    <w:rsid w:val="00FC6C7B"/>
    <w:rsid w:val="00FC70E7"/>
    <w:rsid w:val="00FD14CE"/>
    <w:rsid w:val="00FD37A0"/>
    <w:rsid w:val="00FD3F4E"/>
    <w:rsid w:val="00FD570F"/>
    <w:rsid w:val="00FE4737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8F487"/>
  <w15:docId w15:val="{3BA60BDB-6F29-407E-8DF9-8C696774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2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Название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AA8B1-A940-49FE-B8D7-7F426169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4088</Words>
  <Characters>23303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7337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Админ</cp:lastModifiedBy>
  <cp:revision>60</cp:revision>
  <cp:lastPrinted>2020-03-04T16:24:00Z</cp:lastPrinted>
  <dcterms:created xsi:type="dcterms:W3CDTF">2024-01-29T13:26:00Z</dcterms:created>
  <dcterms:modified xsi:type="dcterms:W3CDTF">2024-07-0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